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CE6C0" w14:textId="667026D2" w:rsidR="008D315A" w:rsidRPr="008D315A" w:rsidRDefault="00604955" w:rsidP="008D315A">
      <w:pPr>
        <w:wordWrap w:val="0"/>
        <w:spacing w:before="60"/>
        <w:ind w:right="480"/>
      </w:pPr>
      <w:r>
        <w:rPr>
          <w:rFonts w:hint="eastAsia"/>
        </w:rPr>
        <w:t xml:space="preserve"> </w:t>
      </w:r>
      <w:r w:rsidR="00B72941">
        <w:rPr>
          <w:rFonts w:hint="eastAsia"/>
        </w:rPr>
        <w:t xml:space="preserve"> </w:t>
      </w:r>
      <w:r w:rsidR="00343787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2F9EC2" wp14:editId="239356A8">
                <wp:simplePos x="0" y="0"/>
                <wp:positionH relativeFrom="column">
                  <wp:posOffset>-250190</wp:posOffset>
                </wp:positionH>
                <wp:positionV relativeFrom="paragraph">
                  <wp:posOffset>-557530</wp:posOffset>
                </wp:positionV>
                <wp:extent cx="7118350" cy="10605135"/>
                <wp:effectExtent l="0" t="0" r="0" b="0"/>
                <wp:wrapNone/>
                <wp:docPr id="200411699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0" cy="10605135"/>
                          <a:chOff x="554" y="132"/>
                          <a:chExt cx="11210" cy="16701"/>
                        </a:xfrm>
                      </wpg:grpSpPr>
                      <wps:wsp>
                        <wps:cNvPr id="19349946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32"/>
                            <a:ext cx="11052" cy="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DF9B2" w14:textId="18042A03" w:rsidR="00D15DDE" w:rsidRDefault="00343787" w:rsidP="008D315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7D65E2" wp14:editId="56A52187">
                                    <wp:extent cx="6414135" cy="1045845"/>
                                    <wp:effectExtent l="0" t="0" r="0" b="0"/>
                                    <wp:docPr id="2" name="圖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14135" cy="1045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604766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" y="15623"/>
                            <a:ext cx="11210" cy="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708DD" w14:textId="272A377A" w:rsidR="00D15DDE" w:rsidRDefault="00343787" w:rsidP="008D315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BA821C" wp14:editId="1A00AE44">
                                    <wp:extent cx="6626860" cy="674370"/>
                                    <wp:effectExtent l="0" t="0" r="0" b="0"/>
                                    <wp:docPr id="3" name="圖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26860" cy="674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9EC2" id="Group 22" o:spid="_x0000_s1026" style="position:absolute;margin-left:-19.7pt;margin-top:-43.9pt;width:560.5pt;height:835.05pt;z-index:251657728" coordorigin="554,132" coordsize="11210,1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674;top:132;width:1105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" stroked="f">
                  <v:textbox style="mso-fit-shape-to-text:t">
                    <w:txbxContent>
                      <w:p w14:paraId="5C8DF9B2" w14:textId="18042A03" w:rsidR="00D15DDE" w:rsidRDefault="00343787" w:rsidP="008D315A">
                        <w:r>
                          <w:rPr>
                            <w:noProof/>
                          </w:rPr>
                          <w:drawing>
                            <wp:inline distT="0" distB="0" distL="0" distR="0" wp14:anchorId="597D65E2" wp14:editId="56A52187">
                              <wp:extent cx="6414135" cy="1045845"/>
                              <wp:effectExtent l="0" t="0" r="0" b="0"/>
                              <wp:docPr id="2" name="圖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4135" cy="1045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2" o:spid="_x0000_s1028" type="#_x0000_t202" style="position:absolute;left:554;top:15623;width:1121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" stroked="f">
                  <v:textbox style="mso-fit-shape-to-text:t">
                    <w:txbxContent>
                      <w:p w14:paraId="1AC708DD" w14:textId="272A377A" w:rsidR="00D15DDE" w:rsidRDefault="00343787" w:rsidP="008D315A">
                        <w:r>
                          <w:rPr>
                            <w:noProof/>
                          </w:rPr>
                          <w:drawing>
                            <wp:inline distT="0" distB="0" distL="0" distR="0" wp14:anchorId="3ABA821C" wp14:editId="1A00AE44">
                              <wp:extent cx="6626860" cy="674370"/>
                              <wp:effectExtent l="0" t="0" r="0" b="0"/>
                              <wp:docPr id="3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26860" cy="674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3787" w:rsidRPr="00337E5E">
        <w:rPr>
          <w:rFonts w:eastAsia="細明體"/>
          <w:noProof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EA3F0E" wp14:editId="54D52C05">
                <wp:simplePos x="0" y="0"/>
                <wp:positionH relativeFrom="column">
                  <wp:posOffset>821055</wp:posOffset>
                </wp:positionH>
                <wp:positionV relativeFrom="paragraph">
                  <wp:posOffset>80645</wp:posOffset>
                </wp:positionV>
                <wp:extent cx="4514850" cy="628650"/>
                <wp:effectExtent l="0" t="0" r="0" b="0"/>
                <wp:wrapNone/>
                <wp:docPr id="37767448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0" cy="628650"/>
                          <a:chOff x="0" y="0"/>
                          <a:chExt cx="4016045" cy="544602"/>
                        </a:xfrm>
                      </wpg:grpSpPr>
                      <wps:wsp>
                        <wps:cNvPr id="570778598" name="矩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704" cy="54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8A0FE" w14:textId="77777777" w:rsidR="00D15DDE" w:rsidRPr="00543556" w:rsidRDefault="00D15DDE" w:rsidP="007A44C1">
                              <w:pPr>
                                <w:spacing w:line="320" w:lineRule="exact"/>
                                <w:jc w:val="right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54355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台灣基督</w:t>
                              </w:r>
                            </w:p>
                            <w:p w14:paraId="1534FC2E" w14:textId="77777777" w:rsidR="00D15DDE" w:rsidRPr="00543556" w:rsidRDefault="00D15DDE" w:rsidP="007A44C1">
                              <w:pPr>
                                <w:spacing w:line="320" w:lineRule="exact"/>
                                <w:jc w:val="right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54355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長老教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270607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60704" y="0"/>
                            <a:ext cx="2955341" cy="54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AF6FB" w14:textId="77777777" w:rsidR="00D15DDE" w:rsidRPr="00543556" w:rsidRDefault="00D15DDE" w:rsidP="007A44C1">
                              <w:pPr>
                                <w:spacing w:line="500" w:lineRule="exact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 w:rsidRPr="00543556">
                                <w:rPr>
                                  <w:rFonts w:ascii="標楷體" w:eastAsia="標楷體" w:hAnsi="標楷體" w:hint="eastAsia"/>
                                  <w:color w:val="000000"/>
                                  <w:sz w:val="36"/>
                                  <w:szCs w:val="36"/>
                                </w:rPr>
                                <w:t>總會松年事工委員會</w:t>
                              </w:r>
                              <w:r w:rsidRPr="0054355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 </w:t>
                              </w:r>
                              <w:r w:rsidRPr="00543556">
                                <w:rPr>
                                  <w:rFonts w:ascii="標楷體" w:eastAsia="標楷體" w:hAnsi="標楷體" w:hint="eastAsia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43556">
                                <w:rPr>
                                  <w:rFonts w:ascii="標楷體" w:eastAsia="標楷體" w:hAnsi="標楷體" w:hint="eastAsia"/>
                                  <w:color w:val="000000"/>
                                  <w:sz w:val="52"/>
                                  <w:szCs w:val="52"/>
                                </w:rPr>
                                <w:t>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A3F0E" id="群組 1" o:spid="_x0000_s1029" style="position:absolute;margin-left:64.65pt;margin-top:6.35pt;width:355.5pt;height:49.5pt;z-index:251656704" coordsize="40160,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">
                <v:rect id="矩形 1" o:spid="_x0000_s1030" style="position:absolute;width:10607;height:5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" filled="f" stroked="f" strokeweight="2pt">
                  <v:textbox>
                    <w:txbxContent>
                      <w:p w14:paraId="39A8A0FE" w14:textId="77777777" w:rsidR="00D15DDE" w:rsidRPr="00543556" w:rsidRDefault="00D15DDE" w:rsidP="007A44C1">
                        <w:pPr>
                          <w:spacing w:line="320" w:lineRule="exact"/>
                          <w:jc w:val="righ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54355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台灣基督</w:t>
                        </w:r>
                      </w:p>
                      <w:p w14:paraId="1534FC2E" w14:textId="77777777" w:rsidR="00D15DDE" w:rsidRPr="00543556" w:rsidRDefault="00D15DDE" w:rsidP="007A44C1">
                        <w:pPr>
                          <w:spacing w:line="320" w:lineRule="exact"/>
                          <w:jc w:val="righ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54355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長老教會</w:t>
                        </w:r>
                      </w:p>
                    </w:txbxContent>
                  </v:textbox>
                </v:rect>
                <v:rect id="矩形 2" o:spid="_x0000_s1031" style="position:absolute;left:10607;width:29553;height:5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" filled="f" stroked="f" strokeweight="2pt">
                  <v:textbox>
                    <w:txbxContent>
                      <w:p w14:paraId="226AF6FB" w14:textId="77777777" w:rsidR="00D15DDE" w:rsidRPr="00543556" w:rsidRDefault="00D15DDE" w:rsidP="007A44C1">
                        <w:pPr>
                          <w:spacing w:line="500" w:lineRule="exact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 w:rsidRPr="00543556">
                          <w:rPr>
                            <w:rFonts w:ascii="標楷體" w:eastAsia="標楷體" w:hAnsi="標楷體" w:hint="eastAsia"/>
                            <w:color w:val="000000"/>
                            <w:sz w:val="36"/>
                            <w:szCs w:val="36"/>
                          </w:rPr>
                          <w:t>總會松年事工委員會</w:t>
                        </w:r>
                        <w:r w:rsidRPr="00543556">
                          <w:rPr>
                            <w:rFonts w:ascii="標楷體" w:eastAsia="標楷體" w:hAnsi="標楷體" w:hint="eastAsia"/>
                            <w:color w:val="000000"/>
                          </w:rPr>
                          <w:t xml:space="preserve">  </w:t>
                        </w:r>
                        <w:r w:rsidRPr="00543556">
                          <w:rPr>
                            <w:rFonts w:ascii="標楷體" w:eastAsia="標楷體" w:hAnsi="標楷體" w:hint="eastAsia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543556">
                          <w:rPr>
                            <w:rFonts w:ascii="標楷體" w:eastAsia="標楷體" w:hAnsi="標楷體" w:hint="eastAsia"/>
                            <w:color w:val="000000"/>
                            <w:sz w:val="52"/>
                            <w:szCs w:val="52"/>
                          </w:rPr>
                          <w:t>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6D5049" w14:textId="77777777" w:rsidR="008D315A" w:rsidRDefault="008D315A" w:rsidP="007A44C1">
      <w:pPr>
        <w:spacing w:beforeLines="30" w:before="72" w:line="360" w:lineRule="exact"/>
        <w:ind w:leftChars="300" w:left="720"/>
        <w:jc w:val="right"/>
        <w:rPr>
          <w:rFonts w:ascii="標楷體" w:eastAsia="標楷體" w:hAnsi="標楷體"/>
          <w:spacing w:val="24"/>
          <w:sz w:val="28"/>
          <w:szCs w:val="28"/>
        </w:rPr>
      </w:pPr>
    </w:p>
    <w:p w14:paraId="613856CF" w14:textId="69EA4D3F" w:rsidR="008D315A" w:rsidRDefault="00343787" w:rsidP="007A44C1">
      <w:pPr>
        <w:spacing w:beforeLines="30" w:before="72" w:line="360" w:lineRule="exact"/>
        <w:ind w:leftChars="300" w:left="720"/>
        <w:jc w:val="right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noProof/>
          <w:spacing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F820056" wp14:editId="75BCE000">
                <wp:simplePos x="0" y="0"/>
                <wp:positionH relativeFrom="column">
                  <wp:posOffset>521970</wp:posOffset>
                </wp:positionH>
                <wp:positionV relativeFrom="paragraph">
                  <wp:posOffset>67945</wp:posOffset>
                </wp:positionV>
                <wp:extent cx="5176520" cy="628650"/>
                <wp:effectExtent l="635" t="3175" r="4445" b="0"/>
                <wp:wrapNone/>
                <wp:docPr id="47049380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6520" cy="628650"/>
                          <a:chOff x="0" y="0"/>
                          <a:chExt cx="4016045" cy="544602"/>
                        </a:xfrm>
                      </wpg:grpSpPr>
                      <wps:wsp>
                        <wps:cNvPr id="1818739418" name="矩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704" cy="54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C0BF" w14:textId="77777777" w:rsidR="00D15DDE" w:rsidRPr="00543556" w:rsidRDefault="00D15DDE" w:rsidP="008D315A">
                              <w:pPr>
                                <w:spacing w:line="320" w:lineRule="exact"/>
                                <w:jc w:val="right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54355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台灣基督</w:t>
                              </w:r>
                            </w:p>
                            <w:p w14:paraId="154D0155" w14:textId="77777777" w:rsidR="00D15DDE" w:rsidRPr="00543556" w:rsidRDefault="00D15DDE" w:rsidP="008D315A">
                              <w:pPr>
                                <w:spacing w:line="320" w:lineRule="exact"/>
                                <w:jc w:val="right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54355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長老教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0259628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60704" y="0"/>
                            <a:ext cx="2955341" cy="54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BC67C" w14:textId="77777777" w:rsidR="00D15DDE" w:rsidRPr="00543556" w:rsidRDefault="00D15DDE" w:rsidP="008D315A">
                              <w:pPr>
                                <w:spacing w:line="500" w:lineRule="exact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36"/>
                                  <w:szCs w:val="36"/>
                                </w:rPr>
                                <w:t>總會教會禮拜與音樂委員會</w:t>
                              </w:r>
                              <w:r w:rsidRPr="00543556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 </w:t>
                              </w:r>
                              <w:r w:rsidRPr="00543556">
                                <w:rPr>
                                  <w:rFonts w:ascii="標楷體" w:eastAsia="標楷體" w:hAnsi="標楷體" w:hint="eastAsia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43556">
                                <w:rPr>
                                  <w:rFonts w:ascii="標楷體" w:eastAsia="標楷體" w:hAnsi="標楷體" w:hint="eastAsia"/>
                                  <w:color w:val="000000"/>
                                  <w:sz w:val="52"/>
                                  <w:szCs w:val="52"/>
                                </w:rPr>
                                <w:t>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20056" id="群組 3" o:spid="_x0000_s1032" style="position:absolute;left:0;text-align:left;margin-left:41.1pt;margin-top:5.35pt;width:407.6pt;height:49.5pt;z-index:251658752" coordsize="40160,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">
                <v:rect id="矩形 1" o:spid="_x0000_s1033" style="position:absolute;width:10607;height:5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" filled="f" stroked="f" strokeweight="2pt">
                  <v:textbox>
                    <w:txbxContent>
                      <w:p w14:paraId="00F6C0BF" w14:textId="77777777" w:rsidR="00D15DDE" w:rsidRPr="00543556" w:rsidRDefault="00D15DDE" w:rsidP="008D315A">
                        <w:pPr>
                          <w:spacing w:line="320" w:lineRule="exact"/>
                          <w:jc w:val="righ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54355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台灣基督</w:t>
                        </w:r>
                      </w:p>
                      <w:p w14:paraId="154D0155" w14:textId="77777777" w:rsidR="00D15DDE" w:rsidRPr="00543556" w:rsidRDefault="00D15DDE" w:rsidP="008D315A">
                        <w:pPr>
                          <w:spacing w:line="320" w:lineRule="exact"/>
                          <w:jc w:val="righ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54355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長老教會</w:t>
                        </w:r>
                      </w:p>
                    </w:txbxContent>
                  </v:textbox>
                </v:rect>
                <v:rect id="矩形 2" o:spid="_x0000_s1034" style="position:absolute;left:10607;width:29553;height:5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" filled="f" stroked="f" strokeweight="2pt">
                  <v:textbox>
                    <w:txbxContent>
                      <w:p w14:paraId="0DCBC67C" w14:textId="77777777" w:rsidR="00D15DDE" w:rsidRPr="00543556" w:rsidRDefault="00D15DDE" w:rsidP="008D315A">
                        <w:pPr>
                          <w:spacing w:line="500" w:lineRule="exact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36"/>
                            <w:szCs w:val="36"/>
                          </w:rPr>
                          <w:t>總會教會禮拜與音樂委員會</w:t>
                        </w:r>
                        <w:r w:rsidRPr="00543556">
                          <w:rPr>
                            <w:rFonts w:ascii="標楷體" w:eastAsia="標楷體" w:hAnsi="標楷體" w:hint="eastAsia"/>
                            <w:color w:val="000000"/>
                          </w:rPr>
                          <w:t xml:space="preserve">  </w:t>
                        </w:r>
                        <w:r w:rsidRPr="00543556">
                          <w:rPr>
                            <w:rFonts w:ascii="標楷體" w:eastAsia="標楷體" w:hAnsi="標楷體" w:hint="eastAsia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543556">
                          <w:rPr>
                            <w:rFonts w:ascii="標楷體" w:eastAsia="標楷體" w:hAnsi="標楷體" w:hint="eastAsia"/>
                            <w:color w:val="000000"/>
                            <w:sz w:val="52"/>
                            <w:szCs w:val="52"/>
                          </w:rPr>
                          <w:t>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67256E" w14:textId="77777777" w:rsidR="008D315A" w:rsidRDefault="008D315A" w:rsidP="007A44C1">
      <w:pPr>
        <w:spacing w:beforeLines="30" w:before="72" w:line="360" w:lineRule="exact"/>
        <w:ind w:leftChars="300" w:left="720"/>
        <w:jc w:val="right"/>
        <w:rPr>
          <w:rFonts w:ascii="標楷體" w:eastAsia="標楷體" w:hAnsi="標楷體"/>
          <w:spacing w:val="24"/>
          <w:sz w:val="28"/>
          <w:szCs w:val="28"/>
        </w:rPr>
      </w:pPr>
    </w:p>
    <w:p w14:paraId="1513CBD3" w14:textId="58C83906" w:rsidR="007A44C1" w:rsidRPr="001942D6" w:rsidRDefault="007A44C1" w:rsidP="007A44C1">
      <w:pPr>
        <w:spacing w:beforeLines="30" w:before="72" w:line="360" w:lineRule="exact"/>
        <w:ind w:leftChars="300" w:left="720"/>
        <w:jc w:val="right"/>
        <w:rPr>
          <w:rFonts w:ascii="標楷體" w:eastAsia="標楷體" w:hAnsi="標楷體"/>
          <w:sz w:val="28"/>
          <w:szCs w:val="28"/>
        </w:rPr>
      </w:pPr>
      <w:r w:rsidRPr="004D464C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4D464C">
        <w:rPr>
          <w:rFonts w:ascii="標楷體" w:eastAsia="標楷體" w:hAnsi="標楷體" w:hint="eastAsia"/>
          <w:spacing w:val="16"/>
          <w:sz w:val="28"/>
          <w:szCs w:val="28"/>
        </w:rPr>
        <w:t xml:space="preserve"> </w:t>
      </w:r>
      <w:r w:rsidRPr="004D464C">
        <w:rPr>
          <w:rFonts w:ascii="標楷體" w:eastAsia="標楷體" w:hAnsi="標楷體" w:hint="eastAsia"/>
          <w:spacing w:val="24"/>
          <w:sz w:val="28"/>
          <w:szCs w:val="28"/>
        </w:rPr>
        <w:t>後</w:t>
      </w:r>
      <w:r w:rsidRPr="004D464C">
        <w:rPr>
          <w:rFonts w:ascii="標楷體" w:eastAsia="標楷體" w:hAnsi="標楷體" w:hint="eastAsia"/>
          <w:sz w:val="18"/>
          <w:szCs w:val="18"/>
        </w:rPr>
        <w:t xml:space="preserve">  </w:t>
      </w:r>
      <w:r w:rsidRPr="004D464C">
        <w:rPr>
          <w:rFonts w:ascii="標楷體" w:eastAsia="標楷體" w:hAnsi="標楷體" w:hint="eastAsia"/>
          <w:sz w:val="28"/>
          <w:szCs w:val="28"/>
        </w:rPr>
        <w:t>20</w:t>
      </w:r>
      <w:r w:rsidR="00036756" w:rsidRPr="004D464C">
        <w:rPr>
          <w:rFonts w:ascii="標楷體" w:eastAsia="標楷體" w:hAnsi="標楷體" w:hint="eastAsia"/>
          <w:sz w:val="28"/>
          <w:szCs w:val="28"/>
        </w:rPr>
        <w:t>2</w:t>
      </w:r>
      <w:r w:rsidR="009E5C8A">
        <w:rPr>
          <w:rFonts w:ascii="標楷體" w:eastAsia="標楷體" w:hAnsi="標楷體" w:hint="eastAsia"/>
          <w:sz w:val="28"/>
          <w:szCs w:val="28"/>
        </w:rPr>
        <w:t>4</w:t>
      </w:r>
      <w:r w:rsidRPr="004D464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174BDE">
        <w:rPr>
          <w:rFonts w:ascii="標楷體" w:eastAsia="標楷體" w:hAnsi="標楷體" w:hint="eastAsia"/>
          <w:sz w:val="28"/>
          <w:szCs w:val="28"/>
        </w:rPr>
        <w:t>6</w:t>
      </w:r>
      <w:r w:rsidRPr="001942D6">
        <w:rPr>
          <w:rFonts w:ascii="標楷體" w:eastAsia="標楷體" w:hAnsi="標楷體" w:hint="eastAsia"/>
          <w:sz w:val="28"/>
          <w:szCs w:val="28"/>
        </w:rPr>
        <w:t>月</w:t>
      </w:r>
      <w:r w:rsidR="00174BDE">
        <w:rPr>
          <w:rFonts w:ascii="標楷體" w:eastAsia="標楷體" w:hAnsi="標楷體" w:hint="eastAsia"/>
          <w:sz w:val="28"/>
          <w:szCs w:val="28"/>
        </w:rPr>
        <w:t>3</w:t>
      </w:r>
      <w:r w:rsidRPr="001942D6">
        <w:rPr>
          <w:rFonts w:ascii="標楷體" w:eastAsia="標楷體" w:hAnsi="標楷體" w:hint="eastAsia"/>
          <w:sz w:val="28"/>
          <w:szCs w:val="28"/>
        </w:rPr>
        <w:t>日</w:t>
      </w:r>
    </w:p>
    <w:p w14:paraId="337F0F7B" w14:textId="07A534B1" w:rsidR="007A44C1" w:rsidRPr="004D464C" w:rsidRDefault="007A44C1" w:rsidP="007A44C1">
      <w:pPr>
        <w:spacing w:afterLines="30" w:after="72" w:line="320" w:lineRule="exact"/>
        <w:jc w:val="right"/>
        <w:rPr>
          <w:rFonts w:ascii="標楷體" w:eastAsia="標楷體" w:hAnsi="標楷體"/>
          <w:spacing w:val="-10"/>
          <w:sz w:val="28"/>
          <w:szCs w:val="28"/>
        </w:rPr>
      </w:pPr>
      <w:r w:rsidRPr="004D464C">
        <w:rPr>
          <w:rFonts w:ascii="標楷體" w:eastAsia="標楷體" w:hAnsi="標楷體" w:hint="eastAsia"/>
          <w:spacing w:val="-10"/>
          <w:sz w:val="28"/>
          <w:szCs w:val="28"/>
        </w:rPr>
        <w:t>台基長 (6</w:t>
      </w:r>
      <w:r w:rsidR="00D62655">
        <w:rPr>
          <w:rFonts w:ascii="標楷體" w:eastAsia="標楷體" w:hAnsi="標楷體" w:hint="eastAsia"/>
          <w:spacing w:val="-10"/>
          <w:sz w:val="28"/>
          <w:szCs w:val="28"/>
        </w:rPr>
        <w:t>9</w:t>
      </w:r>
      <w:r w:rsidRPr="004D464C">
        <w:rPr>
          <w:rFonts w:ascii="標楷體" w:eastAsia="標楷體" w:hAnsi="標楷體" w:hint="eastAsia"/>
          <w:spacing w:val="-10"/>
          <w:sz w:val="28"/>
          <w:szCs w:val="28"/>
        </w:rPr>
        <w:t xml:space="preserve">) </w:t>
      </w:r>
      <w:proofErr w:type="gramStart"/>
      <w:r w:rsidR="00D97410">
        <w:rPr>
          <w:rFonts w:ascii="標楷體" w:eastAsia="標楷體" w:hAnsi="標楷體" w:hint="eastAsia"/>
          <w:spacing w:val="-10"/>
          <w:sz w:val="28"/>
          <w:szCs w:val="28"/>
        </w:rPr>
        <w:t>教音</w:t>
      </w:r>
      <w:r w:rsidRPr="004D464C">
        <w:rPr>
          <w:rFonts w:ascii="標楷體" w:eastAsia="標楷體" w:hAnsi="標楷體" w:hint="eastAsia"/>
          <w:spacing w:val="-10"/>
          <w:sz w:val="28"/>
          <w:szCs w:val="28"/>
        </w:rPr>
        <w:t>字</w:t>
      </w:r>
      <w:proofErr w:type="gramEnd"/>
      <w:r w:rsidRPr="004D464C">
        <w:rPr>
          <w:rFonts w:ascii="標楷體" w:eastAsia="標楷體" w:hAnsi="標楷體" w:hint="eastAsia"/>
          <w:spacing w:val="-10"/>
          <w:sz w:val="28"/>
          <w:szCs w:val="28"/>
        </w:rPr>
        <w:t>第0</w:t>
      </w:r>
      <w:r w:rsidR="00174BDE">
        <w:rPr>
          <w:rFonts w:ascii="標楷體" w:eastAsia="標楷體" w:hAnsi="標楷體" w:hint="eastAsia"/>
          <w:spacing w:val="-10"/>
          <w:sz w:val="28"/>
          <w:szCs w:val="28"/>
        </w:rPr>
        <w:t>2</w:t>
      </w:r>
      <w:r w:rsidRPr="004D464C">
        <w:rPr>
          <w:rFonts w:ascii="標楷體" w:eastAsia="標楷體" w:hAnsi="標楷體" w:hint="eastAsia"/>
          <w:spacing w:val="-10"/>
          <w:sz w:val="28"/>
          <w:szCs w:val="28"/>
        </w:rPr>
        <w:t>號</w:t>
      </w:r>
    </w:p>
    <w:p w14:paraId="2C81B382" w14:textId="18A22303" w:rsidR="007A44C1" w:rsidRPr="00D934C4" w:rsidRDefault="007A44C1" w:rsidP="00FC087A">
      <w:pPr>
        <w:pStyle w:val="a4"/>
        <w:snapToGrid/>
        <w:spacing w:beforeLines="200" w:before="480" w:afterLines="50" w:after="120" w:line="360" w:lineRule="exact"/>
        <w:ind w:left="1126" w:hangingChars="402" w:hanging="1126"/>
        <w:rPr>
          <w:rFonts w:ascii="Arial" w:hAnsi="Arial" w:cs="Arial"/>
          <w:sz w:val="28"/>
          <w:szCs w:val="28"/>
        </w:rPr>
      </w:pPr>
      <w:r w:rsidRPr="00D934C4">
        <w:rPr>
          <w:rFonts w:ascii="Arial" w:hAnsi="Arial" w:cs="Arial"/>
          <w:sz w:val="28"/>
          <w:szCs w:val="28"/>
        </w:rPr>
        <w:t>受文者：</w:t>
      </w:r>
      <w:r w:rsidR="00174BDE" w:rsidRPr="00174BDE">
        <w:rPr>
          <w:rFonts w:ascii="Arial" w:hAnsi="Arial" w:cs="Arial" w:hint="eastAsia"/>
          <w:sz w:val="28"/>
          <w:szCs w:val="28"/>
        </w:rPr>
        <w:t>台中、彰化、嘉義、泰雅爾、中布中會及賽德克、鄒族群區會屬下各教會</w:t>
      </w:r>
    </w:p>
    <w:p w14:paraId="37BD80D8" w14:textId="555C416B" w:rsidR="00D7455E" w:rsidRPr="00A37003" w:rsidRDefault="00D7455E" w:rsidP="002564D2">
      <w:pPr>
        <w:rPr>
          <w:rFonts w:ascii="標楷體" w:eastAsia="標楷體" w:hAnsi="標楷體" w:cs="Arial"/>
          <w:noProof/>
          <w:kern w:val="0"/>
          <w:sz w:val="28"/>
          <w:szCs w:val="28"/>
          <w:lang w:bidi="he-IL"/>
        </w:rPr>
      </w:pPr>
      <w:r w:rsidRPr="00D7455E">
        <w:rPr>
          <w:rFonts w:ascii="標楷體" w:eastAsia="標楷體" w:hAnsi="標楷體" w:cs="Arial" w:hint="eastAsia"/>
          <w:noProof/>
          <w:kern w:val="0"/>
          <w:sz w:val="28"/>
          <w:szCs w:val="28"/>
          <w:lang w:bidi="he-IL"/>
        </w:rPr>
        <w:t>主　旨：</w:t>
      </w:r>
      <w:r w:rsidR="002564D2" w:rsidRPr="002564D2">
        <w:rPr>
          <w:rFonts w:ascii="標楷體" w:eastAsia="標楷體" w:hAnsi="標楷體" w:cs="Arial" w:hint="eastAsia"/>
          <w:noProof/>
          <w:kern w:val="0"/>
          <w:sz w:val="28"/>
          <w:szCs w:val="28"/>
          <w:lang w:bidi="he-IL"/>
        </w:rPr>
        <w:t>邀請各教會參與「唱饗世界與主共融」創意聖詩工作坊</w:t>
      </w:r>
      <w:r w:rsidR="00B62E10">
        <w:rPr>
          <w:rFonts w:ascii="標楷體" w:eastAsia="標楷體" w:hAnsi="標楷體" w:cs="Arial" w:hint="eastAsia"/>
          <w:noProof/>
          <w:kern w:val="0"/>
          <w:sz w:val="28"/>
          <w:szCs w:val="28"/>
          <w:lang w:bidi="he-IL"/>
        </w:rPr>
        <w:t>/台</w:t>
      </w:r>
      <w:r w:rsidR="001D344C">
        <w:rPr>
          <w:rFonts w:ascii="標楷體" w:eastAsia="標楷體" w:hAnsi="標楷體" w:cs="Arial" w:hint="eastAsia"/>
          <w:noProof/>
          <w:kern w:val="0"/>
          <w:sz w:val="28"/>
          <w:szCs w:val="28"/>
          <w:lang w:bidi="he-IL"/>
        </w:rPr>
        <w:t>中</w:t>
      </w:r>
      <w:r w:rsidR="00B62E10">
        <w:rPr>
          <w:rFonts w:ascii="標楷體" w:eastAsia="標楷體" w:hAnsi="標楷體" w:cs="Arial" w:hint="eastAsia"/>
          <w:noProof/>
          <w:kern w:val="0"/>
          <w:sz w:val="28"/>
          <w:szCs w:val="28"/>
          <w:lang w:bidi="he-IL"/>
        </w:rPr>
        <w:t>場</w:t>
      </w:r>
    </w:p>
    <w:p w14:paraId="0BF2BF91" w14:textId="66B1ED38" w:rsidR="002564D2" w:rsidRDefault="007A44C1" w:rsidP="00B62E10">
      <w:pPr>
        <w:pStyle w:val="a4"/>
        <w:spacing w:line="400" w:lineRule="exact"/>
        <w:ind w:left="1700" w:hangingChars="607" w:hanging="1700"/>
        <w:jc w:val="both"/>
        <w:rPr>
          <w:rFonts w:ascii="標楷體" w:hAnsi="標楷體" w:cs="Arial"/>
          <w:sz w:val="28"/>
          <w:szCs w:val="28"/>
        </w:rPr>
      </w:pPr>
      <w:r w:rsidRPr="00A37003">
        <w:rPr>
          <w:rFonts w:ascii="標楷體" w:hAnsi="標楷體" w:cs="Arial" w:hint="eastAsia"/>
          <w:sz w:val="28"/>
          <w:szCs w:val="28"/>
        </w:rPr>
        <w:t>說　明：</w:t>
      </w:r>
      <w:r w:rsidR="00A77231" w:rsidRPr="00A37003">
        <w:rPr>
          <w:rFonts w:ascii="Arial" w:hAnsi="Arial" w:cs="Arial" w:hint="eastAsia"/>
          <w:sz w:val="28"/>
          <w:szCs w:val="28"/>
        </w:rPr>
        <w:t>一、</w:t>
      </w:r>
      <w:r w:rsidR="002564D2" w:rsidRPr="00721F26">
        <w:rPr>
          <w:rFonts w:ascii="標楷體" w:hAnsi="標楷體" w:cs="Arial" w:hint="eastAsia"/>
          <w:sz w:val="28"/>
          <w:szCs w:val="28"/>
        </w:rPr>
        <w:t>聖詩是人間天國的一</w:t>
      </w:r>
      <w:bookmarkStart w:id="0" w:name="_GoBack"/>
      <w:bookmarkEnd w:id="0"/>
      <w:r w:rsidR="002564D2">
        <w:rPr>
          <w:rFonts w:ascii="標楷體" w:hAnsi="標楷體" w:cs="Arial" w:hint="eastAsia"/>
          <w:sz w:val="28"/>
          <w:szCs w:val="28"/>
        </w:rPr>
        <w:t>扇</w:t>
      </w:r>
      <w:r w:rsidR="002564D2" w:rsidRPr="00721F26">
        <w:rPr>
          <w:rFonts w:ascii="標楷體" w:hAnsi="標楷體" w:cs="Arial" w:hint="eastAsia"/>
          <w:sz w:val="28"/>
          <w:szCs w:val="28"/>
        </w:rPr>
        <w:t>靈性</w:t>
      </w:r>
      <w:r w:rsidR="002564D2">
        <w:rPr>
          <w:rFonts w:ascii="標楷體" w:hAnsi="標楷體" w:cs="Arial" w:hint="eastAsia"/>
          <w:sz w:val="28"/>
          <w:szCs w:val="28"/>
        </w:rPr>
        <w:t>之窗</w:t>
      </w:r>
      <w:r w:rsidR="002564D2" w:rsidRPr="00721F26">
        <w:rPr>
          <w:rFonts w:ascii="標楷體" w:hAnsi="標楷體" w:cs="Arial" w:hint="eastAsia"/>
          <w:sz w:val="28"/>
          <w:szCs w:val="28"/>
        </w:rPr>
        <w:t>。</w:t>
      </w:r>
      <w:r w:rsidR="002564D2" w:rsidRPr="00F5070E">
        <w:rPr>
          <w:rFonts w:ascii="標楷體" w:hAnsi="標楷體" w:cs="Arial" w:hint="eastAsia"/>
          <w:sz w:val="28"/>
          <w:szCs w:val="28"/>
        </w:rPr>
        <w:t>唱聖詩的人如同時空旅者，穿梭於聖、凡之間</w:t>
      </w:r>
      <w:r w:rsidR="002564D2" w:rsidRPr="00721F26">
        <w:rPr>
          <w:rFonts w:ascii="標楷體" w:hAnsi="標楷體" w:cs="Arial" w:hint="eastAsia"/>
          <w:sz w:val="28"/>
          <w:szCs w:val="28"/>
        </w:rPr>
        <w:t>，</w:t>
      </w:r>
      <w:r w:rsidR="002564D2">
        <w:rPr>
          <w:rFonts w:ascii="標楷體" w:hAnsi="標楷體" w:cs="Arial" w:hint="eastAsia"/>
          <w:sz w:val="28"/>
          <w:szCs w:val="28"/>
        </w:rPr>
        <w:t>感悟</w:t>
      </w:r>
      <w:r w:rsidR="002564D2" w:rsidRPr="00721F26">
        <w:rPr>
          <w:rFonts w:ascii="標楷體" w:hAnsi="標楷體" w:cs="Arial" w:hint="eastAsia"/>
          <w:sz w:val="28"/>
          <w:szCs w:val="28"/>
        </w:rPr>
        <w:t>創造與道成肉身的啟示，共融於基督更新的生命裡。</w:t>
      </w:r>
      <w:r w:rsidR="002564D2" w:rsidRPr="002564D2">
        <w:rPr>
          <w:rFonts w:ascii="標楷體" w:hAnsi="標楷體" w:cs="Arial" w:hint="eastAsia"/>
          <w:sz w:val="28"/>
          <w:szCs w:val="28"/>
        </w:rPr>
        <w:t>唱聖詩是日常的美好，「唱好聖詩」更是美好的服事。以靈性、感性與知性共織愛主的服事，深探聖詩永恆價值與時代新意，讓「聖詩之力」不斷發光發熱。</w:t>
      </w:r>
    </w:p>
    <w:p w14:paraId="7EAE74C8" w14:textId="2A8C8602" w:rsidR="00D934C4" w:rsidRPr="00A37003" w:rsidRDefault="002564D2" w:rsidP="00B62E10">
      <w:pPr>
        <w:pStyle w:val="a4"/>
        <w:spacing w:line="400" w:lineRule="exact"/>
        <w:ind w:leftChars="472" w:left="1133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標楷體" w:hAnsi="標楷體" w:cs="Arial" w:hint="eastAsia"/>
          <w:sz w:val="28"/>
          <w:szCs w:val="28"/>
        </w:rPr>
        <w:t>二、</w:t>
      </w:r>
      <w:r w:rsidR="00D934C4" w:rsidRPr="00A37003">
        <w:rPr>
          <w:rFonts w:ascii="Arial" w:hAnsi="Arial" w:cs="Arial" w:hint="eastAsia"/>
          <w:sz w:val="28"/>
          <w:szCs w:val="28"/>
        </w:rPr>
        <w:t>本次</w:t>
      </w:r>
      <w:r w:rsidR="00B263CC" w:rsidRPr="00A37003">
        <w:rPr>
          <w:rFonts w:ascii="Arial" w:hAnsi="Arial" w:cs="Arial" w:hint="eastAsia"/>
          <w:sz w:val="28"/>
          <w:szCs w:val="28"/>
        </w:rPr>
        <w:t>活動</w:t>
      </w:r>
      <w:r w:rsidR="001E5A7A" w:rsidRPr="00A37003">
        <w:rPr>
          <w:rFonts w:ascii="Arial" w:hAnsi="Arial" w:cs="Arial" w:hint="eastAsia"/>
          <w:sz w:val="28"/>
          <w:szCs w:val="28"/>
        </w:rPr>
        <w:t>目的</w:t>
      </w:r>
      <w:r w:rsidR="00D934C4" w:rsidRPr="00A37003">
        <w:rPr>
          <w:rFonts w:ascii="Arial" w:hAnsi="Arial" w:cs="Arial" w:hint="eastAsia"/>
          <w:sz w:val="28"/>
          <w:szCs w:val="28"/>
        </w:rPr>
        <w:t>：</w:t>
      </w:r>
    </w:p>
    <w:p w14:paraId="76973AF1" w14:textId="3380FED2" w:rsidR="0026464A" w:rsidRPr="00405753" w:rsidRDefault="001E5A7A" w:rsidP="00B62E10">
      <w:pPr>
        <w:pStyle w:val="a4"/>
        <w:spacing w:line="400" w:lineRule="exact"/>
        <w:ind w:leftChars="605" w:left="1863" w:hangingChars="150" w:hanging="411"/>
        <w:jc w:val="both"/>
        <w:rPr>
          <w:rFonts w:ascii="標楷體" w:hAnsi="標楷體" w:cs="Arial"/>
          <w:spacing w:val="-6"/>
          <w:sz w:val="28"/>
          <w:szCs w:val="28"/>
        </w:rPr>
      </w:pPr>
      <w:r w:rsidRPr="00405753">
        <w:rPr>
          <w:rFonts w:ascii="標楷體" w:hAnsi="標楷體" w:cs="Arial"/>
          <w:spacing w:val="-6"/>
          <w:sz w:val="28"/>
          <w:szCs w:val="28"/>
        </w:rPr>
        <w:t>(</w:t>
      </w:r>
      <w:r w:rsidRPr="00405753">
        <w:rPr>
          <w:rFonts w:ascii="標楷體" w:hAnsi="標楷體" w:cs="Arial" w:hint="eastAsia"/>
          <w:spacing w:val="-6"/>
          <w:sz w:val="28"/>
          <w:szCs w:val="28"/>
        </w:rPr>
        <w:t>1</w:t>
      </w:r>
      <w:r w:rsidRPr="00405753">
        <w:rPr>
          <w:rFonts w:ascii="標楷體" w:hAnsi="標楷體" w:cs="Arial"/>
          <w:spacing w:val="-6"/>
          <w:sz w:val="28"/>
          <w:szCs w:val="28"/>
        </w:rPr>
        <w:t>)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喜歡</w:t>
      </w:r>
      <w:r w:rsidRPr="00405753">
        <w:rPr>
          <w:rFonts w:ascii="標楷體" w:hAnsi="標楷體" w:cs="Arial" w:hint="eastAsia"/>
          <w:spacing w:val="-6"/>
          <w:sz w:val="28"/>
          <w:szCs w:val="28"/>
        </w:rPr>
        <w:t>聖詩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，</w:t>
      </w:r>
      <w:r w:rsidR="00F35BFB" w:rsidRPr="00405753">
        <w:rPr>
          <w:rFonts w:ascii="標楷體" w:hAnsi="標楷體" w:cs="Arial" w:hint="eastAsia"/>
          <w:spacing w:val="-6"/>
          <w:sz w:val="28"/>
          <w:szCs w:val="28"/>
        </w:rPr>
        <w:t>熱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愛唱聖詩</w:t>
      </w:r>
      <w:r w:rsidR="006E5413" w:rsidRPr="00405753">
        <w:rPr>
          <w:rFonts w:ascii="標楷體" w:hAnsi="標楷體" w:cs="Arial" w:hint="eastAsia"/>
          <w:spacing w:val="-6"/>
          <w:sz w:val="28"/>
          <w:szCs w:val="28"/>
        </w:rPr>
        <w:t>。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無論年少或年長，無論會眾、領唱、伴奏者或是敬拜團，</w:t>
      </w:r>
      <w:r w:rsidR="00500E0A" w:rsidRPr="00405753">
        <w:rPr>
          <w:rFonts w:ascii="標楷體" w:hAnsi="標楷體" w:cs="Arial" w:hint="eastAsia"/>
          <w:spacing w:val="-6"/>
          <w:sz w:val="28"/>
          <w:szCs w:val="28"/>
        </w:rPr>
        <w:t>再次發掘</w:t>
      </w:r>
      <w:r w:rsidR="00D7455E" w:rsidRPr="00405753">
        <w:rPr>
          <w:rFonts w:ascii="標楷體" w:hAnsi="標楷體" w:cs="Arial" w:hint="eastAsia"/>
          <w:spacing w:val="-6"/>
          <w:sz w:val="28"/>
          <w:szCs w:val="28"/>
        </w:rPr>
        <w:t>聖詩的美妙</w:t>
      </w:r>
      <w:r w:rsidR="00742B5A" w:rsidRPr="00405753">
        <w:rPr>
          <w:rFonts w:ascii="標楷體" w:hAnsi="標楷體" w:cs="Arial" w:hint="eastAsia"/>
          <w:spacing w:val="-6"/>
          <w:sz w:val="28"/>
          <w:szCs w:val="28"/>
        </w:rPr>
        <w:t>豐富</w:t>
      </w:r>
      <w:r w:rsidR="00500E0A" w:rsidRPr="00405753">
        <w:rPr>
          <w:rFonts w:ascii="標楷體" w:hAnsi="標楷體" w:cs="Arial" w:hint="eastAsia"/>
          <w:spacing w:val="-6"/>
          <w:sz w:val="28"/>
          <w:szCs w:val="28"/>
        </w:rPr>
        <w:t>，更新感知</w:t>
      </w:r>
      <w:r w:rsidR="00003F6D" w:rsidRPr="00405753">
        <w:rPr>
          <w:rFonts w:ascii="標楷體" w:hAnsi="標楷體" w:cs="Arial" w:hint="eastAsia"/>
          <w:spacing w:val="-6"/>
          <w:sz w:val="28"/>
          <w:szCs w:val="28"/>
        </w:rPr>
        <w:t>，</w:t>
      </w:r>
      <w:r w:rsidR="009A4DC9" w:rsidRPr="00405753">
        <w:rPr>
          <w:rFonts w:ascii="標楷體" w:hAnsi="標楷體" w:cs="Arial" w:hint="eastAsia"/>
          <w:spacing w:val="-6"/>
          <w:sz w:val="28"/>
          <w:szCs w:val="28"/>
        </w:rPr>
        <w:t>服事得</w:t>
      </w:r>
      <w:r w:rsidR="001045D9" w:rsidRPr="00405753">
        <w:rPr>
          <w:rFonts w:ascii="標楷體" w:hAnsi="標楷體" w:cs="Arial" w:hint="eastAsia"/>
          <w:spacing w:val="-6"/>
          <w:sz w:val="28"/>
          <w:szCs w:val="28"/>
        </w:rPr>
        <w:t>力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。</w:t>
      </w:r>
    </w:p>
    <w:p w14:paraId="5E56BA23" w14:textId="76BCA008" w:rsidR="00D7455E" w:rsidRPr="00405753" w:rsidRDefault="001E5A7A" w:rsidP="00B62E10">
      <w:pPr>
        <w:pStyle w:val="a4"/>
        <w:spacing w:line="400" w:lineRule="exact"/>
        <w:ind w:leftChars="605" w:left="1863" w:hangingChars="150" w:hanging="411"/>
        <w:jc w:val="both"/>
        <w:rPr>
          <w:rFonts w:ascii="標楷體" w:hAnsi="標楷體" w:cs="Arial"/>
          <w:spacing w:val="-6"/>
          <w:sz w:val="28"/>
          <w:szCs w:val="28"/>
        </w:rPr>
      </w:pPr>
      <w:r w:rsidRPr="00405753">
        <w:rPr>
          <w:rFonts w:ascii="標楷體" w:hAnsi="標楷體" w:cs="Arial"/>
          <w:spacing w:val="-6"/>
          <w:sz w:val="28"/>
          <w:szCs w:val="28"/>
        </w:rPr>
        <w:t>(</w:t>
      </w:r>
      <w:r w:rsidRPr="00405753">
        <w:rPr>
          <w:rFonts w:ascii="標楷體" w:hAnsi="標楷體" w:cs="Arial" w:hint="eastAsia"/>
          <w:spacing w:val="-6"/>
          <w:sz w:val="28"/>
          <w:szCs w:val="28"/>
        </w:rPr>
        <w:t>2</w:t>
      </w:r>
      <w:r w:rsidRPr="00405753">
        <w:rPr>
          <w:rFonts w:ascii="標楷體" w:hAnsi="標楷體" w:cs="Arial"/>
          <w:spacing w:val="-6"/>
          <w:sz w:val="28"/>
          <w:szCs w:val="28"/>
        </w:rPr>
        <w:t>)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唱好聖詩，深入淺出。</w:t>
      </w:r>
      <w:r w:rsidR="001D6F0F" w:rsidRPr="00405753">
        <w:rPr>
          <w:rFonts w:ascii="標楷體" w:hAnsi="標楷體" w:cs="Arial" w:hint="eastAsia"/>
          <w:spacing w:val="-6"/>
          <w:sz w:val="28"/>
          <w:szCs w:val="28"/>
        </w:rPr>
        <w:t>透過閱唱，</w:t>
      </w:r>
      <w:r w:rsidR="00003F6D" w:rsidRPr="00405753">
        <w:rPr>
          <w:rFonts w:ascii="標楷體" w:hAnsi="標楷體" w:cs="Arial" w:hint="eastAsia"/>
          <w:spacing w:val="-6"/>
          <w:sz w:val="28"/>
          <w:szCs w:val="28"/>
        </w:rPr>
        <w:t>帶領與會者</w:t>
      </w:r>
      <w:r w:rsidR="001F248F" w:rsidRPr="00405753">
        <w:rPr>
          <w:rFonts w:ascii="標楷體" w:hAnsi="標楷體" w:cs="Arial" w:hint="eastAsia"/>
          <w:spacing w:val="-6"/>
          <w:sz w:val="28"/>
          <w:szCs w:val="28"/>
        </w:rPr>
        <w:t>享受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聖詩</w:t>
      </w:r>
      <w:r w:rsidR="00003F6D" w:rsidRPr="00405753">
        <w:rPr>
          <w:rFonts w:ascii="標楷體" w:hAnsi="標楷體" w:cs="Arial" w:hint="eastAsia"/>
          <w:spacing w:val="-6"/>
          <w:sz w:val="28"/>
          <w:szCs w:val="28"/>
        </w:rPr>
        <w:t>，領唱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聖詩</w:t>
      </w:r>
      <w:r w:rsidR="00003F6D" w:rsidRPr="00405753">
        <w:rPr>
          <w:rFonts w:ascii="標楷體" w:hAnsi="標楷體" w:cs="Arial" w:hint="eastAsia"/>
          <w:spacing w:val="-6"/>
          <w:sz w:val="28"/>
          <w:szCs w:val="28"/>
        </w:rPr>
        <w:t>，以及</w:t>
      </w:r>
      <w:r w:rsidR="00C7611D" w:rsidRPr="00405753">
        <w:rPr>
          <w:rFonts w:ascii="標楷體" w:hAnsi="標楷體" w:cs="Arial" w:hint="eastAsia"/>
          <w:spacing w:val="-6"/>
          <w:sz w:val="28"/>
          <w:szCs w:val="28"/>
        </w:rPr>
        <w:t>分析聖詩</w:t>
      </w:r>
      <w:r w:rsidR="000E6579" w:rsidRPr="00405753">
        <w:rPr>
          <w:rFonts w:ascii="標楷體" w:hAnsi="標楷體" w:cs="Arial" w:hint="eastAsia"/>
          <w:spacing w:val="-6"/>
          <w:sz w:val="28"/>
          <w:szCs w:val="28"/>
        </w:rPr>
        <w:t>，</w:t>
      </w:r>
      <w:r w:rsidR="00372817" w:rsidRPr="00405753">
        <w:rPr>
          <w:rFonts w:ascii="標楷體" w:hAnsi="標楷體" w:cs="Arial" w:hint="eastAsia"/>
          <w:spacing w:val="-6"/>
          <w:sz w:val="28"/>
          <w:szCs w:val="28"/>
        </w:rPr>
        <w:t>啟發創作，</w:t>
      </w:r>
      <w:r w:rsidR="0053757A" w:rsidRPr="00405753">
        <w:rPr>
          <w:rFonts w:ascii="標楷體" w:hAnsi="標楷體" w:cs="Arial" w:hint="eastAsia"/>
          <w:spacing w:val="-6"/>
          <w:sz w:val="28"/>
          <w:szCs w:val="28"/>
        </w:rPr>
        <w:t>學習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有</w:t>
      </w:r>
      <w:r w:rsidR="00003F6D" w:rsidRPr="00405753">
        <w:rPr>
          <w:rFonts w:ascii="標楷體" w:hAnsi="標楷體" w:cs="Arial" w:hint="eastAsia"/>
          <w:spacing w:val="-6"/>
          <w:sz w:val="28"/>
          <w:szCs w:val="28"/>
        </w:rPr>
        <w:t>無伴奏樂譜</w:t>
      </w:r>
      <w:r w:rsidR="003C0480" w:rsidRPr="00405753">
        <w:rPr>
          <w:rFonts w:ascii="標楷體" w:hAnsi="標楷體" w:cs="Arial" w:hint="eastAsia"/>
          <w:spacing w:val="-6"/>
          <w:sz w:val="28"/>
          <w:szCs w:val="28"/>
        </w:rPr>
        <w:t>都</w:t>
      </w:r>
      <w:r w:rsidR="0053757A" w:rsidRPr="00405753">
        <w:rPr>
          <w:rFonts w:ascii="標楷體" w:hAnsi="標楷體" w:cs="Arial" w:hint="eastAsia"/>
          <w:spacing w:val="-6"/>
          <w:sz w:val="28"/>
          <w:szCs w:val="28"/>
        </w:rPr>
        <w:t>能自如彈奏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。</w:t>
      </w:r>
    </w:p>
    <w:p w14:paraId="729AD24A" w14:textId="3D543E04" w:rsidR="0026464A" w:rsidRPr="00405753" w:rsidRDefault="00D7455E" w:rsidP="00B62E10">
      <w:pPr>
        <w:pStyle w:val="a4"/>
        <w:spacing w:line="400" w:lineRule="exact"/>
        <w:ind w:leftChars="605" w:left="1863" w:hangingChars="150" w:hanging="411"/>
        <w:jc w:val="both"/>
        <w:rPr>
          <w:rFonts w:ascii="標楷體" w:hAnsi="標楷體" w:cs="Arial"/>
          <w:spacing w:val="-6"/>
          <w:sz w:val="28"/>
          <w:szCs w:val="28"/>
        </w:rPr>
      </w:pPr>
      <w:r w:rsidRPr="00405753">
        <w:rPr>
          <w:rFonts w:ascii="標楷體" w:hAnsi="標楷體" w:cs="Arial"/>
          <w:spacing w:val="-6"/>
          <w:sz w:val="28"/>
          <w:szCs w:val="28"/>
        </w:rPr>
        <w:t>(</w:t>
      </w:r>
      <w:r w:rsidRPr="00405753">
        <w:rPr>
          <w:rFonts w:ascii="標楷體" w:hAnsi="標楷體" w:cs="Arial" w:hint="eastAsia"/>
          <w:spacing w:val="-6"/>
          <w:sz w:val="28"/>
          <w:szCs w:val="28"/>
        </w:rPr>
        <w:t>3</w:t>
      </w:r>
      <w:r w:rsidRPr="00405753">
        <w:rPr>
          <w:rFonts w:ascii="標楷體" w:hAnsi="標楷體" w:cs="Arial"/>
          <w:spacing w:val="-6"/>
          <w:sz w:val="28"/>
          <w:szCs w:val="28"/>
        </w:rPr>
        <w:t>)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會眾</w:t>
      </w:r>
      <w:r w:rsidRPr="00405753">
        <w:rPr>
          <w:rFonts w:ascii="標楷體" w:hAnsi="標楷體" w:cs="Arial" w:hint="eastAsia"/>
          <w:spacing w:val="-6"/>
          <w:sz w:val="28"/>
          <w:szCs w:val="28"/>
        </w:rPr>
        <w:t>即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詩班</w:t>
      </w:r>
      <w:r w:rsidR="001D6F0F" w:rsidRPr="00405753">
        <w:rPr>
          <w:rFonts w:ascii="標楷體" w:hAnsi="標楷體" w:cs="Arial" w:hint="eastAsia"/>
          <w:spacing w:val="-6"/>
          <w:sz w:val="28"/>
          <w:szCs w:val="28"/>
        </w:rPr>
        <w:t>。</w:t>
      </w:r>
      <w:r w:rsidR="00F16539" w:rsidRPr="00405753">
        <w:rPr>
          <w:rFonts w:ascii="標楷體" w:hAnsi="標楷體" w:cs="Arial" w:hint="eastAsia"/>
          <w:spacing w:val="-6"/>
          <w:sz w:val="28"/>
          <w:szCs w:val="28"/>
        </w:rPr>
        <w:t>透過和聲練習，引導、示範以合唱方式</w:t>
      </w:r>
      <w:r w:rsidRPr="00405753">
        <w:rPr>
          <w:rFonts w:ascii="標楷體" w:hAnsi="標楷體" w:cs="Arial" w:hint="eastAsia"/>
          <w:spacing w:val="-6"/>
          <w:sz w:val="28"/>
          <w:szCs w:val="28"/>
        </w:rPr>
        <w:t>唱聖詩，讓會眾也可以是詩班</w:t>
      </w:r>
      <w:r w:rsidR="00A15D66" w:rsidRPr="00405753">
        <w:rPr>
          <w:rFonts w:ascii="標楷體" w:hAnsi="標楷體" w:cs="Arial" w:hint="eastAsia"/>
          <w:spacing w:val="-6"/>
          <w:sz w:val="28"/>
          <w:szCs w:val="28"/>
        </w:rPr>
        <w:t>，</w:t>
      </w:r>
      <w:r w:rsidR="00611FAC" w:rsidRPr="00405753">
        <w:rPr>
          <w:rFonts w:ascii="標楷體" w:hAnsi="標楷體" w:cs="Arial" w:hint="eastAsia"/>
          <w:spacing w:val="-6"/>
          <w:sz w:val="28"/>
          <w:szCs w:val="28"/>
        </w:rPr>
        <w:t>沉浸</w:t>
      </w:r>
      <w:r w:rsidR="00DC1962" w:rsidRPr="00405753">
        <w:rPr>
          <w:rFonts w:ascii="標楷體" w:hAnsi="標楷體" w:cs="Arial" w:hint="eastAsia"/>
          <w:spacing w:val="-6"/>
          <w:sz w:val="28"/>
          <w:szCs w:val="28"/>
        </w:rPr>
        <w:t>詩歌的神聖之美</w:t>
      </w:r>
      <w:r w:rsidR="0026464A" w:rsidRPr="00405753">
        <w:rPr>
          <w:rFonts w:ascii="標楷體" w:hAnsi="標楷體" w:cs="Arial" w:hint="eastAsia"/>
          <w:spacing w:val="-6"/>
          <w:sz w:val="28"/>
          <w:szCs w:val="28"/>
        </w:rPr>
        <w:t>。</w:t>
      </w:r>
    </w:p>
    <w:p w14:paraId="350D6FB2" w14:textId="77777777" w:rsidR="0024299B" w:rsidRPr="00D934C4" w:rsidRDefault="008A551B" w:rsidP="00D934C4">
      <w:pPr>
        <w:pStyle w:val="a4"/>
        <w:snapToGrid/>
        <w:spacing w:line="400" w:lineRule="exact"/>
        <w:ind w:leftChars="472" w:left="1699" w:hangingChars="202" w:hanging="566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三</w:t>
      </w:r>
      <w:r w:rsidR="00D934C4">
        <w:rPr>
          <w:rFonts w:ascii="Arial" w:hAnsi="Arial" w:cs="Arial" w:hint="eastAsia"/>
          <w:sz w:val="28"/>
          <w:szCs w:val="28"/>
        </w:rPr>
        <w:t>、課程</w:t>
      </w:r>
      <w:r w:rsidR="00B84A8F">
        <w:rPr>
          <w:rFonts w:ascii="Arial" w:hAnsi="Arial" w:cs="Arial" w:hint="eastAsia"/>
          <w:sz w:val="28"/>
          <w:szCs w:val="28"/>
        </w:rPr>
        <w:t>時間流程</w:t>
      </w:r>
      <w:r w:rsidR="00D934C4">
        <w:rPr>
          <w:rFonts w:ascii="Arial" w:hAnsi="Arial" w:cs="Arial" w:hint="eastAsia"/>
          <w:sz w:val="28"/>
          <w:szCs w:val="28"/>
        </w:rPr>
        <w:t>及報名費等相關資訊，請參閱簡章</w:t>
      </w:r>
      <w:r w:rsidR="00A77231" w:rsidRPr="00D934C4">
        <w:rPr>
          <w:rFonts w:ascii="Arial" w:hAnsi="Arial" w:cs="Arial" w:hint="eastAsia"/>
          <w:sz w:val="28"/>
          <w:szCs w:val="28"/>
        </w:rPr>
        <w:t>。</w:t>
      </w:r>
    </w:p>
    <w:p w14:paraId="5F82C56C" w14:textId="77777777" w:rsidR="007A44C1" w:rsidRPr="00D934C4" w:rsidRDefault="007A44C1" w:rsidP="00D934C4">
      <w:pPr>
        <w:pStyle w:val="a4"/>
        <w:snapToGrid/>
        <w:spacing w:line="400" w:lineRule="exact"/>
        <w:ind w:leftChars="708" w:left="1733" w:hangingChars="12" w:hanging="34"/>
        <w:rPr>
          <w:rFonts w:ascii="Arial" w:hAnsi="Arial" w:cs="Arial"/>
          <w:sz w:val="28"/>
          <w:szCs w:val="28"/>
        </w:rPr>
      </w:pPr>
      <w:r w:rsidRPr="00D934C4">
        <w:rPr>
          <w:rFonts w:ascii="Arial" w:hAnsi="Arial" w:cs="Arial" w:hint="eastAsia"/>
          <w:sz w:val="28"/>
          <w:szCs w:val="28"/>
        </w:rPr>
        <w:t>本會聯絡人：</w:t>
      </w:r>
      <w:r w:rsidRPr="00D934C4">
        <w:rPr>
          <w:rFonts w:ascii="Arial" w:hAnsi="Arial" w:cs="Arial"/>
          <w:sz w:val="28"/>
          <w:szCs w:val="28"/>
        </w:rPr>
        <w:br/>
      </w:r>
      <w:r w:rsidR="00D934C4">
        <w:rPr>
          <w:rFonts w:ascii="Arial" w:hAnsi="Arial" w:cs="Arial" w:hint="eastAsia"/>
          <w:sz w:val="28"/>
          <w:szCs w:val="28"/>
        </w:rPr>
        <w:t>教會禮拜與音樂</w:t>
      </w:r>
      <w:r w:rsidRPr="00D934C4">
        <w:rPr>
          <w:rFonts w:ascii="Arial" w:hAnsi="Arial" w:cs="Arial" w:hint="eastAsia"/>
          <w:sz w:val="28"/>
          <w:szCs w:val="28"/>
        </w:rPr>
        <w:t>幹事</w:t>
      </w:r>
      <w:r w:rsidR="00D934C4">
        <w:rPr>
          <w:rFonts w:ascii="Arial" w:hAnsi="Arial" w:cs="Arial" w:hint="eastAsia"/>
          <w:sz w:val="28"/>
          <w:szCs w:val="28"/>
        </w:rPr>
        <w:t xml:space="preserve"> </w:t>
      </w:r>
      <w:r w:rsidR="001B46A6" w:rsidRPr="00D934C4">
        <w:rPr>
          <w:rFonts w:ascii="Arial" w:hAnsi="Arial" w:cs="Arial" w:hint="eastAsia"/>
          <w:sz w:val="28"/>
          <w:szCs w:val="28"/>
        </w:rPr>
        <w:t>謝大舜</w:t>
      </w:r>
      <w:r w:rsidRPr="00D934C4">
        <w:rPr>
          <w:rFonts w:ascii="Arial" w:hAnsi="Arial" w:cs="Arial" w:hint="eastAsia"/>
          <w:sz w:val="28"/>
          <w:szCs w:val="28"/>
        </w:rPr>
        <w:t>牧師</w:t>
      </w:r>
      <w:r w:rsidRPr="00D934C4">
        <w:rPr>
          <w:rFonts w:ascii="Arial" w:hAnsi="Arial" w:cs="Arial"/>
          <w:sz w:val="28"/>
          <w:szCs w:val="28"/>
        </w:rPr>
        <w:t>02-23625282#156</w:t>
      </w:r>
      <w:r w:rsidRPr="00D934C4">
        <w:rPr>
          <w:rFonts w:ascii="Arial" w:hAnsi="Arial" w:cs="Arial"/>
          <w:sz w:val="28"/>
          <w:szCs w:val="28"/>
        </w:rPr>
        <w:br/>
      </w:r>
      <w:r w:rsidR="00D934C4">
        <w:rPr>
          <w:rFonts w:ascii="Arial" w:hAnsi="Arial" w:cs="Arial" w:hint="eastAsia"/>
          <w:sz w:val="28"/>
          <w:szCs w:val="28"/>
        </w:rPr>
        <w:t>教會禮拜與音樂</w:t>
      </w:r>
      <w:r w:rsidRPr="00D934C4">
        <w:rPr>
          <w:rFonts w:ascii="Arial" w:hAnsi="Arial" w:cs="Arial" w:hint="eastAsia"/>
          <w:sz w:val="28"/>
          <w:szCs w:val="28"/>
        </w:rPr>
        <w:t>助理</w:t>
      </w:r>
      <w:r w:rsidR="00D934C4">
        <w:rPr>
          <w:rFonts w:ascii="Arial" w:hAnsi="Arial" w:cs="Arial" w:hint="eastAsia"/>
          <w:sz w:val="28"/>
          <w:szCs w:val="28"/>
        </w:rPr>
        <w:t xml:space="preserve"> </w:t>
      </w:r>
      <w:r w:rsidRPr="00D934C4">
        <w:rPr>
          <w:rFonts w:ascii="Arial" w:hAnsi="Arial" w:cs="Arial" w:hint="eastAsia"/>
          <w:sz w:val="28"/>
          <w:szCs w:val="28"/>
        </w:rPr>
        <w:t>陳家琳姊妹</w:t>
      </w:r>
      <w:r w:rsidRPr="00D934C4">
        <w:rPr>
          <w:rFonts w:ascii="Arial" w:hAnsi="Arial" w:cs="Arial"/>
          <w:sz w:val="28"/>
          <w:szCs w:val="28"/>
        </w:rPr>
        <w:t>02-23625282#256</w:t>
      </w:r>
    </w:p>
    <w:p w14:paraId="36DC9E32" w14:textId="77777777" w:rsidR="007A44C1" w:rsidRDefault="007A44C1" w:rsidP="00D446C5">
      <w:pPr>
        <w:pStyle w:val="a7"/>
        <w:spacing w:beforeLines="100" w:before="240" w:afterLines="50" w:after="120" w:line="400" w:lineRule="exact"/>
        <w:ind w:leftChars="780" w:left="1872" w:firstLineChars="228" w:firstLine="821"/>
        <w:rPr>
          <w:rFonts w:ascii="微軟正黑體" w:eastAsia="微軟正黑體" w:hAnsi="微軟正黑體" w:cs="Arial"/>
          <w:sz w:val="36"/>
          <w:szCs w:val="36"/>
        </w:rPr>
      </w:pPr>
      <w:r w:rsidRPr="00EF0F46">
        <w:rPr>
          <w:rFonts w:ascii="微軟正黑體" w:eastAsia="微軟正黑體" w:hAnsi="微軟正黑體" w:cs="Arial" w:hint="eastAsia"/>
          <w:sz w:val="36"/>
          <w:szCs w:val="36"/>
        </w:rPr>
        <w:t>頌  主 恩 滿 溢</w:t>
      </w:r>
    </w:p>
    <w:p w14:paraId="48ADB576" w14:textId="77777777" w:rsidR="007A44C1" w:rsidRDefault="007A44C1" w:rsidP="00507C06">
      <w:pPr>
        <w:spacing w:beforeLines="100" w:before="240" w:line="600" w:lineRule="exact"/>
        <w:ind w:firstLineChars="1291" w:firstLine="6971"/>
        <w:rPr>
          <w:rFonts w:ascii="標楷體" w:eastAsia="標楷體" w:hAnsi="標楷體"/>
          <w:spacing w:val="20"/>
          <w:sz w:val="52"/>
          <w:szCs w:val="52"/>
        </w:rPr>
      </w:pPr>
      <w:r>
        <w:rPr>
          <w:rFonts w:ascii="標楷體" w:eastAsia="標楷體" w:hAnsi="標楷體" w:hint="eastAsia"/>
          <w:spacing w:val="20"/>
          <w:sz w:val="52"/>
          <w:szCs w:val="52"/>
        </w:rPr>
        <w:t>主委</w:t>
      </w:r>
    </w:p>
    <w:p w14:paraId="4B174CC7" w14:textId="18C44094" w:rsidR="00ED5F31" w:rsidRDefault="00507C06" w:rsidP="00507C06">
      <w:pPr>
        <w:spacing w:line="600" w:lineRule="exact"/>
        <w:ind w:leftChars="2540" w:left="6096" w:firstLineChars="493" w:firstLine="2317"/>
        <w:rPr>
          <w:rFonts w:ascii="全真顏體" w:eastAsia="全真顏體" w:hAnsi="全真顏體"/>
          <w:color w:val="365F91"/>
          <w:spacing w:val="-10"/>
          <w:sz w:val="48"/>
          <w:szCs w:val="48"/>
        </w:rPr>
        <w:sectPr w:rsidR="00ED5F31" w:rsidSect="003326AD">
          <w:footerReference w:type="default" r:id="rId12"/>
          <w:pgSz w:w="11906" w:h="16838" w:code="9"/>
          <w:pgMar w:top="993" w:right="991" w:bottom="567" w:left="709" w:header="284" w:footer="284" w:gutter="0"/>
          <w:cols w:space="425"/>
          <w:docGrid w:linePitch="360"/>
        </w:sectPr>
      </w:pPr>
      <w:r>
        <w:rPr>
          <w:rFonts w:ascii="全真顏體" w:eastAsia="全真顏體" w:hAnsi="全真顏體" w:hint="eastAsia"/>
          <w:color w:val="365F91"/>
          <w:spacing w:val="-10"/>
          <w:sz w:val="48"/>
          <w:szCs w:val="48"/>
        </w:rPr>
        <w:t>林</w:t>
      </w:r>
      <w:r w:rsidR="00566C94">
        <w:rPr>
          <w:rFonts w:ascii="全真顏體" w:eastAsia="全真顏體" w:hAnsi="全真顏體" w:hint="eastAsia"/>
          <w:color w:val="365F91"/>
          <w:spacing w:val="-10"/>
          <w:sz w:val="48"/>
          <w:szCs w:val="48"/>
        </w:rPr>
        <w:t>怡娟</w:t>
      </w:r>
    </w:p>
    <w:p w14:paraId="57E9511F" w14:textId="5FF9CE28" w:rsidR="00A77231" w:rsidRPr="007A69CA" w:rsidRDefault="00B263CC" w:rsidP="008B5585">
      <w:pPr>
        <w:spacing w:line="800" w:lineRule="exact"/>
        <w:jc w:val="center"/>
        <w:rPr>
          <w:rFonts w:ascii="Arial" w:eastAsia="標楷體" w:hAnsi="Arial" w:cs="Arial"/>
          <w:spacing w:val="20"/>
          <w:sz w:val="32"/>
          <w:szCs w:val="32"/>
        </w:rPr>
      </w:pPr>
      <w:r>
        <w:rPr>
          <w:rFonts w:ascii="Arial" w:eastAsia="標楷體" w:hAnsi="Arial" w:cs="Arial" w:hint="eastAsia"/>
          <w:b/>
          <w:spacing w:val="20"/>
          <w:sz w:val="36"/>
          <w:szCs w:val="36"/>
        </w:rPr>
        <w:lastRenderedPageBreak/>
        <w:t>「</w:t>
      </w:r>
      <w:r w:rsidR="00D62655">
        <w:rPr>
          <w:rFonts w:ascii="Arial" w:eastAsia="標楷體" w:hAnsi="Arial" w:cs="Arial" w:hint="eastAsia"/>
          <w:b/>
          <w:spacing w:val="20"/>
          <w:sz w:val="36"/>
          <w:szCs w:val="36"/>
        </w:rPr>
        <w:t>唱</w:t>
      </w:r>
      <w:proofErr w:type="gramStart"/>
      <w:r w:rsidR="00D62655">
        <w:rPr>
          <w:rFonts w:ascii="Arial" w:eastAsia="標楷體" w:hAnsi="Arial" w:cs="Arial" w:hint="eastAsia"/>
          <w:b/>
          <w:spacing w:val="20"/>
          <w:sz w:val="36"/>
          <w:szCs w:val="36"/>
        </w:rPr>
        <w:t>饗</w:t>
      </w:r>
      <w:proofErr w:type="gramEnd"/>
      <w:r w:rsidR="00D62655">
        <w:rPr>
          <w:rFonts w:ascii="Arial" w:eastAsia="標楷體" w:hAnsi="Arial" w:cs="Arial" w:hint="eastAsia"/>
          <w:b/>
          <w:spacing w:val="20"/>
          <w:sz w:val="36"/>
          <w:szCs w:val="36"/>
        </w:rPr>
        <w:t>世界</w:t>
      </w:r>
      <w:r w:rsidR="00985205">
        <w:rPr>
          <w:rFonts w:ascii="Arial" w:eastAsia="標楷體" w:hAnsi="Arial" w:cs="Arial" w:hint="eastAsia"/>
          <w:b/>
          <w:spacing w:val="20"/>
          <w:sz w:val="36"/>
          <w:szCs w:val="36"/>
        </w:rPr>
        <w:t>與主共</w:t>
      </w:r>
      <w:r w:rsidR="00D62655">
        <w:rPr>
          <w:rFonts w:ascii="Arial" w:eastAsia="標楷體" w:hAnsi="Arial" w:cs="Arial" w:hint="eastAsia"/>
          <w:b/>
          <w:spacing w:val="20"/>
          <w:sz w:val="36"/>
          <w:szCs w:val="36"/>
        </w:rPr>
        <w:t>融</w:t>
      </w:r>
      <w:r>
        <w:rPr>
          <w:rFonts w:ascii="Arial" w:eastAsia="標楷體" w:hAnsi="Arial" w:cs="Arial" w:hint="eastAsia"/>
          <w:b/>
          <w:spacing w:val="20"/>
          <w:sz w:val="36"/>
          <w:szCs w:val="36"/>
        </w:rPr>
        <w:t>」</w:t>
      </w:r>
      <w:r w:rsidR="00D62655">
        <w:rPr>
          <w:rFonts w:ascii="Arial" w:eastAsia="標楷體" w:hAnsi="Arial" w:cs="Arial" w:hint="eastAsia"/>
          <w:b/>
          <w:spacing w:val="20"/>
          <w:sz w:val="36"/>
          <w:szCs w:val="36"/>
        </w:rPr>
        <w:t>創意聖詩</w:t>
      </w:r>
      <w:r>
        <w:rPr>
          <w:rFonts w:ascii="Arial" w:eastAsia="標楷體" w:hAnsi="Arial" w:cs="Arial" w:hint="eastAsia"/>
          <w:b/>
          <w:spacing w:val="20"/>
          <w:sz w:val="36"/>
          <w:szCs w:val="36"/>
        </w:rPr>
        <w:t>工作坊</w:t>
      </w:r>
      <w:r>
        <w:rPr>
          <w:rFonts w:ascii="Arial" w:eastAsia="標楷體" w:hAnsi="Arial" w:cs="Arial" w:hint="eastAsia"/>
          <w:b/>
          <w:spacing w:val="20"/>
          <w:sz w:val="36"/>
          <w:szCs w:val="36"/>
        </w:rPr>
        <w:t>/</w:t>
      </w:r>
      <w:r>
        <w:rPr>
          <w:rFonts w:ascii="Arial" w:eastAsia="標楷體" w:hAnsi="Arial" w:cs="Arial" w:hint="eastAsia"/>
          <w:b/>
          <w:spacing w:val="20"/>
          <w:sz w:val="36"/>
          <w:szCs w:val="36"/>
        </w:rPr>
        <w:t>台</w:t>
      </w:r>
      <w:r w:rsidR="001D344C">
        <w:rPr>
          <w:rFonts w:ascii="Arial" w:eastAsia="標楷體" w:hAnsi="Arial" w:cs="Arial" w:hint="eastAsia"/>
          <w:b/>
          <w:spacing w:val="20"/>
          <w:sz w:val="36"/>
          <w:szCs w:val="36"/>
        </w:rPr>
        <w:t>中</w:t>
      </w:r>
      <w:r>
        <w:rPr>
          <w:rFonts w:ascii="Arial" w:eastAsia="標楷體" w:hAnsi="Arial" w:cs="Arial" w:hint="eastAsia"/>
          <w:b/>
          <w:spacing w:val="20"/>
          <w:sz w:val="36"/>
          <w:szCs w:val="36"/>
        </w:rPr>
        <w:t>場</w:t>
      </w:r>
      <w:r w:rsidR="00A77231" w:rsidRPr="004602AF">
        <w:rPr>
          <w:rFonts w:ascii="Arial" w:eastAsia="標楷體" w:hAnsi="Arial" w:cs="Arial"/>
          <w:b/>
          <w:spacing w:val="20"/>
          <w:sz w:val="36"/>
          <w:szCs w:val="36"/>
        </w:rPr>
        <w:t xml:space="preserve">  </w:t>
      </w:r>
      <w:r w:rsidR="00A77231" w:rsidRPr="004602AF">
        <w:rPr>
          <w:rFonts w:ascii="Arial" w:eastAsia="標楷體" w:hAnsi="Arial" w:cs="Arial"/>
          <w:b/>
          <w:spacing w:val="20"/>
          <w:sz w:val="36"/>
          <w:szCs w:val="36"/>
        </w:rPr>
        <w:t>簡章</w:t>
      </w:r>
    </w:p>
    <w:p w14:paraId="2CDA0281" w14:textId="622EF353" w:rsidR="00A77231" w:rsidRPr="00637D3F" w:rsidRDefault="00A77231" w:rsidP="00A77231">
      <w:pPr>
        <w:overflowPunct w:val="0"/>
        <w:autoSpaceDE w:val="0"/>
        <w:autoSpaceDN w:val="0"/>
        <w:spacing w:beforeLines="50" w:before="120" w:afterLines="20" w:after="48" w:line="330" w:lineRule="exact"/>
        <w:ind w:leftChars="250" w:left="600" w:rightChars="100" w:right="240"/>
        <w:rPr>
          <w:rFonts w:ascii="Arial" w:eastAsia="標楷體" w:hAnsi="Arial" w:cs="Arial"/>
          <w:spacing w:val="-4"/>
          <w:sz w:val="26"/>
          <w:szCs w:val="26"/>
        </w:rPr>
      </w:pPr>
      <w:proofErr w:type="gramStart"/>
      <w:r w:rsidRPr="00637D3F">
        <w:rPr>
          <w:rFonts w:ascii="Arial" w:eastAsia="標楷體" w:hAnsi="Arial" w:cs="Arial"/>
          <w:spacing w:val="-4"/>
          <w:sz w:val="26"/>
          <w:szCs w:val="26"/>
        </w:rPr>
        <w:t>一</w:t>
      </w:r>
      <w:proofErr w:type="gramEnd"/>
      <w:r w:rsidRPr="00637D3F">
        <w:rPr>
          <w:rFonts w:ascii="細明體" w:hAnsi="細明體" w:cs="細明體" w:hint="eastAsia"/>
          <w:spacing w:val="-4"/>
          <w:sz w:val="26"/>
          <w:szCs w:val="26"/>
        </w:rPr>
        <w:t>‧</w:t>
      </w:r>
      <w:r w:rsidRPr="00637D3F">
        <w:rPr>
          <w:rFonts w:ascii="Arial" w:eastAsia="標楷體" w:hAnsi="Arial" w:cs="Arial"/>
          <w:spacing w:val="-4"/>
          <w:sz w:val="26"/>
          <w:szCs w:val="26"/>
        </w:rPr>
        <w:t>時間：</w:t>
      </w:r>
      <w:r w:rsidRPr="00637D3F">
        <w:rPr>
          <w:rFonts w:ascii="Arial" w:eastAsia="標楷體" w:hAnsi="Arial" w:cs="Arial"/>
          <w:spacing w:val="-4"/>
          <w:sz w:val="26"/>
          <w:szCs w:val="26"/>
        </w:rPr>
        <w:t>20</w:t>
      </w:r>
      <w:r w:rsidRPr="00637D3F">
        <w:rPr>
          <w:rFonts w:ascii="Arial" w:eastAsia="標楷體" w:hAnsi="Arial" w:cs="Arial" w:hint="eastAsia"/>
          <w:spacing w:val="-4"/>
          <w:sz w:val="26"/>
          <w:szCs w:val="26"/>
        </w:rPr>
        <w:t>2</w:t>
      </w:r>
      <w:r w:rsidR="005C597B">
        <w:rPr>
          <w:rFonts w:ascii="Arial" w:eastAsia="標楷體" w:hAnsi="Arial" w:cs="Arial" w:hint="eastAsia"/>
          <w:spacing w:val="-4"/>
          <w:sz w:val="26"/>
          <w:szCs w:val="26"/>
        </w:rPr>
        <w:t>4</w:t>
      </w:r>
      <w:r w:rsidRPr="00637D3F">
        <w:rPr>
          <w:rFonts w:ascii="Arial" w:eastAsia="標楷體" w:hAnsi="Arial" w:cs="Arial"/>
          <w:spacing w:val="-4"/>
          <w:sz w:val="26"/>
          <w:szCs w:val="26"/>
        </w:rPr>
        <w:t>年</w:t>
      </w:r>
      <w:r w:rsidR="001D344C">
        <w:rPr>
          <w:rFonts w:ascii="Arial" w:eastAsia="標楷體" w:hAnsi="Arial" w:cs="Arial" w:hint="eastAsia"/>
          <w:spacing w:val="-4"/>
          <w:sz w:val="26"/>
          <w:szCs w:val="26"/>
        </w:rPr>
        <w:t>8</w:t>
      </w:r>
      <w:r w:rsidRPr="00637D3F">
        <w:rPr>
          <w:rFonts w:ascii="Arial" w:eastAsia="標楷體" w:hAnsi="Arial" w:cs="Arial"/>
          <w:spacing w:val="-4"/>
          <w:sz w:val="26"/>
          <w:szCs w:val="26"/>
        </w:rPr>
        <w:t>月</w:t>
      </w:r>
      <w:r w:rsidR="001D344C">
        <w:rPr>
          <w:rFonts w:ascii="Arial" w:eastAsia="標楷體" w:hAnsi="Arial" w:cs="Arial" w:hint="eastAsia"/>
          <w:spacing w:val="-4"/>
          <w:sz w:val="26"/>
          <w:szCs w:val="26"/>
        </w:rPr>
        <w:t>3</w:t>
      </w:r>
      <w:r w:rsidRPr="00637D3F">
        <w:rPr>
          <w:rFonts w:ascii="Arial" w:eastAsia="標楷體" w:hAnsi="Arial" w:cs="Arial"/>
          <w:spacing w:val="-4"/>
          <w:sz w:val="26"/>
          <w:szCs w:val="26"/>
        </w:rPr>
        <w:t>日</w:t>
      </w:r>
      <w:r w:rsidRPr="00637D3F">
        <w:rPr>
          <w:rFonts w:ascii="Arial" w:eastAsia="標楷體" w:hAnsi="Arial" w:cs="Arial"/>
          <w:spacing w:val="-4"/>
          <w:sz w:val="26"/>
          <w:szCs w:val="26"/>
        </w:rPr>
        <w:t>(</w:t>
      </w:r>
      <w:r w:rsidR="00507C06">
        <w:rPr>
          <w:rFonts w:ascii="Arial" w:eastAsia="標楷體" w:hAnsi="Arial" w:cs="Arial" w:hint="eastAsia"/>
          <w:spacing w:val="-4"/>
          <w:sz w:val="26"/>
          <w:szCs w:val="26"/>
        </w:rPr>
        <w:t>六</w:t>
      </w:r>
      <w:r w:rsidRPr="00637D3F">
        <w:rPr>
          <w:rFonts w:ascii="Arial" w:eastAsia="標楷體" w:hAnsi="Arial" w:cs="Arial"/>
          <w:spacing w:val="-4"/>
          <w:sz w:val="26"/>
          <w:szCs w:val="26"/>
        </w:rPr>
        <w:t>)</w:t>
      </w:r>
      <w:r w:rsidR="00D62655">
        <w:rPr>
          <w:rFonts w:ascii="Arial" w:eastAsia="標楷體" w:hAnsi="Arial" w:cs="Arial" w:hint="eastAsia"/>
          <w:spacing w:val="-4"/>
          <w:sz w:val="26"/>
          <w:szCs w:val="26"/>
        </w:rPr>
        <w:t>上午</w:t>
      </w:r>
      <w:r w:rsidR="00D62655">
        <w:rPr>
          <w:rFonts w:ascii="Arial" w:eastAsia="標楷體" w:hAnsi="Arial" w:cs="Arial" w:hint="eastAsia"/>
          <w:spacing w:val="-4"/>
          <w:sz w:val="26"/>
          <w:szCs w:val="26"/>
        </w:rPr>
        <w:t>9:30</w:t>
      </w:r>
      <w:r w:rsidR="00D62655">
        <w:rPr>
          <w:rStyle w:val="oypena"/>
          <w:color w:val="000000"/>
        </w:rPr>
        <w:t>〜</w:t>
      </w:r>
      <w:r w:rsidR="00D62655">
        <w:rPr>
          <w:rFonts w:ascii="Arial" w:eastAsia="標楷體" w:hAnsi="Arial" w:cs="Arial" w:hint="eastAsia"/>
          <w:spacing w:val="-4"/>
          <w:sz w:val="26"/>
          <w:szCs w:val="26"/>
        </w:rPr>
        <w:t>下午</w:t>
      </w:r>
      <w:r w:rsidR="001D344C">
        <w:rPr>
          <w:rFonts w:ascii="Arial" w:eastAsia="標楷體" w:hAnsi="Arial" w:cs="Arial" w:hint="eastAsia"/>
          <w:spacing w:val="-4"/>
          <w:sz w:val="26"/>
          <w:szCs w:val="26"/>
        </w:rPr>
        <w:t>4</w:t>
      </w:r>
      <w:r w:rsidR="00D62655">
        <w:rPr>
          <w:rFonts w:ascii="Arial" w:eastAsia="標楷體" w:hAnsi="Arial" w:cs="Arial" w:hint="eastAsia"/>
          <w:spacing w:val="-4"/>
          <w:sz w:val="26"/>
          <w:szCs w:val="26"/>
        </w:rPr>
        <w:t>:</w:t>
      </w:r>
      <w:r w:rsidR="001D344C">
        <w:rPr>
          <w:rFonts w:ascii="Arial" w:eastAsia="標楷體" w:hAnsi="Arial" w:cs="Arial" w:hint="eastAsia"/>
          <w:spacing w:val="-4"/>
          <w:sz w:val="26"/>
          <w:szCs w:val="26"/>
        </w:rPr>
        <w:t>0</w:t>
      </w:r>
      <w:r w:rsidR="00D62655">
        <w:rPr>
          <w:rFonts w:ascii="Arial" w:eastAsia="標楷體" w:hAnsi="Arial" w:cs="Arial" w:hint="eastAsia"/>
          <w:spacing w:val="-4"/>
          <w:sz w:val="26"/>
          <w:szCs w:val="26"/>
        </w:rPr>
        <w:t>0</w:t>
      </w:r>
    </w:p>
    <w:p w14:paraId="429EEC73" w14:textId="0E986EBE" w:rsidR="00A77231" w:rsidRPr="00637D3F" w:rsidRDefault="00A77231" w:rsidP="006E5413">
      <w:pPr>
        <w:overflowPunct w:val="0"/>
        <w:autoSpaceDE w:val="0"/>
        <w:autoSpaceDN w:val="0"/>
        <w:spacing w:beforeLines="50" w:before="120" w:afterLines="50" w:after="120" w:line="330" w:lineRule="exact"/>
        <w:ind w:leftChars="250" w:left="2443" w:rightChars="100" w:right="240" w:hangingChars="720" w:hanging="1843"/>
        <w:rPr>
          <w:rFonts w:ascii="Arial" w:eastAsia="標楷體" w:hAnsi="Arial" w:cs="Arial"/>
          <w:spacing w:val="-4"/>
          <w:sz w:val="26"/>
          <w:szCs w:val="26"/>
        </w:rPr>
      </w:pPr>
      <w:r w:rsidRPr="00637D3F">
        <w:rPr>
          <w:rFonts w:ascii="Arial" w:eastAsia="標楷體" w:hAnsi="Arial" w:cs="Arial"/>
          <w:spacing w:val="-4"/>
          <w:sz w:val="26"/>
          <w:szCs w:val="26"/>
        </w:rPr>
        <w:t>二</w:t>
      </w:r>
      <w:proofErr w:type="gramStart"/>
      <w:r w:rsidRPr="00637D3F">
        <w:rPr>
          <w:rFonts w:ascii="細明體" w:hAnsi="細明體" w:cs="細明體" w:hint="eastAsia"/>
          <w:spacing w:val="-4"/>
          <w:sz w:val="26"/>
          <w:szCs w:val="26"/>
        </w:rPr>
        <w:t>‧</w:t>
      </w:r>
      <w:proofErr w:type="gramEnd"/>
      <w:r w:rsidRPr="00637D3F">
        <w:rPr>
          <w:rFonts w:ascii="Arial" w:eastAsia="標楷體" w:hAnsi="Arial" w:cs="Arial"/>
          <w:spacing w:val="-4"/>
          <w:sz w:val="26"/>
          <w:szCs w:val="26"/>
        </w:rPr>
        <w:t>地點：</w:t>
      </w:r>
      <w:r w:rsidR="001D344C">
        <w:rPr>
          <w:rFonts w:ascii="Arial" w:eastAsia="標楷體" w:hAnsi="Arial" w:cs="Arial" w:hint="eastAsia"/>
          <w:spacing w:val="-4"/>
          <w:sz w:val="26"/>
          <w:szCs w:val="26"/>
        </w:rPr>
        <w:t>台中蒙恩</w:t>
      </w:r>
      <w:r w:rsidR="00FC087A">
        <w:rPr>
          <w:rFonts w:ascii="Arial" w:eastAsia="標楷體" w:hAnsi="Arial" w:cs="Arial" w:hint="eastAsia"/>
          <w:spacing w:val="-4"/>
          <w:sz w:val="26"/>
          <w:szCs w:val="26"/>
        </w:rPr>
        <w:t>基督</w:t>
      </w:r>
      <w:r w:rsidR="005C597B">
        <w:rPr>
          <w:rFonts w:ascii="Arial" w:eastAsia="標楷體" w:hAnsi="Arial" w:cs="Arial" w:hint="eastAsia"/>
          <w:spacing w:val="-4"/>
          <w:sz w:val="26"/>
          <w:szCs w:val="26"/>
        </w:rPr>
        <w:t>長老教會</w:t>
      </w:r>
      <w:r w:rsidR="00AA0500" w:rsidRPr="00AA0500">
        <w:rPr>
          <w:rFonts w:ascii="Arial" w:eastAsia="標楷體" w:hAnsi="Arial" w:cs="Arial" w:hint="eastAsia"/>
          <w:spacing w:val="-4"/>
          <w:sz w:val="26"/>
          <w:szCs w:val="26"/>
        </w:rPr>
        <w:t>（</w:t>
      </w:r>
      <w:r w:rsidR="001D344C" w:rsidRPr="001D344C">
        <w:rPr>
          <w:rFonts w:ascii="Arial" w:eastAsia="標楷體" w:hAnsi="Arial" w:cs="Arial" w:hint="eastAsia"/>
          <w:spacing w:val="-4"/>
          <w:sz w:val="26"/>
          <w:szCs w:val="26"/>
        </w:rPr>
        <w:t>台中市南屯區惠文路</w:t>
      </w:r>
      <w:r w:rsidR="001D344C" w:rsidRPr="001D344C">
        <w:rPr>
          <w:rFonts w:ascii="Arial" w:eastAsia="標楷體" w:hAnsi="Arial" w:cs="Arial" w:hint="eastAsia"/>
          <w:spacing w:val="-4"/>
          <w:sz w:val="26"/>
          <w:szCs w:val="26"/>
        </w:rPr>
        <w:t>300</w:t>
      </w:r>
      <w:r w:rsidR="001D344C" w:rsidRPr="001D344C">
        <w:rPr>
          <w:rFonts w:ascii="Arial" w:eastAsia="標楷體" w:hAnsi="Arial" w:cs="Arial" w:hint="eastAsia"/>
          <w:spacing w:val="-4"/>
          <w:sz w:val="26"/>
          <w:szCs w:val="26"/>
        </w:rPr>
        <w:t>號</w:t>
      </w:r>
      <w:r w:rsidR="00507C06">
        <w:rPr>
          <w:rFonts w:ascii="標楷體" w:eastAsia="標楷體" w:hAnsi="標楷體" w:cs="Arial" w:hint="eastAsia"/>
          <w:spacing w:val="-4"/>
          <w:sz w:val="26"/>
          <w:szCs w:val="26"/>
        </w:rPr>
        <w:t>／</w:t>
      </w:r>
      <w:r w:rsidR="001D344C" w:rsidRPr="001D344C">
        <w:rPr>
          <w:rFonts w:ascii="Arial" w:eastAsia="標楷體" w:hAnsi="Arial" w:cs="Arial"/>
          <w:spacing w:val="-4"/>
          <w:sz w:val="26"/>
          <w:szCs w:val="26"/>
        </w:rPr>
        <w:t>04-23800015</w:t>
      </w:r>
      <w:r w:rsidR="00AA0500" w:rsidRPr="00AA0500">
        <w:rPr>
          <w:rFonts w:ascii="Arial" w:eastAsia="標楷體" w:hAnsi="Arial" w:cs="Arial" w:hint="eastAsia"/>
          <w:spacing w:val="-4"/>
          <w:sz w:val="26"/>
          <w:szCs w:val="26"/>
        </w:rPr>
        <w:t>）</w:t>
      </w:r>
    </w:p>
    <w:p w14:paraId="00B40334" w14:textId="77777777" w:rsidR="006E5413" w:rsidRDefault="00A77231" w:rsidP="006E5413">
      <w:pPr>
        <w:overflowPunct w:val="0"/>
        <w:autoSpaceDE w:val="0"/>
        <w:autoSpaceDN w:val="0"/>
        <w:spacing w:beforeLines="20" w:before="48" w:line="330" w:lineRule="exact"/>
        <w:ind w:leftChars="250" w:left="2443" w:rightChars="100" w:right="240" w:hangingChars="720" w:hanging="1843"/>
        <w:rPr>
          <w:rFonts w:ascii="Arial" w:eastAsia="標楷體" w:hAnsi="Arial" w:cs="Arial"/>
          <w:spacing w:val="-4"/>
          <w:sz w:val="26"/>
          <w:szCs w:val="26"/>
        </w:rPr>
      </w:pPr>
      <w:r w:rsidRPr="00637D3F">
        <w:rPr>
          <w:rFonts w:ascii="Arial" w:eastAsia="標楷體" w:hAnsi="Arial" w:cs="Arial"/>
          <w:spacing w:val="-4"/>
          <w:sz w:val="26"/>
          <w:szCs w:val="26"/>
        </w:rPr>
        <w:t>三</w:t>
      </w:r>
      <w:proofErr w:type="gramStart"/>
      <w:r w:rsidRPr="00637D3F">
        <w:rPr>
          <w:rFonts w:ascii="細明體" w:hAnsi="細明體" w:cs="細明體" w:hint="eastAsia"/>
          <w:spacing w:val="-4"/>
          <w:sz w:val="26"/>
          <w:szCs w:val="26"/>
        </w:rPr>
        <w:t>‧</w:t>
      </w:r>
      <w:proofErr w:type="gramEnd"/>
      <w:r w:rsidRPr="00637D3F">
        <w:rPr>
          <w:rFonts w:ascii="Arial" w:eastAsia="標楷體" w:hAnsi="Arial" w:cs="Arial"/>
          <w:spacing w:val="-4"/>
          <w:sz w:val="26"/>
          <w:szCs w:val="26"/>
        </w:rPr>
        <w:t>主辦單位︰台灣基督長老教會總會</w:t>
      </w:r>
      <w:r w:rsidR="00AA0500">
        <w:rPr>
          <w:rFonts w:ascii="Arial" w:eastAsia="標楷體" w:hAnsi="Arial" w:cs="Arial" w:hint="eastAsia"/>
          <w:spacing w:val="-4"/>
          <w:sz w:val="26"/>
          <w:szCs w:val="26"/>
        </w:rPr>
        <w:t>教會禮拜與音樂</w:t>
      </w:r>
      <w:r w:rsidRPr="00637D3F">
        <w:rPr>
          <w:rFonts w:ascii="Arial" w:eastAsia="標楷體" w:hAnsi="Arial" w:cs="Arial"/>
          <w:spacing w:val="-4"/>
          <w:sz w:val="26"/>
          <w:szCs w:val="26"/>
        </w:rPr>
        <w:t>委員會</w:t>
      </w:r>
    </w:p>
    <w:p w14:paraId="3FAB99DA" w14:textId="181E2B29" w:rsidR="00AA0C27" w:rsidRPr="00405753" w:rsidRDefault="00507C06" w:rsidP="006E5413">
      <w:pPr>
        <w:overflowPunct w:val="0"/>
        <w:autoSpaceDE w:val="0"/>
        <w:autoSpaceDN w:val="0"/>
        <w:spacing w:beforeLines="20" w:before="48" w:line="330" w:lineRule="exact"/>
        <w:ind w:leftChars="250" w:left="2443" w:rightChars="100" w:right="240" w:hangingChars="720" w:hanging="1843"/>
        <w:rPr>
          <w:rFonts w:ascii="標楷體" w:eastAsia="標楷體" w:hAnsi="標楷體" w:cs="Arial"/>
          <w:spacing w:val="-4"/>
          <w:sz w:val="26"/>
          <w:szCs w:val="26"/>
        </w:rPr>
      </w:pPr>
      <w:r w:rsidRPr="00405753">
        <w:rPr>
          <w:rFonts w:ascii="標楷體" w:eastAsia="標楷體" w:hAnsi="標楷體" w:cs="Arial" w:hint="eastAsia"/>
          <w:spacing w:val="-4"/>
          <w:sz w:val="26"/>
          <w:szCs w:val="26"/>
        </w:rPr>
        <w:t>四</w:t>
      </w:r>
      <w:proofErr w:type="gramStart"/>
      <w:r w:rsidR="00A77231" w:rsidRPr="00405753">
        <w:rPr>
          <w:rFonts w:ascii="標楷體" w:eastAsia="標楷體" w:hAnsi="標楷體" w:cs="Arial" w:hint="eastAsia"/>
          <w:spacing w:val="-4"/>
          <w:sz w:val="26"/>
          <w:szCs w:val="26"/>
        </w:rPr>
        <w:t>‧</w:t>
      </w:r>
      <w:proofErr w:type="gramEnd"/>
      <w:r w:rsidR="00A77231" w:rsidRPr="00405753">
        <w:rPr>
          <w:rFonts w:ascii="標楷體" w:eastAsia="標楷體" w:hAnsi="標楷體" w:cs="Arial"/>
          <w:spacing w:val="-4"/>
          <w:sz w:val="26"/>
          <w:szCs w:val="26"/>
        </w:rPr>
        <w:t>課程安排</w:t>
      </w:r>
      <w:r w:rsidR="008F7CA8" w:rsidRPr="00405753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F61F6C" w:rsidRPr="00405753">
        <w:rPr>
          <w:rFonts w:ascii="標楷體" w:eastAsia="標楷體" w:hAnsi="標楷體" w:cs="Arial" w:hint="eastAsia"/>
          <w:spacing w:val="-4"/>
          <w:sz w:val="26"/>
          <w:szCs w:val="26"/>
        </w:rPr>
        <w:t>講座及</w:t>
      </w:r>
      <w:r w:rsidR="00640D71" w:rsidRPr="00405753">
        <w:rPr>
          <w:rFonts w:ascii="標楷體" w:eastAsia="標楷體" w:hAnsi="標楷體" w:cs="Arial" w:hint="eastAsia"/>
          <w:spacing w:val="-4"/>
          <w:sz w:val="26"/>
          <w:szCs w:val="26"/>
        </w:rPr>
        <w:t>實作</w:t>
      </w:r>
      <w:r w:rsidR="008F7CA8" w:rsidRPr="00405753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8F7CA8" w:rsidRPr="00405753">
        <w:rPr>
          <w:rFonts w:ascii="標楷體" w:eastAsia="標楷體" w:hAnsi="標楷體" w:cs="Arial"/>
          <w:spacing w:val="-4"/>
          <w:sz w:val="26"/>
          <w:szCs w:val="26"/>
        </w:rPr>
        <w:t>︰</w:t>
      </w:r>
    </w:p>
    <w:p w14:paraId="64C116FB" w14:textId="660C999B" w:rsidR="00AA0C27" w:rsidRPr="00405753" w:rsidRDefault="008237BD" w:rsidP="00405753">
      <w:pPr>
        <w:pStyle w:val="a4"/>
        <w:spacing w:line="360" w:lineRule="exact"/>
        <w:ind w:leftChars="472" w:left="1646" w:hangingChars="202" w:hanging="513"/>
        <w:rPr>
          <w:rFonts w:ascii="Arial" w:hAnsi="Arial" w:cs="Arial"/>
          <w:color w:val="000000" w:themeColor="text1"/>
          <w:spacing w:val="-6"/>
          <w:sz w:val="26"/>
          <w:szCs w:val="26"/>
        </w:rPr>
      </w:pP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(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一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)</w:t>
      </w:r>
      <w:r w:rsidR="008F7CA8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 xml:space="preserve"> </w:t>
      </w:r>
      <w:r w:rsidR="00AA0C27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唱饗</w:t>
      </w:r>
      <w:r w:rsidR="00CA73D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共</w:t>
      </w:r>
      <w:r w:rsidR="00AA0C27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融：串唱聖詩中的</w:t>
      </w:r>
      <w:r w:rsidR="00E779FC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世界多樣</w:t>
      </w:r>
      <w:r w:rsidR="00AA0C27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，領悟上主在萬族萬邦中的</w:t>
      </w:r>
      <w:r w:rsidR="00985205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心意</w:t>
      </w:r>
      <w:r w:rsidR="001D344C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。</w:t>
      </w:r>
    </w:p>
    <w:p w14:paraId="273F353A" w14:textId="05C15CAA" w:rsidR="00DE6A78" w:rsidRPr="00405753" w:rsidRDefault="009F3D73" w:rsidP="00405753">
      <w:pPr>
        <w:pStyle w:val="a4"/>
        <w:spacing w:line="360" w:lineRule="exact"/>
        <w:ind w:leftChars="472" w:left="2835" w:hangingChars="670" w:hanging="1702"/>
        <w:rPr>
          <w:rFonts w:ascii="Arial" w:hAnsi="Arial" w:cs="Arial"/>
          <w:color w:val="000000" w:themeColor="text1"/>
          <w:spacing w:val="-6"/>
          <w:sz w:val="26"/>
          <w:szCs w:val="26"/>
        </w:rPr>
      </w:pP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(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二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)</w:t>
      </w:r>
      <w:r w:rsidR="00DE6A78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 xml:space="preserve"> </w:t>
      </w:r>
      <w:r w:rsidR="00DE6A78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探索新知</w:t>
      </w:r>
      <w:r w:rsidR="006E5413" w:rsidRPr="00405753">
        <w:rPr>
          <w:rFonts w:hint="eastAsia"/>
          <w:color w:val="000000" w:themeColor="text1"/>
          <w:spacing w:val="-6"/>
          <w:sz w:val="26"/>
          <w:szCs w:val="26"/>
        </w:rPr>
        <w:t>：</w:t>
      </w:r>
      <w:r w:rsidR="00DE6A78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您知道台灣最早唱聖詩的時代及族群嗎</w:t>
      </w:r>
      <w:r w:rsidR="00DE6A78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 xml:space="preserve">? </w:t>
      </w:r>
      <w:r w:rsidR="00DE6A78" w:rsidRPr="00405753">
        <w:rPr>
          <w:color w:val="000000" w:themeColor="text1"/>
          <w:spacing w:val="-6"/>
          <w:sz w:val="26"/>
          <w:szCs w:val="26"/>
        </w:rPr>
        <w:t>400</w:t>
      </w:r>
      <w:r w:rsidR="00DE6A78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年前及當代西拉雅的古調新歌是什麼呢</w:t>
      </w:r>
      <w:r w:rsidR="001D344C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？</w:t>
      </w:r>
    </w:p>
    <w:p w14:paraId="66F37338" w14:textId="255F87C7" w:rsidR="006E5413" w:rsidRPr="00405753" w:rsidRDefault="00E57E86" w:rsidP="00405753">
      <w:pPr>
        <w:pStyle w:val="a4"/>
        <w:spacing w:line="360" w:lineRule="exact"/>
        <w:ind w:leftChars="472" w:left="1646" w:hangingChars="202" w:hanging="513"/>
        <w:rPr>
          <w:rFonts w:ascii="Arial" w:hAnsi="Arial" w:cs="Arial"/>
          <w:color w:val="000000" w:themeColor="text1"/>
          <w:spacing w:val="-6"/>
          <w:sz w:val="26"/>
          <w:szCs w:val="26"/>
        </w:rPr>
      </w:pP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(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三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)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 xml:space="preserve"> 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共織好聲</w:t>
      </w:r>
      <w:r w:rsidR="006E5413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：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會眾即是詩班，現場分組練唱、領唱。</w:t>
      </w:r>
    </w:p>
    <w:p w14:paraId="1EE1B6B6" w14:textId="69FE3A6F" w:rsidR="003C1B6F" w:rsidRPr="00405753" w:rsidRDefault="00E57E86" w:rsidP="00405753">
      <w:pPr>
        <w:pStyle w:val="a4"/>
        <w:spacing w:line="360" w:lineRule="exact"/>
        <w:ind w:leftChars="472" w:left="4704" w:hangingChars="1406" w:hanging="3571"/>
        <w:rPr>
          <w:rFonts w:ascii="Arial" w:hAnsi="Arial" w:cs="Arial"/>
          <w:color w:val="000000" w:themeColor="text1"/>
          <w:spacing w:val="-6"/>
          <w:sz w:val="26"/>
          <w:szCs w:val="26"/>
        </w:rPr>
      </w:pP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(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四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)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 xml:space="preserve"> 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巧妙運用</w:t>
      </w:r>
      <w:r w:rsidR="006E5413" w:rsidRPr="00405753">
        <w:rPr>
          <w:rFonts w:hint="eastAsia"/>
          <w:color w:val="000000" w:themeColor="text1"/>
          <w:spacing w:val="-6"/>
          <w:sz w:val="26"/>
          <w:szCs w:val="26"/>
        </w:rPr>
        <w:t>：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使用人聲、鋼琴、吉他等表現經典教堂樂風</w:t>
      </w:r>
      <w:r w:rsidR="006E44F2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或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即興彈唱切合禮拜。</w:t>
      </w:r>
    </w:p>
    <w:p w14:paraId="3F2A3EDB" w14:textId="20E599BF" w:rsidR="006E44F2" w:rsidRPr="00405753" w:rsidRDefault="00E57E86" w:rsidP="00405753">
      <w:pPr>
        <w:pStyle w:val="a4"/>
        <w:spacing w:line="360" w:lineRule="exact"/>
        <w:ind w:leftChars="302" w:left="725" w:firstLine="408"/>
        <w:rPr>
          <w:rFonts w:ascii="Arial" w:hAnsi="Arial" w:cs="Arial"/>
          <w:color w:val="000000" w:themeColor="text1"/>
          <w:spacing w:val="-6"/>
          <w:sz w:val="26"/>
          <w:szCs w:val="26"/>
        </w:rPr>
      </w:pP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(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五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)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 xml:space="preserve"> 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閱唱分析</w:t>
      </w:r>
      <w:r w:rsidR="006E5413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：</w:t>
      </w:r>
      <w:r w:rsidR="003C1B6F" w:rsidRPr="00405753">
        <w:rPr>
          <w:rFonts w:ascii="標楷體" w:hAnsi="標楷體" w:hint="eastAsia"/>
          <w:color w:val="000000" w:themeColor="text1"/>
          <w:spacing w:val="-6"/>
          <w:sz w:val="26"/>
          <w:szCs w:val="26"/>
        </w:rPr>
        <w:t>閱唱古今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兼談</w:t>
      </w:r>
      <w:r w:rsidR="004C216E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聖詩</w:t>
      </w:r>
      <w:r w:rsidR="003C1B6F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樂曲分析與創作。</w:t>
      </w:r>
    </w:p>
    <w:p w14:paraId="3C6D32A3" w14:textId="0C6DC3D3" w:rsidR="00027CC2" w:rsidRPr="00405753" w:rsidRDefault="006E44F2" w:rsidP="00405753">
      <w:pPr>
        <w:pStyle w:val="a4"/>
        <w:spacing w:line="360" w:lineRule="exact"/>
        <w:ind w:leftChars="302" w:left="725" w:firstLine="408"/>
        <w:rPr>
          <w:color w:val="000000" w:themeColor="text1"/>
          <w:spacing w:val="-6"/>
          <w:sz w:val="26"/>
          <w:szCs w:val="26"/>
        </w:rPr>
      </w:pP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(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六</w:t>
      </w:r>
      <w:r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)</w:t>
      </w:r>
      <w:r w:rsidR="008F7CA8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 xml:space="preserve"> </w:t>
      </w:r>
      <w:r w:rsidRPr="00405753">
        <w:rPr>
          <w:rFonts w:hint="eastAsia"/>
          <w:color w:val="000000" w:themeColor="text1"/>
          <w:spacing w:val="-6"/>
          <w:sz w:val="26"/>
          <w:szCs w:val="26"/>
        </w:rPr>
        <w:t>成果發表</w:t>
      </w:r>
      <w:r w:rsidR="004B235F" w:rsidRPr="00405753">
        <w:rPr>
          <w:rFonts w:hint="eastAsia"/>
          <w:color w:val="000000" w:themeColor="text1"/>
          <w:spacing w:val="-6"/>
          <w:sz w:val="26"/>
          <w:szCs w:val="26"/>
        </w:rPr>
        <w:t>分享</w:t>
      </w:r>
      <w:r w:rsidR="006E5413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：</w:t>
      </w:r>
      <w:r w:rsidR="008F7CA8" w:rsidRPr="00405753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分享同儕經驗、專業知能與成果的饗宴</w:t>
      </w:r>
      <w:r w:rsidR="001D344C">
        <w:rPr>
          <w:rFonts w:ascii="Arial" w:hAnsi="Arial" w:cs="Arial" w:hint="eastAsia"/>
          <w:color w:val="000000" w:themeColor="text1"/>
          <w:spacing w:val="-6"/>
          <w:sz w:val="26"/>
          <w:szCs w:val="26"/>
        </w:rPr>
        <w:t>。</w:t>
      </w:r>
    </w:p>
    <w:p w14:paraId="31D89654" w14:textId="3D2BDDC9" w:rsidR="00B84A8F" w:rsidRPr="00405753" w:rsidRDefault="00B84A8F" w:rsidP="00AA0C27">
      <w:pPr>
        <w:overflowPunct w:val="0"/>
        <w:autoSpaceDE w:val="0"/>
        <w:autoSpaceDN w:val="0"/>
        <w:spacing w:beforeLines="20" w:before="48" w:line="330" w:lineRule="exact"/>
        <w:ind w:leftChars="250" w:left="2392" w:rightChars="100" w:right="240" w:hangingChars="700" w:hanging="1792"/>
        <w:rPr>
          <w:rFonts w:ascii="標楷體" w:eastAsia="標楷體" w:hAnsi="標楷體"/>
          <w:spacing w:val="-6"/>
          <w:sz w:val="26"/>
          <w:szCs w:val="26"/>
        </w:rPr>
      </w:pPr>
      <w:r w:rsidRPr="00405753">
        <w:rPr>
          <w:rFonts w:ascii="標楷體" w:eastAsia="標楷體" w:hAnsi="標楷體" w:cs="Arial" w:hint="eastAsia"/>
          <w:spacing w:val="-4"/>
          <w:sz w:val="26"/>
          <w:szCs w:val="26"/>
        </w:rPr>
        <w:t>五</w:t>
      </w:r>
      <w:proofErr w:type="gramStart"/>
      <w:r w:rsidRPr="00405753">
        <w:rPr>
          <w:rFonts w:ascii="標楷體" w:eastAsia="標楷體" w:hAnsi="標楷體" w:cs="細明體" w:hint="eastAsia"/>
          <w:spacing w:val="-4"/>
          <w:sz w:val="26"/>
          <w:szCs w:val="26"/>
        </w:rPr>
        <w:t>‧</w:t>
      </w:r>
      <w:proofErr w:type="gramEnd"/>
      <w:r w:rsidRPr="00405753">
        <w:rPr>
          <w:rFonts w:ascii="標楷體" w:eastAsia="標楷體" w:hAnsi="標楷體" w:cs="Arial" w:hint="eastAsia"/>
          <w:spacing w:val="-4"/>
          <w:sz w:val="26"/>
          <w:szCs w:val="26"/>
        </w:rPr>
        <w:t>時間</w:t>
      </w:r>
      <w:r w:rsidRPr="00405753">
        <w:rPr>
          <w:rFonts w:ascii="標楷體" w:eastAsia="標楷體" w:hAnsi="標楷體" w:cs="Arial"/>
          <w:spacing w:val="-4"/>
          <w:sz w:val="26"/>
          <w:szCs w:val="26"/>
        </w:rPr>
        <w:t>︰</w:t>
      </w:r>
      <w:r w:rsidRPr="00405753">
        <w:rPr>
          <w:rFonts w:ascii="標楷體" w:eastAsia="標楷體" w:hAnsi="標楷體"/>
          <w:spacing w:val="-6"/>
          <w:sz w:val="26"/>
          <w:szCs w:val="26"/>
        </w:rPr>
        <w:t>2024年</w:t>
      </w:r>
      <w:r w:rsidR="00B561C0">
        <w:rPr>
          <w:rFonts w:ascii="標楷體" w:eastAsia="標楷體" w:hAnsi="標楷體" w:hint="eastAsia"/>
          <w:spacing w:val="-6"/>
          <w:sz w:val="26"/>
          <w:szCs w:val="26"/>
        </w:rPr>
        <w:t>8</w:t>
      </w:r>
      <w:r w:rsidRPr="00405753">
        <w:rPr>
          <w:rFonts w:ascii="標楷體" w:eastAsia="標楷體" w:hAnsi="標楷體"/>
          <w:spacing w:val="-6"/>
          <w:sz w:val="26"/>
          <w:szCs w:val="26"/>
        </w:rPr>
        <w:t>月</w:t>
      </w:r>
      <w:r w:rsidR="00B561C0">
        <w:rPr>
          <w:rFonts w:ascii="標楷體" w:eastAsia="標楷體" w:hAnsi="標楷體" w:hint="eastAsia"/>
          <w:spacing w:val="-6"/>
          <w:sz w:val="26"/>
          <w:szCs w:val="26"/>
        </w:rPr>
        <w:t>3</w:t>
      </w:r>
      <w:r w:rsidRPr="00405753">
        <w:rPr>
          <w:rFonts w:ascii="標楷體" w:eastAsia="標楷體" w:hAnsi="標楷體"/>
          <w:spacing w:val="-6"/>
          <w:sz w:val="26"/>
          <w:szCs w:val="26"/>
        </w:rPr>
        <w:t>日</w:t>
      </w:r>
      <w:r w:rsidR="00F533BC" w:rsidRPr="00405753">
        <w:rPr>
          <w:rFonts w:ascii="標楷體" w:eastAsia="標楷體" w:hAnsi="標楷體"/>
          <w:spacing w:val="-6"/>
          <w:sz w:val="26"/>
          <w:szCs w:val="26"/>
        </w:rPr>
        <w:t>上午9:30〜下午</w:t>
      </w:r>
      <w:r w:rsidR="002539BD" w:rsidRPr="00405753">
        <w:rPr>
          <w:rFonts w:ascii="標楷體" w:eastAsia="標楷體" w:hAnsi="標楷體"/>
          <w:spacing w:val="-6"/>
          <w:sz w:val="26"/>
          <w:szCs w:val="26"/>
        </w:rPr>
        <w:t>4</w:t>
      </w:r>
      <w:r w:rsidR="00F533BC" w:rsidRPr="00405753">
        <w:rPr>
          <w:rFonts w:ascii="標楷體" w:eastAsia="標楷體" w:hAnsi="標楷體"/>
          <w:spacing w:val="-6"/>
          <w:sz w:val="26"/>
          <w:szCs w:val="26"/>
        </w:rPr>
        <w:t>:</w:t>
      </w:r>
      <w:r w:rsidR="002539BD" w:rsidRPr="00405753">
        <w:rPr>
          <w:rFonts w:ascii="標楷體" w:eastAsia="標楷體" w:hAnsi="標楷體"/>
          <w:spacing w:val="-6"/>
          <w:sz w:val="26"/>
          <w:szCs w:val="26"/>
        </w:rPr>
        <w:t>0</w:t>
      </w:r>
      <w:r w:rsidR="00F533BC" w:rsidRPr="00405753">
        <w:rPr>
          <w:rFonts w:ascii="標楷體" w:eastAsia="標楷體" w:hAnsi="標楷體"/>
          <w:spacing w:val="-6"/>
          <w:sz w:val="26"/>
          <w:szCs w:val="26"/>
        </w:rPr>
        <w:t>0</w:t>
      </w:r>
    </w:p>
    <w:p w14:paraId="43B086F5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 xml:space="preserve">9:00-09:30  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報到</w:t>
      </w:r>
    </w:p>
    <w:p w14:paraId="663649DB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 xml:space="preserve">9:30-09:35  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致詞</w:t>
      </w:r>
    </w:p>
    <w:p w14:paraId="4BBC4321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 xml:space="preserve">9:35-09:40  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課程說明</w:t>
      </w:r>
    </w:p>
    <w:p w14:paraId="10682A66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 xml:space="preserve">9:40-10:00  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唱</w:t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饗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世界與主共融</w:t>
      </w:r>
    </w:p>
    <w:p w14:paraId="072F43A1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10:00-10:40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台灣最早的聖詩在西拉雅(韻文詩篇)及西拉雅古調新曲</w:t>
      </w:r>
    </w:p>
    <w:p w14:paraId="3B423049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 xml:space="preserve">10:40-11:00 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休息茶敘</w:t>
      </w:r>
    </w:p>
    <w:p w14:paraId="75432E38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11:00-12:00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詩與歌的相遇</w:t>
      </w:r>
    </w:p>
    <w:p w14:paraId="2D51020C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12:00-13:10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午餐</w:t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‧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休息</w:t>
      </w:r>
    </w:p>
    <w:p w14:paraId="17C848D3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13:10-13:50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聖詩閱唱與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和聲-會</w:t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眾即詩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班</w:t>
      </w:r>
    </w:p>
    <w:p w14:paraId="799E7E8C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14:00-1</w:t>
      </w:r>
      <w:r>
        <w:rPr>
          <w:rFonts w:ascii="標楷體" w:eastAsia="標楷體" w:hAnsi="標楷體" w:hint="eastAsia"/>
          <w:spacing w:val="-16"/>
          <w:sz w:val="26"/>
          <w:szCs w:val="26"/>
        </w:rPr>
        <w:t>5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:30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分組工作坊A：得力的領唱（林怡娟牧師）自備2009版聖詩（新聖詩）</w:t>
      </w:r>
    </w:p>
    <w:p w14:paraId="5069AE07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分組工作坊B：</w:t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如何彈好聖詩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/限20人（陳琇玟老師）</w:t>
      </w:r>
    </w:p>
    <w:p w14:paraId="0146356A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分組工作坊C：鋼琴即興伴奏/限20人（</w:t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蔡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侑恬老師）</w:t>
      </w:r>
    </w:p>
    <w:p w14:paraId="7D7BC213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分組工作坊D：聖詩吉他伴奏/限20人（萬益嘉老師）自備吉他</w:t>
      </w:r>
    </w:p>
    <w:p w14:paraId="0FD1574E" w14:textId="77777777" w:rsidR="00242D37" w:rsidRDefault="00242D37" w:rsidP="00242D37">
      <w:pPr>
        <w:tabs>
          <w:tab w:val="left" w:pos="2660"/>
        </w:tabs>
        <w:spacing w:beforeLines="30" w:before="72" w:line="280" w:lineRule="exact"/>
        <w:ind w:firstLineChars="430" w:firstLine="1049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15:40-16:00</w:t>
      </w: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ab/>
        <w:t>閉會禮拜（聖詩應用）</w:t>
      </w:r>
    </w:p>
    <w:p w14:paraId="6D0F08DA" w14:textId="77777777" w:rsidR="00242D37" w:rsidRDefault="00242D37" w:rsidP="00242D37">
      <w:pPr>
        <w:spacing w:beforeLines="30" w:before="72" w:line="280" w:lineRule="exact"/>
        <w:ind w:left="480" w:firstLineChars="251" w:firstLine="612"/>
        <w:jc w:val="both"/>
        <w:rPr>
          <w:rFonts w:ascii="標楷體" w:eastAsia="標楷體" w:hAnsi="標楷體"/>
          <w:color w:val="000000" w:themeColor="text1"/>
          <w:spacing w:val="-1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專題講師</w:t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—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萬益嘉老師、萬淑娟老師</w:t>
      </w:r>
    </w:p>
    <w:p w14:paraId="31B6E661" w14:textId="74D371E7" w:rsidR="008B5585" w:rsidRPr="00405753" w:rsidRDefault="00242D37" w:rsidP="005B7452">
      <w:pPr>
        <w:spacing w:beforeLines="30" w:before="72" w:line="280" w:lineRule="exact"/>
        <w:ind w:leftChars="450" w:left="2671" w:hangingChars="652" w:hanging="1591"/>
        <w:jc w:val="both"/>
        <w:rPr>
          <w:rFonts w:ascii="標楷體" w:eastAsia="標楷體" w:hAnsi="標楷體"/>
          <w:color w:val="000000" w:themeColor="text1"/>
          <w:spacing w:val="-6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工作坊老師</w:t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—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萬益嘉老師、林怡娟牧師、陳</w:t>
      </w:r>
      <w:proofErr w:type="gramStart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琇玟</w:t>
      </w:r>
      <w:proofErr w:type="gramEnd"/>
      <w:r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老師、蔡侑恬老師</w:t>
      </w:r>
    </w:p>
    <w:p w14:paraId="50B0DBC2" w14:textId="2AE850E8" w:rsidR="00A77231" w:rsidRPr="00405753" w:rsidRDefault="00F369F5" w:rsidP="00F369F5">
      <w:pPr>
        <w:tabs>
          <w:tab w:val="left" w:pos="8294"/>
        </w:tabs>
        <w:overflowPunct w:val="0"/>
        <w:autoSpaceDE w:val="0"/>
        <w:autoSpaceDN w:val="0"/>
        <w:spacing w:beforeLines="20" w:before="48" w:afterLines="20" w:after="48" w:line="330" w:lineRule="exact"/>
        <w:ind w:rightChars="100" w:right="240" w:firstLineChars="241" w:firstLine="612"/>
        <w:rPr>
          <w:rFonts w:ascii="標楷體" w:eastAsia="標楷體" w:hAnsi="標楷體" w:cs="Arial"/>
          <w:spacing w:val="-6"/>
          <w:sz w:val="26"/>
          <w:szCs w:val="26"/>
        </w:rPr>
      </w:pPr>
      <w:r w:rsidRPr="00405753">
        <w:rPr>
          <w:rFonts w:ascii="標楷體" w:eastAsia="標楷體" w:hAnsi="標楷體" w:cs="Arial" w:hint="eastAsia"/>
          <w:spacing w:val="-6"/>
          <w:sz w:val="26"/>
          <w:szCs w:val="26"/>
        </w:rPr>
        <w:t>六</w:t>
      </w:r>
      <w:proofErr w:type="gramStart"/>
      <w:r w:rsidR="008F7CA8" w:rsidRPr="00405753">
        <w:rPr>
          <w:rFonts w:ascii="標楷體" w:eastAsia="標楷體" w:hAnsi="標楷體" w:cs="細明體" w:hint="eastAsia"/>
          <w:spacing w:val="-6"/>
          <w:sz w:val="26"/>
          <w:szCs w:val="26"/>
        </w:rPr>
        <w:t>‧</w:t>
      </w:r>
      <w:proofErr w:type="gramEnd"/>
      <w:r w:rsidR="00A77231" w:rsidRPr="00405753">
        <w:rPr>
          <w:rFonts w:ascii="標楷體" w:eastAsia="標楷體" w:hAnsi="標楷體" w:cs="Arial"/>
          <w:color w:val="000000" w:themeColor="text1"/>
          <w:spacing w:val="-6"/>
          <w:sz w:val="26"/>
          <w:szCs w:val="26"/>
        </w:rPr>
        <w:t>參加對象：</w:t>
      </w:r>
      <w:r w:rsidR="00302BCD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想好好唱聖詩</w:t>
      </w:r>
      <w:r w:rsidR="00815408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，想</w:t>
      </w:r>
      <w:r w:rsidR="006B4069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將聖詩唱</w:t>
      </w:r>
      <w:r w:rsidR="00981E7C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（</w:t>
      </w:r>
      <w:r w:rsidR="00451605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奏</w:t>
      </w:r>
      <w:r w:rsidR="00981E7C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）</w:t>
      </w:r>
      <w:r w:rsidR="00302BCD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得</w:t>
      </w:r>
      <w:r w:rsidR="003605FF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更</w:t>
      </w:r>
      <w:r w:rsidR="006B4069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好</w:t>
      </w:r>
      <w:r w:rsidR="00FA0AC2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有</w:t>
      </w:r>
      <w:r w:rsidR="00CC58F9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更美服事</w:t>
      </w:r>
      <w:r w:rsidR="00CC34A2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的</w:t>
      </w:r>
      <w:r w:rsidR="008D13CA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兄</w:t>
      </w:r>
      <w:proofErr w:type="gramStart"/>
      <w:r w:rsidR="008D13CA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姊</w:t>
      </w:r>
      <w:proofErr w:type="gramEnd"/>
      <w:r w:rsidR="00C750BA" w:rsidRPr="00405753">
        <w:rPr>
          <w:rFonts w:ascii="標楷體" w:eastAsia="標楷體" w:hAnsi="標楷體" w:cs="Arial" w:hint="eastAsia"/>
          <w:color w:val="000000" w:themeColor="text1"/>
          <w:spacing w:val="-6"/>
          <w:sz w:val="26"/>
          <w:szCs w:val="26"/>
        </w:rPr>
        <w:t>。</w:t>
      </w:r>
    </w:p>
    <w:p w14:paraId="2BEB92BB" w14:textId="6EC59B88" w:rsidR="00A77231" w:rsidRPr="00405753" w:rsidRDefault="00F369F5" w:rsidP="00A77231">
      <w:pPr>
        <w:overflowPunct w:val="0"/>
        <w:autoSpaceDE w:val="0"/>
        <w:autoSpaceDN w:val="0"/>
        <w:spacing w:afterLines="20" w:after="48" w:line="330" w:lineRule="exact"/>
        <w:ind w:leftChars="250" w:left="600" w:rightChars="100" w:right="240"/>
        <w:rPr>
          <w:rFonts w:ascii="標楷體" w:eastAsia="標楷體" w:hAnsi="標楷體" w:cs="Arial"/>
          <w:spacing w:val="-6"/>
          <w:sz w:val="26"/>
          <w:szCs w:val="26"/>
        </w:rPr>
      </w:pPr>
      <w:r w:rsidRPr="00405753">
        <w:rPr>
          <w:rFonts w:ascii="標楷體" w:eastAsia="標楷體" w:hAnsi="標楷體" w:cs="Arial" w:hint="eastAsia"/>
          <w:spacing w:val="-6"/>
          <w:sz w:val="26"/>
          <w:szCs w:val="26"/>
        </w:rPr>
        <w:t>七</w:t>
      </w:r>
      <w:proofErr w:type="gramStart"/>
      <w:r w:rsidRPr="00405753">
        <w:rPr>
          <w:rFonts w:ascii="標楷體" w:eastAsia="標楷體" w:hAnsi="標楷體" w:cs="細明體" w:hint="eastAsia"/>
          <w:spacing w:val="-6"/>
          <w:sz w:val="26"/>
          <w:szCs w:val="26"/>
        </w:rPr>
        <w:t>‧</w:t>
      </w:r>
      <w:proofErr w:type="gramEnd"/>
      <w:r w:rsidR="00A77231" w:rsidRPr="00405753">
        <w:rPr>
          <w:rFonts w:ascii="標楷體" w:eastAsia="標楷體" w:hAnsi="標楷體" w:cs="Arial"/>
          <w:spacing w:val="-6"/>
          <w:sz w:val="26"/>
          <w:szCs w:val="26"/>
        </w:rPr>
        <w:t>名額：</w:t>
      </w:r>
      <w:r w:rsidR="00FC087A" w:rsidRPr="00FC087A">
        <w:rPr>
          <w:rFonts w:ascii="標楷體" w:eastAsia="標楷體" w:hAnsi="標楷體" w:cs="Arial" w:hint="eastAsia"/>
          <w:spacing w:val="-6"/>
          <w:sz w:val="26"/>
          <w:szCs w:val="26"/>
        </w:rPr>
        <w:t>總報名人數須達65位</w:t>
      </w:r>
      <w:r w:rsidR="00FC087A">
        <w:rPr>
          <w:rFonts w:ascii="標楷體" w:eastAsia="標楷體" w:hAnsi="標楷體" w:cs="Arial" w:hint="eastAsia"/>
          <w:spacing w:val="-6"/>
          <w:sz w:val="26"/>
          <w:szCs w:val="26"/>
        </w:rPr>
        <w:t>。</w:t>
      </w:r>
    </w:p>
    <w:p w14:paraId="0768EBA6" w14:textId="2CEF59D6" w:rsidR="009C2D9C" w:rsidRPr="00405753" w:rsidRDefault="00F369F5" w:rsidP="00B901C8">
      <w:pPr>
        <w:overflowPunct w:val="0"/>
        <w:autoSpaceDE w:val="0"/>
        <w:autoSpaceDN w:val="0"/>
        <w:spacing w:line="330" w:lineRule="exact"/>
        <w:ind w:leftChars="249" w:left="3138" w:rightChars="100" w:right="240" w:hangingChars="1000" w:hanging="2540"/>
        <w:jc w:val="both"/>
        <w:rPr>
          <w:rFonts w:ascii="標楷體" w:eastAsia="標楷體" w:hAnsi="標楷體" w:cs="Arial"/>
          <w:spacing w:val="-6"/>
          <w:sz w:val="26"/>
          <w:szCs w:val="26"/>
        </w:rPr>
      </w:pPr>
      <w:r w:rsidRPr="00405753">
        <w:rPr>
          <w:rFonts w:ascii="標楷體" w:eastAsia="標楷體" w:hAnsi="標楷體" w:cs="Arial" w:hint="eastAsia"/>
          <w:spacing w:val="-6"/>
          <w:sz w:val="26"/>
          <w:szCs w:val="26"/>
        </w:rPr>
        <w:t>八</w:t>
      </w:r>
      <w:proofErr w:type="gramStart"/>
      <w:r w:rsidRPr="00405753">
        <w:rPr>
          <w:rFonts w:ascii="標楷體" w:eastAsia="標楷體" w:hAnsi="標楷體" w:cs="細明體" w:hint="eastAsia"/>
          <w:spacing w:val="-6"/>
          <w:sz w:val="26"/>
          <w:szCs w:val="26"/>
        </w:rPr>
        <w:t>‧</w:t>
      </w:r>
      <w:proofErr w:type="gramEnd"/>
      <w:r w:rsidR="00A77231" w:rsidRPr="00405753">
        <w:rPr>
          <w:rFonts w:ascii="標楷體" w:eastAsia="標楷體" w:hAnsi="標楷體" w:cs="Arial"/>
          <w:spacing w:val="-6"/>
          <w:sz w:val="26"/>
          <w:szCs w:val="26"/>
        </w:rPr>
        <w:t>報</w:t>
      </w:r>
      <w:r w:rsidR="00A77231" w:rsidRPr="00405753">
        <w:rPr>
          <w:rFonts w:ascii="標楷體" w:eastAsia="標楷體" w:hAnsi="標楷體" w:cs="Arial" w:hint="eastAsia"/>
          <w:spacing w:val="-6"/>
          <w:sz w:val="26"/>
          <w:szCs w:val="26"/>
        </w:rPr>
        <w:t xml:space="preserve"> </w:t>
      </w:r>
      <w:r w:rsidR="00A77231" w:rsidRPr="00405753">
        <w:rPr>
          <w:rFonts w:ascii="標楷體" w:eastAsia="標楷體" w:hAnsi="標楷體" w:cs="Arial"/>
          <w:spacing w:val="-6"/>
          <w:sz w:val="26"/>
          <w:szCs w:val="26"/>
        </w:rPr>
        <w:t>名 費：</w:t>
      </w:r>
      <w:bookmarkStart w:id="1" w:name="_Hlk88739866"/>
      <w:r w:rsidR="00E75557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每人</w:t>
      </w:r>
      <w:r w:rsidR="00F363BB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5</w:t>
      </w:r>
      <w:r w:rsidR="008630B6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0</w:t>
      </w:r>
      <w:r w:rsidR="00E75557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0元</w:t>
      </w:r>
      <w:r w:rsidR="009C2D9C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【</w:t>
      </w:r>
      <w:r w:rsidR="00AF4365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含研習費</w:t>
      </w:r>
      <w:r w:rsidR="005C597B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及午餐</w:t>
      </w:r>
      <w:r w:rsidR="009C2D9C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】</w:t>
      </w:r>
      <w:r w:rsidR="00D92180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吉他請自備</w:t>
      </w:r>
    </w:p>
    <w:bookmarkEnd w:id="1"/>
    <w:p w14:paraId="5F24FF5E" w14:textId="4F795920" w:rsidR="002024A4" w:rsidRPr="00405753" w:rsidRDefault="00234A1C" w:rsidP="00AF4365">
      <w:pPr>
        <w:overflowPunct w:val="0"/>
        <w:autoSpaceDE w:val="0"/>
        <w:autoSpaceDN w:val="0"/>
        <w:spacing w:line="330" w:lineRule="exact"/>
        <w:ind w:leftChars="945" w:left="2410" w:rightChars="100" w:right="240" w:hangingChars="56" w:hanging="142"/>
        <w:jc w:val="both"/>
        <w:rPr>
          <w:rFonts w:ascii="標楷體" w:eastAsia="標楷體" w:hAnsi="標楷體" w:cs="Arial"/>
          <w:spacing w:val="-6"/>
          <w:sz w:val="26"/>
          <w:szCs w:val="26"/>
        </w:rPr>
      </w:pPr>
      <w:proofErr w:type="gramStart"/>
      <w:r w:rsidRPr="00405753">
        <w:rPr>
          <w:rFonts w:ascii="標楷體" w:eastAsia="標楷體" w:hAnsi="標楷體" w:cs="Arial" w:hint="eastAsia"/>
          <w:spacing w:val="-6"/>
          <w:sz w:val="26"/>
          <w:szCs w:val="26"/>
        </w:rPr>
        <w:t>（</w:t>
      </w:r>
      <w:proofErr w:type="gramEnd"/>
      <w:r w:rsidR="002024A4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報名費繳納後</w:t>
      </w:r>
      <w:r w:rsidR="008D1CC7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未能參加者</w:t>
      </w:r>
      <w:r w:rsidRPr="00405753">
        <w:rPr>
          <w:rFonts w:ascii="標楷體" w:eastAsia="標楷體" w:hAnsi="標楷體" w:cs="Arial" w:hint="eastAsia"/>
          <w:spacing w:val="-6"/>
          <w:sz w:val="26"/>
          <w:szCs w:val="26"/>
        </w:rPr>
        <w:t>恕不退費，可</w:t>
      </w:r>
      <w:r w:rsidR="008D1CC7" w:rsidRPr="00405753">
        <w:rPr>
          <w:rFonts w:ascii="標楷體" w:eastAsia="標楷體" w:hAnsi="標楷體" w:cs="Arial" w:hint="eastAsia"/>
          <w:spacing w:val="-6"/>
          <w:sz w:val="26"/>
          <w:szCs w:val="26"/>
        </w:rPr>
        <w:t>找人</w:t>
      </w:r>
      <w:r w:rsidRPr="00405753">
        <w:rPr>
          <w:rFonts w:ascii="標楷體" w:eastAsia="標楷體" w:hAnsi="標楷體" w:cs="Arial" w:hint="eastAsia"/>
          <w:spacing w:val="-6"/>
          <w:sz w:val="26"/>
          <w:szCs w:val="26"/>
        </w:rPr>
        <w:t>替代。）</w:t>
      </w:r>
    </w:p>
    <w:p w14:paraId="29659E9A" w14:textId="319B8895" w:rsidR="008B5585" w:rsidRPr="00405753" w:rsidRDefault="008630B6" w:rsidP="00AF4365">
      <w:pPr>
        <w:overflowPunct w:val="0"/>
        <w:autoSpaceDE w:val="0"/>
        <w:autoSpaceDN w:val="0"/>
        <w:spacing w:line="330" w:lineRule="exact"/>
        <w:ind w:leftChars="945" w:left="2410" w:rightChars="100" w:right="240" w:hangingChars="56" w:hanging="142"/>
        <w:jc w:val="both"/>
        <w:rPr>
          <w:rFonts w:ascii="標楷體" w:eastAsia="標楷體" w:hAnsi="標楷體" w:cs="Arial"/>
          <w:spacing w:val="-6"/>
          <w:sz w:val="26"/>
          <w:szCs w:val="26"/>
          <w:bdr w:val="single" w:sz="4" w:space="0" w:color="auto"/>
        </w:rPr>
        <w:sectPr w:rsidR="008B5585" w:rsidRPr="00405753" w:rsidSect="00242D37">
          <w:pgSz w:w="11906" w:h="16838" w:code="9"/>
          <w:pgMar w:top="1560" w:right="991" w:bottom="1135" w:left="567" w:header="284" w:footer="284" w:gutter="0"/>
          <w:cols w:space="425"/>
          <w:docGrid w:linePitch="360"/>
        </w:sectPr>
      </w:pPr>
      <w:proofErr w:type="gramStart"/>
      <w:r w:rsidRPr="00405753">
        <w:rPr>
          <w:rFonts w:ascii="標楷體" w:eastAsia="標楷體" w:hAnsi="標楷體" w:cs="Arial" w:hint="eastAsia"/>
          <w:spacing w:val="-6"/>
          <w:sz w:val="26"/>
          <w:szCs w:val="26"/>
          <w:bdr w:val="single" w:sz="4" w:space="0" w:color="auto"/>
        </w:rPr>
        <w:t>早鳥</w:t>
      </w:r>
      <w:proofErr w:type="gramEnd"/>
      <w:r w:rsidRPr="00405753">
        <w:rPr>
          <w:rFonts w:ascii="標楷體" w:eastAsia="標楷體" w:hAnsi="標楷體" w:cs="Arial" w:hint="eastAsia"/>
          <w:spacing w:val="-6"/>
          <w:sz w:val="26"/>
          <w:szCs w:val="26"/>
          <w:bdr w:val="single" w:sz="4" w:space="0" w:color="auto"/>
        </w:rPr>
        <w:t>：</w:t>
      </w:r>
      <w:r w:rsidR="001D344C">
        <w:rPr>
          <w:rFonts w:ascii="標楷體" w:eastAsia="標楷體" w:hAnsi="標楷體" w:cs="Arial" w:hint="eastAsia"/>
          <w:spacing w:val="-6"/>
          <w:sz w:val="26"/>
          <w:szCs w:val="26"/>
          <w:bdr w:val="single" w:sz="4" w:space="0" w:color="auto"/>
        </w:rPr>
        <w:t>7</w:t>
      </w:r>
      <w:r w:rsidRPr="00405753">
        <w:rPr>
          <w:rFonts w:ascii="標楷體" w:eastAsia="標楷體" w:hAnsi="標楷體" w:cs="Arial" w:hint="eastAsia"/>
          <w:spacing w:val="-6"/>
          <w:sz w:val="26"/>
          <w:szCs w:val="26"/>
          <w:bdr w:val="single" w:sz="4" w:space="0" w:color="auto"/>
        </w:rPr>
        <w:t>/</w:t>
      </w:r>
      <w:r w:rsidR="00884CE4" w:rsidRPr="00405753">
        <w:rPr>
          <w:rFonts w:ascii="標楷體" w:eastAsia="標楷體" w:hAnsi="標楷體" w:cs="Arial" w:hint="eastAsia"/>
          <w:spacing w:val="-6"/>
          <w:sz w:val="26"/>
          <w:szCs w:val="26"/>
          <w:bdr w:val="single" w:sz="4" w:space="0" w:color="auto"/>
        </w:rPr>
        <w:t>2</w:t>
      </w:r>
      <w:r w:rsidRPr="00405753">
        <w:rPr>
          <w:rFonts w:ascii="標楷體" w:eastAsia="標楷體" w:hAnsi="標楷體" w:cs="Arial" w:hint="eastAsia"/>
          <w:spacing w:val="-6"/>
          <w:sz w:val="26"/>
          <w:szCs w:val="26"/>
          <w:bdr w:val="single" w:sz="4" w:space="0" w:color="auto"/>
        </w:rPr>
        <w:t>前或5人以上團體報名每人400元</w:t>
      </w:r>
    </w:p>
    <w:p w14:paraId="3A82518A" w14:textId="77777777" w:rsidR="006D1CA1" w:rsidRPr="00C66CCA" w:rsidRDefault="00F363BB" w:rsidP="006D1CA1">
      <w:pPr>
        <w:overflowPunct w:val="0"/>
        <w:autoSpaceDE w:val="0"/>
        <w:autoSpaceDN w:val="0"/>
        <w:spacing w:beforeLines="20" w:before="48" w:afterLines="20" w:after="48" w:line="330" w:lineRule="exact"/>
        <w:ind w:leftChars="250" w:left="3157" w:rightChars="100" w:right="240" w:hangingChars="999" w:hanging="2557"/>
        <w:jc w:val="both"/>
        <w:rPr>
          <w:rFonts w:ascii="Arial" w:eastAsia="標楷體" w:hAnsi="Arial" w:cs="Arial"/>
          <w:spacing w:val="-4"/>
          <w:sz w:val="26"/>
          <w:szCs w:val="26"/>
        </w:rPr>
      </w:pPr>
      <w:r>
        <w:rPr>
          <w:rFonts w:ascii="Arial" w:eastAsia="標楷體" w:hAnsi="Arial" w:cs="Arial" w:hint="eastAsia"/>
          <w:spacing w:val="-4"/>
          <w:sz w:val="26"/>
          <w:szCs w:val="26"/>
        </w:rPr>
        <w:lastRenderedPageBreak/>
        <w:t>九</w:t>
      </w:r>
      <w:proofErr w:type="gramStart"/>
      <w:r w:rsidR="006D1CA1" w:rsidRPr="00C66CCA">
        <w:rPr>
          <w:rFonts w:ascii="細明體" w:hAnsi="細明體" w:cs="細明體" w:hint="eastAsia"/>
          <w:spacing w:val="-4"/>
          <w:sz w:val="26"/>
          <w:szCs w:val="26"/>
        </w:rPr>
        <w:t>‧</w:t>
      </w:r>
      <w:proofErr w:type="gramEnd"/>
      <w:r w:rsidR="006D1CA1" w:rsidRPr="00C66CCA">
        <w:rPr>
          <w:rFonts w:ascii="Arial" w:eastAsia="標楷體" w:hAnsi="Arial" w:cs="Arial"/>
          <w:spacing w:val="-4"/>
          <w:sz w:val="26"/>
          <w:szCs w:val="26"/>
        </w:rPr>
        <w:t>報名</w:t>
      </w:r>
      <w:r w:rsidR="006D1CA1" w:rsidRPr="00C66CCA">
        <w:rPr>
          <w:rFonts w:ascii="Arial" w:eastAsia="標楷體" w:hAnsi="Arial" w:cs="Arial" w:hint="eastAsia"/>
          <w:spacing w:val="-4"/>
          <w:sz w:val="26"/>
          <w:szCs w:val="26"/>
        </w:rPr>
        <w:t>及繳費方式</w:t>
      </w:r>
      <w:r w:rsidR="006D1CA1" w:rsidRPr="00C66CCA">
        <w:rPr>
          <w:rFonts w:ascii="Arial" w:eastAsia="標楷體" w:hAnsi="Arial" w:cs="Arial"/>
          <w:spacing w:val="-4"/>
          <w:sz w:val="26"/>
          <w:szCs w:val="26"/>
        </w:rPr>
        <w:t>：</w:t>
      </w:r>
    </w:p>
    <w:p w14:paraId="347EDB92" w14:textId="77777777" w:rsidR="008744FE" w:rsidRDefault="008744FE" w:rsidP="00193222">
      <w:pPr>
        <w:ind w:leftChars="473" w:left="2126" w:rightChars="52" w:right="125" w:hangingChars="381" w:hanging="991"/>
        <w:rPr>
          <w:rFonts w:ascii="Calibri" w:eastAsia="標楷體" w:hAnsi="Calibri"/>
          <w:sz w:val="26"/>
          <w:szCs w:val="26"/>
        </w:rPr>
      </w:pPr>
      <w:r w:rsidRPr="00ED5F31">
        <w:rPr>
          <w:rFonts w:ascii="Calibri" w:eastAsia="標楷體" w:hAnsi="Calibri"/>
          <w:sz w:val="26"/>
          <w:szCs w:val="26"/>
          <w:bdr w:val="single" w:sz="4" w:space="0" w:color="auto"/>
        </w:rPr>
        <w:t>步驟</w:t>
      </w:r>
      <w:r w:rsidRPr="00ED5F31">
        <w:rPr>
          <w:rFonts w:ascii="Calibri" w:eastAsia="標楷體" w:hAnsi="Calibri"/>
          <w:sz w:val="26"/>
          <w:szCs w:val="26"/>
          <w:bdr w:val="single" w:sz="4" w:space="0" w:color="auto"/>
        </w:rPr>
        <w:t>1</w:t>
      </w:r>
      <w:r w:rsidRPr="00C66CCA">
        <w:rPr>
          <w:rFonts w:ascii="Calibri" w:eastAsia="標楷體" w:hAnsi="Calibri"/>
          <w:sz w:val="26"/>
          <w:szCs w:val="26"/>
        </w:rPr>
        <w:t>：</w:t>
      </w:r>
      <w:r w:rsidRPr="00C66CCA">
        <w:rPr>
          <w:rFonts w:ascii="Calibri" w:eastAsia="標楷體" w:hAnsi="Calibri" w:hint="eastAsia"/>
          <w:sz w:val="26"/>
          <w:szCs w:val="26"/>
        </w:rPr>
        <w:t>掃描</w:t>
      </w:r>
      <w:r w:rsidRPr="00C66CCA">
        <w:rPr>
          <w:rFonts w:ascii="Calibri" w:eastAsia="標楷體" w:hAnsi="Calibri"/>
          <w:sz w:val="26"/>
          <w:szCs w:val="26"/>
        </w:rPr>
        <w:t>QR code</w:t>
      </w:r>
      <w:proofErr w:type="gramStart"/>
      <w:r w:rsidRPr="00C66CCA">
        <w:rPr>
          <w:rFonts w:ascii="Calibri" w:eastAsia="標楷體" w:hAnsi="Calibri"/>
          <w:sz w:val="26"/>
          <w:szCs w:val="26"/>
        </w:rPr>
        <w:t>線上填寫</w:t>
      </w:r>
      <w:proofErr w:type="gramEnd"/>
      <w:r w:rsidRPr="00C66CCA">
        <w:rPr>
          <w:rFonts w:ascii="Calibri" w:eastAsia="標楷體" w:hAnsi="Calibri"/>
          <w:sz w:val="26"/>
          <w:szCs w:val="26"/>
        </w:rPr>
        <w:t>報名</w:t>
      </w:r>
      <w:r w:rsidR="00C32D41">
        <w:rPr>
          <w:rFonts w:ascii="Calibri" w:eastAsia="標楷體" w:hAnsi="Calibri" w:hint="eastAsia"/>
          <w:sz w:val="26"/>
          <w:szCs w:val="26"/>
        </w:rPr>
        <w:t>資料</w:t>
      </w:r>
      <w:r w:rsidRPr="00C66CCA">
        <w:rPr>
          <w:rFonts w:ascii="Calibri" w:eastAsia="標楷體" w:hAnsi="Calibri"/>
          <w:sz w:val="26"/>
          <w:szCs w:val="26"/>
        </w:rPr>
        <w:t>。</w:t>
      </w:r>
      <w:proofErr w:type="gramStart"/>
      <w:r w:rsidR="00964A99" w:rsidRPr="00964A99">
        <w:rPr>
          <w:rFonts w:ascii="Calibri" w:eastAsia="標楷體" w:hAnsi="Calibri" w:hint="eastAsia"/>
          <w:sz w:val="26"/>
          <w:szCs w:val="26"/>
        </w:rPr>
        <w:t>如需開立</w:t>
      </w:r>
      <w:proofErr w:type="gramEnd"/>
      <w:r w:rsidR="00964A99" w:rsidRPr="00964A99">
        <w:rPr>
          <w:rFonts w:ascii="Calibri" w:eastAsia="標楷體" w:hAnsi="Calibri" w:hint="eastAsia"/>
          <w:sz w:val="26"/>
          <w:szCs w:val="26"/>
        </w:rPr>
        <w:t>收據，請在報名表上註明收據的抬頭。</w:t>
      </w:r>
    </w:p>
    <w:p w14:paraId="01BA51F9" w14:textId="1EC50D26" w:rsidR="00AF2CAE" w:rsidRPr="00C66CCA" w:rsidRDefault="00343787" w:rsidP="00AF2CAE">
      <w:pPr>
        <w:ind w:leftChars="885" w:left="2124" w:rightChars="52" w:right="125" w:firstLineChars="54" w:firstLine="140"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noProof/>
          <w:sz w:val="26"/>
          <w:szCs w:val="26"/>
        </w:rPr>
        <w:drawing>
          <wp:inline distT="0" distB="0" distL="0" distR="0" wp14:anchorId="05E2665B" wp14:editId="7041F9B8">
            <wp:extent cx="792480" cy="792480"/>
            <wp:effectExtent l="0" t="0" r="7620" b="762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8071" w14:textId="3ED34E32" w:rsidR="00335A02" w:rsidRPr="00C66CCA" w:rsidRDefault="008744FE" w:rsidP="008744FE">
      <w:pPr>
        <w:ind w:leftChars="471" w:left="2126" w:rightChars="52" w:right="125" w:hangingChars="383" w:hanging="996"/>
        <w:rPr>
          <w:rFonts w:ascii="Calibri" w:eastAsia="標楷體" w:hAnsi="Calibri"/>
          <w:sz w:val="26"/>
          <w:szCs w:val="26"/>
        </w:rPr>
      </w:pPr>
      <w:r w:rsidRPr="00ED5F31">
        <w:rPr>
          <w:rFonts w:ascii="Calibri" w:eastAsia="標楷體" w:hAnsi="Calibri"/>
          <w:sz w:val="26"/>
          <w:szCs w:val="26"/>
          <w:bdr w:val="single" w:sz="4" w:space="0" w:color="auto"/>
        </w:rPr>
        <w:t>步驟</w:t>
      </w:r>
      <w:r w:rsidRPr="00ED5F31">
        <w:rPr>
          <w:rFonts w:ascii="Calibri" w:eastAsia="標楷體" w:hAnsi="Calibri"/>
          <w:sz w:val="26"/>
          <w:szCs w:val="26"/>
          <w:bdr w:val="single" w:sz="4" w:space="0" w:color="auto"/>
        </w:rPr>
        <w:t>2</w:t>
      </w:r>
      <w:r w:rsidRPr="00C66CCA">
        <w:rPr>
          <w:rFonts w:ascii="Calibri" w:eastAsia="標楷體" w:hAnsi="Calibri"/>
          <w:sz w:val="26"/>
          <w:szCs w:val="26"/>
        </w:rPr>
        <w:t>：</w:t>
      </w:r>
      <w:r w:rsidR="00A84C65">
        <w:rPr>
          <w:rFonts w:ascii="Calibri" w:eastAsia="標楷體" w:hAnsi="Calibri" w:hint="eastAsia"/>
          <w:sz w:val="26"/>
          <w:szCs w:val="26"/>
        </w:rPr>
        <w:t>A</w:t>
      </w:r>
      <w:r w:rsidR="00A84C65">
        <w:rPr>
          <w:rFonts w:ascii="Calibri" w:eastAsia="標楷體" w:hAnsi="Calibri"/>
          <w:sz w:val="26"/>
          <w:szCs w:val="26"/>
        </w:rPr>
        <w:t>.</w:t>
      </w:r>
      <w:r w:rsidR="008B5585">
        <w:rPr>
          <w:rFonts w:ascii="Calibri" w:eastAsia="標楷體" w:hAnsi="Calibri" w:hint="eastAsia"/>
          <w:sz w:val="26"/>
          <w:szCs w:val="26"/>
        </w:rPr>
        <w:t>選擇</w:t>
      </w:r>
      <w:r w:rsidR="008B5585" w:rsidRPr="008B5585">
        <w:rPr>
          <w:rFonts w:ascii="Calibri" w:eastAsia="標楷體" w:hAnsi="Calibri" w:hint="eastAsia"/>
          <w:sz w:val="26"/>
          <w:szCs w:val="26"/>
        </w:rPr>
        <w:t>至郵局劃撥報名費，請註明「</w:t>
      </w:r>
      <w:r w:rsidR="00242D37">
        <w:rPr>
          <w:rFonts w:ascii="Calibri" w:eastAsia="標楷體" w:hAnsi="Calibri" w:hint="eastAsia"/>
          <w:sz w:val="26"/>
          <w:szCs w:val="26"/>
        </w:rPr>
        <w:t>創意聖詩工作坊</w:t>
      </w:r>
      <w:r w:rsidR="008B5585" w:rsidRPr="008B5585">
        <w:rPr>
          <w:rFonts w:ascii="Calibri" w:eastAsia="標楷體" w:hAnsi="Calibri" w:hint="eastAsia"/>
          <w:sz w:val="26"/>
          <w:szCs w:val="26"/>
        </w:rPr>
        <w:t>」</w:t>
      </w:r>
      <w:r w:rsidR="008B5585">
        <w:rPr>
          <w:rFonts w:ascii="Calibri" w:eastAsia="標楷體" w:hAnsi="Calibri" w:hint="eastAsia"/>
          <w:sz w:val="26"/>
          <w:szCs w:val="26"/>
        </w:rPr>
        <w:t>。</w:t>
      </w:r>
    </w:p>
    <w:p w14:paraId="433757BA" w14:textId="77777777" w:rsidR="008744FE" w:rsidRDefault="008744FE" w:rsidP="00964A99">
      <w:pPr>
        <w:ind w:leftChars="886" w:left="2409" w:rightChars="52" w:right="125" w:hangingChars="109" w:hanging="283"/>
        <w:rPr>
          <w:rFonts w:ascii="Calibri" w:eastAsia="標楷體" w:hAnsi="Calibri"/>
          <w:sz w:val="26"/>
          <w:szCs w:val="26"/>
        </w:rPr>
      </w:pPr>
      <w:r w:rsidRPr="008744FE">
        <w:rPr>
          <w:rFonts w:ascii="Calibri" w:eastAsia="標楷體" w:hAnsi="Calibri" w:hint="eastAsia"/>
          <w:sz w:val="26"/>
          <w:szCs w:val="26"/>
        </w:rPr>
        <w:sym w:font="Wingdings" w:char="F06E"/>
      </w:r>
      <w:r w:rsidRPr="008744FE">
        <w:rPr>
          <w:rFonts w:ascii="Calibri" w:eastAsia="標楷體" w:hAnsi="Calibri" w:hint="eastAsia"/>
          <w:sz w:val="26"/>
          <w:szCs w:val="26"/>
        </w:rPr>
        <w:t>劃撥帳號：</w:t>
      </w:r>
      <w:r w:rsidRPr="008744FE">
        <w:rPr>
          <w:rFonts w:ascii="Calibri" w:eastAsia="標楷體" w:hAnsi="Calibri"/>
          <w:sz w:val="26"/>
          <w:szCs w:val="26"/>
        </w:rPr>
        <w:t xml:space="preserve">19566285  </w:t>
      </w:r>
      <w:r w:rsidR="00964A99" w:rsidRPr="008744FE">
        <w:rPr>
          <w:rFonts w:ascii="Calibri" w:eastAsia="標楷體" w:hAnsi="Calibri" w:hint="eastAsia"/>
          <w:sz w:val="26"/>
          <w:szCs w:val="26"/>
        </w:rPr>
        <w:t>戶名：財團法人台灣基督長老教會宣教基金會</w:t>
      </w:r>
    </w:p>
    <w:p w14:paraId="3D2D61E6" w14:textId="77777777" w:rsidR="008D52AB" w:rsidRDefault="008D52AB" w:rsidP="008D52AB">
      <w:pPr>
        <w:spacing w:line="300" w:lineRule="exact"/>
        <w:ind w:leftChars="885" w:left="2124" w:rightChars="-195" w:right="-468" w:firstLineChars="109" w:firstLine="283"/>
        <w:rPr>
          <w:rFonts w:ascii="Calibri" w:eastAsia="標楷體" w:hAnsi="Calibri"/>
          <w:sz w:val="26"/>
          <w:szCs w:val="26"/>
        </w:rPr>
      </w:pPr>
      <w:proofErr w:type="gramStart"/>
      <w:r>
        <w:rPr>
          <w:rFonts w:ascii="Calibri" w:eastAsia="標楷體" w:hAnsi="Calibri" w:hint="eastAsia"/>
          <w:sz w:val="26"/>
          <w:szCs w:val="26"/>
        </w:rPr>
        <w:t>（</w:t>
      </w:r>
      <w:proofErr w:type="gramEnd"/>
      <w:r w:rsidRPr="00740DA1">
        <w:rPr>
          <w:rFonts w:ascii="Calibri" w:eastAsia="標楷體" w:hAnsi="Calibri"/>
          <w:sz w:val="26"/>
          <w:szCs w:val="26"/>
          <w:highlight w:val="yellow"/>
        </w:rPr>
        <w:t>請</w:t>
      </w:r>
      <w:r w:rsidRPr="00740DA1">
        <w:rPr>
          <w:rFonts w:ascii="Calibri" w:eastAsia="標楷體" w:hAnsi="Calibri" w:hint="eastAsia"/>
          <w:sz w:val="26"/>
          <w:szCs w:val="26"/>
          <w:highlight w:val="yellow"/>
        </w:rPr>
        <w:t>務必</w:t>
      </w:r>
      <w:r w:rsidRPr="00740DA1">
        <w:rPr>
          <w:rFonts w:ascii="Calibri" w:eastAsia="標楷體" w:hAnsi="Calibri"/>
          <w:sz w:val="26"/>
          <w:szCs w:val="26"/>
          <w:highlight w:val="yellow"/>
        </w:rPr>
        <w:t>將</w:t>
      </w:r>
      <w:r w:rsidRPr="00740DA1">
        <w:rPr>
          <w:rFonts w:ascii="Calibri" w:eastAsia="標楷體" w:hAnsi="Calibri" w:hint="eastAsia"/>
          <w:sz w:val="26"/>
          <w:szCs w:val="26"/>
          <w:highlight w:val="yellow"/>
          <w:bdr w:val="single" w:sz="4" w:space="0" w:color="auto"/>
        </w:rPr>
        <w:t>繳費劃撥單</w:t>
      </w:r>
      <w:r w:rsidR="00A84C65">
        <w:rPr>
          <w:rFonts w:ascii="Calibri" w:eastAsia="標楷體" w:hAnsi="Calibri" w:hint="eastAsia"/>
          <w:sz w:val="26"/>
          <w:szCs w:val="26"/>
          <w:highlight w:val="yellow"/>
          <w:bdr w:val="single" w:sz="4" w:space="0" w:color="auto"/>
        </w:rPr>
        <w:t>收據</w:t>
      </w:r>
      <w:r w:rsidRPr="00740DA1">
        <w:rPr>
          <w:rFonts w:ascii="Calibri" w:eastAsia="標楷體" w:hAnsi="Calibri"/>
          <w:sz w:val="26"/>
          <w:szCs w:val="26"/>
          <w:highlight w:val="yellow"/>
        </w:rPr>
        <w:t>傳真</w:t>
      </w:r>
      <w:r w:rsidRPr="008744FE">
        <w:rPr>
          <w:rFonts w:ascii="Calibri" w:eastAsia="標楷體" w:hAnsi="Calibri"/>
          <w:sz w:val="26"/>
          <w:szCs w:val="26"/>
        </w:rPr>
        <w:t>至</w:t>
      </w:r>
      <w:r w:rsidRPr="008744FE">
        <w:rPr>
          <w:rFonts w:ascii="Calibri" w:eastAsia="標楷體" w:hAnsi="Calibri"/>
          <w:sz w:val="26"/>
          <w:szCs w:val="26"/>
        </w:rPr>
        <w:t xml:space="preserve"> 02-23632669</w:t>
      </w:r>
      <w:r w:rsidRPr="008744FE">
        <w:rPr>
          <w:rFonts w:ascii="Calibri" w:eastAsia="標楷體" w:hAnsi="Calibri"/>
          <w:sz w:val="26"/>
          <w:szCs w:val="26"/>
        </w:rPr>
        <w:t>或</w:t>
      </w:r>
    </w:p>
    <w:p w14:paraId="11117A8A" w14:textId="77777777" w:rsidR="008D52AB" w:rsidRPr="008D52AB" w:rsidRDefault="008D52AB" w:rsidP="008D52AB">
      <w:pPr>
        <w:ind w:leftChars="970" w:left="2415" w:rightChars="52" w:right="125" w:hangingChars="31" w:hanging="87"/>
        <w:rPr>
          <w:rFonts w:ascii="Calibri" w:eastAsia="標楷體" w:hAnsi="Calibri"/>
          <w:sz w:val="26"/>
          <w:szCs w:val="26"/>
        </w:rPr>
      </w:pPr>
      <w:r w:rsidRPr="008744FE">
        <w:rPr>
          <w:rFonts w:ascii="Calibri" w:eastAsia="標楷體" w:hAnsi="Calibri"/>
          <w:sz w:val="28"/>
          <w:szCs w:val="28"/>
        </w:rPr>
        <w:t>e-mail</w:t>
      </w:r>
      <w:r w:rsidRPr="008744FE">
        <w:rPr>
          <w:rFonts w:ascii="Calibri" w:eastAsia="標楷體" w:hAnsi="Calibri"/>
          <w:sz w:val="26"/>
          <w:szCs w:val="26"/>
        </w:rPr>
        <w:t>至</w:t>
      </w:r>
      <w:r w:rsidRPr="008744FE">
        <w:rPr>
          <w:rFonts w:ascii="Calibri" w:eastAsia="標楷體" w:hAnsi="Calibri" w:cs="Calibri" w:hint="eastAsia"/>
          <w:spacing w:val="20"/>
          <w:sz w:val="28"/>
          <w:szCs w:val="28"/>
        </w:rPr>
        <w:t>churchmusic</w:t>
      </w:r>
      <w:r w:rsidRPr="008744FE">
        <w:rPr>
          <w:rFonts w:ascii="Calibri" w:eastAsia="標楷體" w:hAnsi="Calibri" w:cs="Calibri"/>
          <w:sz w:val="28"/>
          <w:szCs w:val="28"/>
        </w:rPr>
        <w:t>@mail.pct.org.tw</w:t>
      </w:r>
      <w:r w:rsidR="00A84C65">
        <w:rPr>
          <w:rFonts w:ascii="Calibri" w:eastAsia="標楷體" w:hAnsi="Calibri" w:hint="eastAsia"/>
          <w:sz w:val="26"/>
          <w:szCs w:val="26"/>
        </w:rPr>
        <w:t>，方才報名成功</w:t>
      </w:r>
      <w:proofErr w:type="gramStart"/>
      <w:r w:rsidR="00CD2805" w:rsidRPr="008744FE">
        <w:rPr>
          <w:rFonts w:ascii="Calibri" w:eastAsia="標楷體" w:hAnsi="Calibri" w:hint="eastAsia"/>
          <w:sz w:val="26"/>
          <w:szCs w:val="26"/>
        </w:rPr>
        <w:t>）</w:t>
      </w:r>
      <w:proofErr w:type="gramEnd"/>
    </w:p>
    <w:p w14:paraId="6696CCA2" w14:textId="77777777" w:rsidR="00A84C65" w:rsidRDefault="00A84C65" w:rsidP="008744FE">
      <w:pPr>
        <w:ind w:leftChars="505" w:left="1212" w:rightChars="52" w:right="125" w:firstLineChars="351" w:firstLine="913"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B</w:t>
      </w:r>
      <w:r>
        <w:rPr>
          <w:rFonts w:ascii="Calibri" w:eastAsia="標楷體" w:hAnsi="Calibri"/>
          <w:sz w:val="26"/>
          <w:szCs w:val="26"/>
        </w:rPr>
        <w:t>.</w:t>
      </w:r>
      <w:r>
        <w:rPr>
          <w:rFonts w:ascii="Calibri" w:eastAsia="標楷體" w:hAnsi="Calibri" w:hint="eastAsia"/>
          <w:sz w:val="26"/>
          <w:szCs w:val="26"/>
        </w:rPr>
        <w:t>選擇</w:t>
      </w:r>
      <w:r>
        <w:rPr>
          <w:rFonts w:ascii="Calibri" w:eastAsia="標楷體" w:hAnsi="Calibri" w:hint="eastAsia"/>
          <w:sz w:val="26"/>
          <w:szCs w:val="26"/>
        </w:rPr>
        <w:t>A</w:t>
      </w:r>
      <w:r>
        <w:rPr>
          <w:rFonts w:ascii="Calibri" w:eastAsia="標楷體" w:hAnsi="Calibri"/>
          <w:sz w:val="26"/>
          <w:szCs w:val="26"/>
        </w:rPr>
        <w:t>TM</w:t>
      </w:r>
      <w:proofErr w:type="gramStart"/>
      <w:r>
        <w:rPr>
          <w:rFonts w:ascii="Calibri" w:eastAsia="標楷體" w:hAnsi="Calibri" w:hint="eastAsia"/>
          <w:sz w:val="26"/>
          <w:szCs w:val="26"/>
        </w:rPr>
        <w:t>或線上轉帳</w:t>
      </w:r>
      <w:proofErr w:type="gramEnd"/>
      <w:r>
        <w:rPr>
          <w:rFonts w:ascii="Calibri" w:eastAsia="標楷體" w:hAnsi="Calibri" w:hint="eastAsia"/>
          <w:sz w:val="26"/>
          <w:szCs w:val="26"/>
        </w:rPr>
        <w:t>繳費。</w:t>
      </w:r>
    </w:p>
    <w:p w14:paraId="42354E26" w14:textId="77777777" w:rsidR="008744FE" w:rsidRPr="008744FE" w:rsidRDefault="008744FE" w:rsidP="008744FE">
      <w:pPr>
        <w:ind w:leftChars="505" w:left="1212" w:rightChars="52" w:right="125" w:firstLineChars="351" w:firstLine="913"/>
        <w:rPr>
          <w:rFonts w:ascii="Calibri" w:eastAsia="標楷體" w:hAnsi="Calibri"/>
          <w:sz w:val="26"/>
          <w:szCs w:val="26"/>
        </w:rPr>
      </w:pPr>
      <w:r w:rsidRPr="008744FE">
        <w:rPr>
          <w:rFonts w:ascii="Calibri" w:eastAsia="標楷體" w:hAnsi="Calibri" w:hint="eastAsia"/>
          <w:sz w:val="26"/>
          <w:szCs w:val="26"/>
        </w:rPr>
        <w:sym w:font="Wingdings" w:char="F06E"/>
      </w:r>
      <w:r w:rsidRPr="008744FE">
        <w:rPr>
          <w:rFonts w:ascii="Calibri" w:eastAsia="標楷體" w:hAnsi="Calibri" w:hint="eastAsia"/>
          <w:sz w:val="26"/>
          <w:szCs w:val="26"/>
        </w:rPr>
        <w:t>轉帳銀行：聯邦銀行公館分行（代號</w:t>
      </w:r>
      <w:r w:rsidRPr="008744FE">
        <w:rPr>
          <w:rFonts w:ascii="Calibri" w:eastAsia="標楷體" w:hAnsi="Calibri" w:hint="eastAsia"/>
          <w:sz w:val="26"/>
          <w:szCs w:val="26"/>
        </w:rPr>
        <w:t>803</w:t>
      </w:r>
      <w:r w:rsidRPr="008744FE">
        <w:rPr>
          <w:rFonts w:ascii="Calibri" w:eastAsia="標楷體" w:hAnsi="Calibri" w:hint="eastAsia"/>
          <w:sz w:val="26"/>
          <w:szCs w:val="26"/>
        </w:rPr>
        <w:t>）</w:t>
      </w:r>
    </w:p>
    <w:p w14:paraId="1203E5D8" w14:textId="77777777" w:rsidR="008D52AB" w:rsidRDefault="008744FE" w:rsidP="008744FE">
      <w:pPr>
        <w:ind w:leftChars="970" w:left="2409" w:rightChars="52" w:right="125" w:hangingChars="31" w:hanging="81"/>
        <w:rPr>
          <w:rFonts w:ascii="Calibri" w:eastAsia="標楷體" w:hAnsi="Calibri"/>
          <w:sz w:val="26"/>
          <w:szCs w:val="26"/>
        </w:rPr>
      </w:pPr>
      <w:r w:rsidRPr="008744FE">
        <w:rPr>
          <w:rFonts w:ascii="Calibri" w:eastAsia="標楷體" w:hAnsi="Calibri" w:hint="eastAsia"/>
          <w:sz w:val="26"/>
          <w:szCs w:val="26"/>
        </w:rPr>
        <w:t>帳號：</w:t>
      </w:r>
      <w:r w:rsidRPr="008744FE">
        <w:rPr>
          <w:rFonts w:ascii="Calibri" w:eastAsia="標楷體" w:hAnsi="Calibri"/>
          <w:sz w:val="26"/>
          <w:szCs w:val="26"/>
        </w:rPr>
        <w:t>024500122966</w:t>
      </w:r>
    </w:p>
    <w:p w14:paraId="3A95415F" w14:textId="77777777" w:rsidR="008744FE" w:rsidRPr="008744FE" w:rsidRDefault="008744FE" w:rsidP="008744FE">
      <w:pPr>
        <w:ind w:leftChars="970" w:left="2409" w:rightChars="52" w:right="125" w:hangingChars="31" w:hanging="81"/>
        <w:rPr>
          <w:rFonts w:ascii="Calibri" w:eastAsia="標楷體" w:hAnsi="Calibri"/>
          <w:sz w:val="26"/>
          <w:szCs w:val="26"/>
        </w:rPr>
      </w:pPr>
      <w:proofErr w:type="gramStart"/>
      <w:r w:rsidRPr="008744FE">
        <w:rPr>
          <w:rFonts w:ascii="Calibri" w:eastAsia="標楷體" w:hAnsi="Calibri" w:hint="eastAsia"/>
          <w:sz w:val="26"/>
          <w:szCs w:val="26"/>
        </w:rPr>
        <w:t>（</w:t>
      </w:r>
      <w:proofErr w:type="gramEnd"/>
      <w:r w:rsidRPr="00A84C65">
        <w:rPr>
          <w:rFonts w:ascii="Calibri" w:eastAsia="標楷體" w:hAnsi="Calibri" w:hint="eastAsia"/>
          <w:sz w:val="26"/>
          <w:szCs w:val="26"/>
          <w:highlight w:val="yellow"/>
        </w:rPr>
        <w:t>請</w:t>
      </w:r>
      <w:r w:rsidR="008D52AB" w:rsidRPr="00A84C65">
        <w:rPr>
          <w:rFonts w:ascii="Calibri" w:eastAsia="標楷體" w:hAnsi="Calibri" w:hint="eastAsia"/>
          <w:sz w:val="26"/>
          <w:szCs w:val="26"/>
          <w:highlight w:val="yellow"/>
        </w:rPr>
        <w:t>務必</w:t>
      </w:r>
      <w:r w:rsidR="00740DA1" w:rsidRPr="00A84C65">
        <w:rPr>
          <w:rFonts w:ascii="Calibri" w:eastAsia="標楷體" w:hAnsi="Calibri" w:hint="eastAsia"/>
          <w:sz w:val="26"/>
          <w:szCs w:val="26"/>
          <w:highlight w:val="yellow"/>
        </w:rPr>
        <w:t>將</w:t>
      </w:r>
      <w:r w:rsidRPr="00A84C65">
        <w:rPr>
          <w:rFonts w:ascii="Calibri" w:eastAsia="標楷體" w:hAnsi="Calibri" w:hint="eastAsia"/>
          <w:sz w:val="26"/>
          <w:szCs w:val="26"/>
          <w:highlight w:val="yellow"/>
        </w:rPr>
        <w:t>轉帳帳號後</w:t>
      </w:r>
      <w:r w:rsidR="004A441C" w:rsidRPr="00A84C65">
        <w:rPr>
          <w:rFonts w:ascii="Calibri" w:eastAsia="標楷體" w:hAnsi="Calibri" w:hint="eastAsia"/>
          <w:sz w:val="26"/>
          <w:szCs w:val="26"/>
          <w:highlight w:val="yellow"/>
        </w:rPr>
        <w:t>五</w:t>
      </w:r>
      <w:r w:rsidRPr="00A84C65">
        <w:rPr>
          <w:rFonts w:ascii="Calibri" w:eastAsia="標楷體" w:hAnsi="Calibri" w:hint="eastAsia"/>
          <w:sz w:val="26"/>
          <w:szCs w:val="26"/>
          <w:highlight w:val="yellow"/>
        </w:rPr>
        <w:t>碼</w:t>
      </w:r>
      <w:r w:rsidR="00ED5F31" w:rsidRPr="00A84C65">
        <w:rPr>
          <w:rFonts w:ascii="Calibri" w:eastAsia="標楷體" w:hAnsi="Calibri" w:hint="eastAsia"/>
          <w:sz w:val="26"/>
          <w:szCs w:val="26"/>
          <w:highlight w:val="yellow"/>
        </w:rPr>
        <w:t>填寫於報名表上</w:t>
      </w:r>
      <w:r w:rsidR="00ED5F31">
        <w:rPr>
          <w:rFonts w:ascii="Calibri" w:eastAsia="標楷體" w:hAnsi="Calibri" w:hint="eastAsia"/>
          <w:sz w:val="26"/>
          <w:szCs w:val="26"/>
        </w:rPr>
        <w:t>或</w:t>
      </w:r>
      <w:r w:rsidR="00740DA1" w:rsidRPr="008744FE">
        <w:rPr>
          <w:rFonts w:ascii="Calibri" w:eastAsia="標楷體" w:hAnsi="Calibri"/>
          <w:sz w:val="28"/>
          <w:szCs w:val="28"/>
        </w:rPr>
        <w:t>e-mail</w:t>
      </w:r>
      <w:r w:rsidR="00740DA1" w:rsidRPr="008744FE">
        <w:rPr>
          <w:rFonts w:ascii="Calibri" w:eastAsia="標楷體" w:hAnsi="Calibri"/>
          <w:sz w:val="26"/>
          <w:szCs w:val="26"/>
        </w:rPr>
        <w:t>至</w:t>
      </w:r>
      <w:r w:rsidR="00740DA1" w:rsidRPr="008744FE">
        <w:rPr>
          <w:rFonts w:ascii="Calibri" w:eastAsia="標楷體" w:hAnsi="Calibri" w:cs="Calibri" w:hint="eastAsia"/>
          <w:spacing w:val="20"/>
          <w:sz w:val="28"/>
          <w:szCs w:val="28"/>
        </w:rPr>
        <w:t>churchmusic</w:t>
      </w:r>
      <w:r w:rsidR="00740DA1" w:rsidRPr="008744FE">
        <w:rPr>
          <w:rFonts w:ascii="Calibri" w:eastAsia="標楷體" w:hAnsi="Calibri" w:cs="Calibri"/>
          <w:sz w:val="28"/>
          <w:szCs w:val="28"/>
        </w:rPr>
        <w:t>@mail.pct.org.tw</w:t>
      </w:r>
      <w:r w:rsidR="008D52AB">
        <w:rPr>
          <w:rFonts w:ascii="Calibri" w:eastAsia="標楷體" w:hAnsi="Calibri" w:hint="eastAsia"/>
          <w:sz w:val="26"/>
          <w:szCs w:val="26"/>
        </w:rPr>
        <w:t>，方才報名成功</w:t>
      </w:r>
      <w:proofErr w:type="gramStart"/>
      <w:r w:rsidRPr="008744FE">
        <w:rPr>
          <w:rFonts w:ascii="Calibri" w:eastAsia="標楷體" w:hAnsi="Calibri" w:hint="eastAsia"/>
          <w:sz w:val="26"/>
          <w:szCs w:val="26"/>
        </w:rPr>
        <w:t>）</w:t>
      </w:r>
      <w:proofErr w:type="gramEnd"/>
    </w:p>
    <w:p w14:paraId="0AF9B24E" w14:textId="77777777" w:rsidR="008744FE" w:rsidRPr="008630B6" w:rsidRDefault="008744FE" w:rsidP="00D306BA">
      <w:pPr>
        <w:ind w:leftChars="472" w:left="2126" w:rightChars="52" w:right="125" w:hangingChars="382" w:hanging="993"/>
        <w:rPr>
          <w:rFonts w:ascii="Calibri" w:eastAsia="標楷體" w:hAnsi="Calibri"/>
          <w:sz w:val="26"/>
          <w:szCs w:val="26"/>
        </w:rPr>
      </w:pPr>
      <w:r w:rsidRPr="00ED5F31">
        <w:rPr>
          <w:rFonts w:ascii="Calibri" w:eastAsia="標楷體" w:hAnsi="Calibri"/>
          <w:sz w:val="26"/>
          <w:szCs w:val="26"/>
          <w:bdr w:val="single" w:sz="4" w:space="0" w:color="auto"/>
        </w:rPr>
        <w:t>步驟</w:t>
      </w:r>
      <w:r w:rsidR="00D306BA" w:rsidRPr="00ED5F31">
        <w:rPr>
          <w:rFonts w:ascii="Calibri" w:eastAsia="標楷體" w:hAnsi="Calibri" w:hint="eastAsia"/>
          <w:sz w:val="26"/>
          <w:szCs w:val="26"/>
          <w:bdr w:val="single" w:sz="4" w:space="0" w:color="auto"/>
        </w:rPr>
        <w:t>3</w:t>
      </w:r>
      <w:r w:rsidRPr="008630B6">
        <w:rPr>
          <w:rFonts w:ascii="Calibri" w:eastAsia="標楷體" w:hAnsi="Calibri"/>
          <w:sz w:val="26"/>
          <w:szCs w:val="26"/>
        </w:rPr>
        <w:t>：</w:t>
      </w:r>
      <w:r w:rsidR="00A84C65">
        <w:rPr>
          <w:rFonts w:ascii="Calibri" w:eastAsia="標楷體" w:hAnsi="Calibri" w:hint="eastAsia"/>
          <w:sz w:val="26"/>
          <w:szCs w:val="26"/>
        </w:rPr>
        <w:t>請來電確認</w:t>
      </w:r>
      <w:r w:rsidR="00A84C65" w:rsidRPr="00A84C65">
        <w:rPr>
          <w:rFonts w:ascii="Calibri" w:eastAsia="標楷體" w:hAnsi="Calibri" w:hint="eastAsia"/>
          <w:sz w:val="26"/>
          <w:szCs w:val="26"/>
        </w:rPr>
        <w:t>是否有無收到報名表和收據，</w:t>
      </w:r>
      <w:r w:rsidR="00A84C65" w:rsidRPr="00A84C65">
        <w:rPr>
          <w:rFonts w:ascii="Calibri" w:eastAsia="標楷體" w:hAnsi="Calibri" w:hint="eastAsia"/>
          <w:sz w:val="26"/>
          <w:szCs w:val="26"/>
        </w:rPr>
        <w:t>02-23625282</w:t>
      </w:r>
      <w:r w:rsidR="00A84C65" w:rsidRPr="00A84C65">
        <w:rPr>
          <w:rFonts w:ascii="Calibri" w:eastAsia="標楷體" w:hAnsi="Calibri" w:hint="eastAsia"/>
          <w:sz w:val="26"/>
          <w:szCs w:val="26"/>
        </w:rPr>
        <w:t>分機</w:t>
      </w:r>
      <w:r w:rsidRPr="008630B6">
        <w:rPr>
          <w:rFonts w:ascii="Calibri" w:eastAsia="標楷體" w:hAnsi="Calibri" w:hint="eastAsia"/>
          <w:sz w:val="26"/>
          <w:szCs w:val="26"/>
        </w:rPr>
        <w:t>256</w:t>
      </w:r>
      <w:r w:rsidRPr="008630B6">
        <w:rPr>
          <w:rFonts w:ascii="Calibri" w:eastAsia="標楷體" w:hAnsi="Calibri" w:hint="eastAsia"/>
          <w:sz w:val="26"/>
          <w:szCs w:val="26"/>
        </w:rPr>
        <w:t>陳家琳姊妹</w:t>
      </w:r>
    </w:p>
    <w:p w14:paraId="283A172E" w14:textId="77777777" w:rsidR="00CD2805" w:rsidRDefault="008744FE" w:rsidP="008744FE">
      <w:pPr>
        <w:overflowPunct w:val="0"/>
        <w:autoSpaceDE w:val="0"/>
        <w:autoSpaceDN w:val="0"/>
        <w:spacing w:line="330" w:lineRule="exact"/>
        <w:ind w:rightChars="100" w:right="240"/>
        <w:jc w:val="center"/>
        <w:rPr>
          <w:rFonts w:ascii="Calibri" w:eastAsia="標楷體" w:hAnsi="Calibri"/>
          <w:b/>
          <w:sz w:val="26"/>
          <w:szCs w:val="26"/>
          <w:highlight w:val="yellow"/>
        </w:rPr>
      </w:pPr>
      <w:r w:rsidRPr="00C11F3F">
        <w:rPr>
          <w:rFonts w:ascii="細明體" w:eastAsia="細明體" w:hAnsi="細明體" w:cs="細明體" w:hint="eastAsia"/>
          <w:b/>
          <w:sz w:val="26"/>
          <w:szCs w:val="26"/>
        </w:rPr>
        <w:t>※</w:t>
      </w:r>
      <w:r w:rsidRPr="00A84C65">
        <w:rPr>
          <w:rFonts w:ascii="Calibri" w:eastAsia="標楷體" w:hAnsi="Calibri"/>
          <w:b/>
          <w:sz w:val="26"/>
          <w:szCs w:val="26"/>
        </w:rPr>
        <w:t>以上</w:t>
      </w:r>
      <w:r w:rsidR="00D306BA" w:rsidRPr="00A84C65">
        <w:rPr>
          <w:rFonts w:ascii="Calibri" w:eastAsia="標楷體" w:hAnsi="Calibri" w:hint="eastAsia"/>
          <w:b/>
          <w:sz w:val="26"/>
          <w:szCs w:val="26"/>
        </w:rPr>
        <w:t>3</w:t>
      </w:r>
      <w:r w:rsidRPr="00A84C65">
        <w:rPr>
          <w:rFonts w:ascii="Calibri" w:eastAsia="標楷體" w:hAnsi="Calibri"/>
          <w:b/>
          <w:sz w:val="26"/>
          <w:szCs w:val="26"/>
        </w:rPr>
        <w:t>個步驟都須完成，才算完成報名手續！</w:t>
      </w:r>
    </w:p>
    <w:p w14:paraId="57980611" w14:textId="0E1DEBE7" w:rsidR="00A77231" w:rsidRDefault="00F363BB" w:rsidP="00A77231">
      <w:pPr>
        <w:overflowPunct w:val="0"/>
        <w:autoSpaceDE w:val="0"/>
        <w:autoSpaceDN w:val="0"/>
        <w:spacing w:beforeLines="20" w:before="48" w:afterLines="20" w:after="48" w:line="330" w:lineRule="exact"/>
        <w:ind w:leftChars="250" w:left="2392" w:rightChars="100" w:right="240" w:hangingChars="700" w:hanging="1792"/>
        <w:jc w:val="both"/>
        <w:rPr>
          <w:rFonts w:ascii="Arial" w:eastAsia="標楷體" w:hAnsi="Arial" w:cs="Arial"/>
          <w:spacing w:val="-4"/>
          <w:sz w:val="26"/>
          <w:szCs w:val="26"/>
        </w:rPr>
      </w:pPr>
      <w:r>
        <w:rPr>
          <w:rFonts w:ascii="Arial" w:eastAsia="標楷體" w:hAnsi="Arial" w:cs="Arial" w:hint="eastAsia"/>
          <w:spacing w:val="-4"/>
          <w:sz w:val="26"/>
          <w:szCs w:val="26"/>
        </w:rPr>
        <w:t>十</w:t>
      </w:r>
      <w:proofErr w:type="gramStart"/>
      <w:r w:rsidR="00A77231" w:rsidRPr="00357621">
        <w:rPr>
          <w:rFonts w:ascii="細明體" w:hAnsi="細明體" w:cs="細明體" w:hint="eastAsia"/>
          <w:spacing w:val="-4"/>
          <w:sz w:val="26"/>
          <w:szCs w:val="26"/>
        </w:rPr>
        <w:t>‧</w:t>
      </w:r>
      <w:proofErr w:type="gramEnd"/>
      <w:r w:rsidR="00A77231" w:rsidRPr="00357621">
        <w:rPr>
          <w:rFonts w:ascii="Arial" w:eastAsia="標楷體" w:hAnsi="Arial" w:cs="Arial"/>
          <w:spacing w:val="-4"/>
          <w:sz w:val="26"/>
          <w:szCs w:val="26"/>
        </w:rPr>
        <w:t>報名截止：</w:t>
      </w:r>
      <w:r w:rsidR="006D1CA1" w:rsidRPr="00357621">
        <w:rPr>
          <w:rFonts w:ascii="Arial" w:eastAsia="標楷體" w:hAnsi="Arial" w:cs="Arial" w:hint="eastAsia"/>
          <w:spacing w:val="-4"/>
          <w:sz w:val="26"/>
          <w:szCs w:val="26"/>
        </w:rPr>
        <w:t>即日起至</w:t>
      </w:r>
      <w:r w:rsidR="006D1CA1" w:rsidRPr="00357621">
        <w:rPr>
          <w:rFonts w:ascii="Arial" w:eastAsia="標楷體" w:hAnsi="Arial" w:cs="Arial" w:hint="eastAsia"/>
          <w:spacing w:val="-4"/>
          <w:sz w:val="26"/>
          <w:szCs w:val="26"/>
        </w:rPr>
        <w:t>202</w:t>
      </w:r>
      <w:r w:rsidR="00CD2805">
        <w:rPr>
          <w:rFonts w:ascii="Arial" w:eastAsia="標楷體" w:hAnsi="Arial" w:cs="Arial" w:hint="eastAsia"/>
          <w:spacing w:val="-4"/>
          <w:sz w:val="26"/>
          <w:szCs w:val="26"/>
        </w:rPr>
        <w:t>4</w:t>
      </w:r>
      <w:r w:rsidR="006D1CA1" w:rsidRPr="00357621">
        <w:rPr>
          <w:rFonts w:ascii="Arial" w:eastAsia="標楷體" w:hAnsi="Arial" w:cs="Arial" w:hint="eastAsia"/>
          <w:spacing w:val="-4"/>
          <w:sz w:val="26"/>
          <w:szCs w:val="26"/>
        </w:rPr>
        <w:t>年</w:t>
      </w:r>
      <w:r w:rsidR="00884CE4">
        <w:rPr>
          <w:rFonts w:ascii="Arial" w:eastAsia="標楷體" w:hAnsi="Arial" w:cs="Arial" w:hint="eastAsia"/>
          <w:spacing w:val="-4"/>
          <w:sz w:val="26"/>
          <w:szCs w:val="26"/>
        </w:rPr>
        <w:t>7</w:t>
      </w:r>
      <w:r w:rsidR="006D1CA1" w:rsidRPr="00357621">
        <w:rPr>
          <w:rFonts w:ascii="Arial" w:eastAsia="標楷體" w:hAnsi="Arial" w:cs="Arial" w:hint="eastAsia"/>
          <w:spacing w:val="-4"/>
          <w:sz w:val="26"/>
          <w:szCs w:val="26"/>
        </w:rPr>
        <w:t>月</w:t>
      </w:r>
      <w:r w:rsidR="001D344C">
        <w:rPr>
          <w:rFonts w:ascii="Arial" w:eastAsia="標楷體" w:hAnsi="Arial" w:cs="Arial" w:hint="eastAsia"/>
          <w:spacing w:val="-4"/>
          <w:sz w:val="26"/>
          <w:szCs w:val="26"/>
        </w:rPr>
        <w:t>16</w:t>
      </w:r>
      <w:r w:rsidR="006D1CA1" w:rsidRPr="00357621">
        <w:rPr>
          <w:rFonts w:ascii="Arial" w:eastAsia="標楷體" w:hAnsi="Arial" w:cs="Arial" w:hint="eastAsia"/>
          <w:spacing w:val="-4"/>
          <w:sz w:val="26"/>
          <w:szCs w:val="26"/>
        </w:rPr>
        <w:t>日（</w:t>
      </w:r>
      <w:r w:rsidR="001D344C">
        <w:rPr>
          <w:rFonts w:ascii="Arial" w:eastAsia="標楷體" w:hAnsi="Arial" w:cs="Arial" w:hint="eastAsia"/>
          <w:spacing w:val="-4"/>
          <w:sz w:val="26"/>
          <w:szCs w:val="26"/>
        </w:rPr>
        <w:t>二</w:t>
      </w:r>
      <w:r w:rsidR="006D1CA1" w:rsidRPr="00357621">
        <w:rPr>
          <w:rFonts w:ascii="Arial" w:eastAsia="標楷體" w:hAnsi="Arial" w:cs="Arial" w:hint="eastAsia"/>
          <w:spacing w:val="-4"/>
          <w:sz w:val="26"/>
          <w:szCs w:val="26"/>
        </w:rPr>
        <w:t>），</w:t>
      </w:r>
      <w:r w:rsidR="006B702F">
        <w:rPr>
          <w:rFonts w:ascii="Arial" w:eastAsia="標楷體" w:hAnsi="Arial" w:cs="Arial" w:hint="eastAsia"/>
          <w:spacing w:val="-4"/>
          <w:sz w:val="26"/>
          <w:szCs w:val="26"/>
        </w:rPr>
        <w:t>額滿為止，</w:t>
      </w:r>
      <w:r w:rsidR="006D1CA1" w:rsidRPr="00357621">
        <w:rPr>
          <w:rFonts w:ascii="Arial" w:eastAsia="標楷體" w:hAnsi="Arial" w:cs="Arial" w:hint="eastAsia"/>
          <w:spacing w:val="-4"/>
          <w:sz w:val="26"/>
          <w:szCs w:val="26"/>
        </w:rPr>
        <w:t>不接受現場報名</w:t>
      </w:r>
      <w:r w:rsidR="00A77231" w:rsidRPr="00357621">
        <w:rPr>
          <w:rFonts w:ascii="Arial" w:eastAsia="標楷體" w:hAnsi="Arial" w:cs="Arial"/>
          <w:spacing w:val="-4"/>
          <w:sz w:val="26"/>
          <w:szCs w:val="26"/>
        </w:rPr>
        <w:t>。</w:t>
      </w:r>
    </w:p>
    <w:p w14:paraId="6CF5D336" w14:textId="4D670FE0" w:rsidR="00981E7C" w:rsidRPr="00357621" w:rsidRDefault="00981E7C" w:rsidP="00981E7C">
      <w:pPr>
        <w:overflowPunct w:val="0"/>
        <w:autoSpaceDE w:val="0"/>
        <w:autoSpaceDN w:val="0"/>
        <w:spacing w:beforeLines="20" w:before="48" w:afterLines="20" w:after="48" w:line="330" w:lineRule="exact"/>
        <w:ind w:left="120" w:rightChars="100" w:right="240" w:firstLine="480"/>
        <w:jc w:val="both"/>
        <w:rPr>
          <w:rFonts w:ascii="Arial" w:eastAsia="標楷體" w:hAnsi="Arial" w:cs="Arial"/>
          <w:spacing w:val="-4"/>
          <w:sz w:val="26"/>
          <w:szCs w:val="26"/>
        </w:rPr>
      </w:pPr>
      <w:r>
        <w:rPr>
          <w:rFonts w:ascii="Arial" w:eastAsia="標楷體" w:hAnsi="Arial" w:cs="Arial" w:hint="eastAsia"/>
          <w:spacing w:val="-4"/>
          <w:sz w:val="26"/>
          <w:szCs w:val="26"/>
        </w:rPr>
        <w:t>十一</w:t>
      </w:r>
      <w:proofErr w:type="gramStart"/>
      <w:r w:rsidRPr="00357621">
        <w:rPr>
          <w:rFonts w:ascii="細明體" w:hAnsi="細明體" w:cs="細明體" w:hint="eastAsia"/>
          <w:spacing w:val="-4"/>
          <w:sz w:val="26"/>
          <w:szCs w:val="26"/>
        </w:rPr>
        <w:t>‧</w:t>
      </w:r>
      <w:proofErr w:type="gramEnd"/>
      <w:r>
        <w:rPr>
          <w:rFonts w:ascii="Arial" w:eastAsia="標楷體" w:hAnsi="Arial" w:cs="Arial" w:hint="eastAsia"/>
          <w:spacing w:val="-4"/>
          <w:sz w:val="26"/>
          <w:szCs w:val="26"/>
        </w:rPr>
        <w:t>備註：</w:t>
      </w:r>
      <w:r w:rsidR="00242D37">
        <w:rPr>
          <w:rFonts w:ascii="Arial" w:eastAsia="標楷體" w:hAnsi="Arial" w:cs="Arial" w:hint="eastAsia"/>
          <w:spacing w:val="-4"/>
          <w:sz w:val="26"/>
          <w:szCs w:val="26"/>
        </w:rPr>
        <w:t>參加領唱組員自備</w:t>
      </w:r>
      <w:r w:rsidR="00242D37">
        <w:rPr>
          <w:rFonts w:ascii="標楷體" w:eastAsia="標楷體" w:hAnsi="標楷體" w:hint="eastAsia"/>
          <w:color w:val="000000" w:themeColor="text1"/>
          <w:spacing w:val="-16"/>
          <w:sz w:val="26"/>
          <w:szCs w:val="26"/>
        </w:rPr>
        <w:t>2009版聖詩（新聖詩）、</w:t>
      </w:r>
      <w:r w:rsidR="00242D37">
        <w:rPr>
          <w:rFonts w:ascii="Arial" w:eastAsia="標楷體" w:hAnsi="Arial" w:cs="Arial" w:hint="eastAsia"/>
          <w:spacing w:val="-4"/>
          <w:sz w:val="26"/>
          <w:szCs w:val="26"/>
        </w:rPr>
        <w:t>參加吉他組員自備吉他</w:t>
      </w:r>
    </w:p>
    <w:p w14:paraId="7E2DA984" w14:textId="77777777" w:rsidR="00183579" w:rsidRDefault="00183579" w:rsidP="00981E7C">
      <w:pPr>
        <w:spacing w:beforeLines="50" w:before="120" w:afterLines="30" w:after="72" w:line="280" w:lineRule="exact"/>
        <w:ind w:rightChars="100" w:right="240"/>
        <w:rPr>
          <w:sz w:val="26"/>
          <w:szCs w:val="26"/>
        </w:rPr>
      </w:pPr>
    </w:p>
    <w:p w14:paraId="38CD2A02" w14:textId="77777777" w:rsidR="0090421D" w:rsidRPr="00183579" w:rsidRDefault="0090421D" w:rsidP="004C44F1">
      <w:pPr>
        <w:spacing w:beforeLines="30" w:before="72" w:line="280" w:lineRule="exact"/>
        <w:rPr>
          <w:rFonts w:ascii="標楷體" w:eastAsia="標楷體" w:hAnsi="標楷體"/>
          <w:sz w:val="26"/>
          <w:szCs w:val="26"/>
        </w:rPr>
      </w:pPr>
    </w:p>
    <w:p w14:paraId="31D16EB6" w14:textId="77777777" w:rsidR="0090421D" w:rsidRPr="003817C4" w:rsidRDefault="0090421D" w:rsidP="0090421D">
      <w:pPr>
        <w:rPr>
          <w:rFonts w:ascii="標楷體" w:eastAsia="標楷體" w:hAnsi="標楷體"/>
        </w:rPr>
      </w:pPr>
    </w:p>
    <w:p w14:paraId="4A9109BE" w14:textId="77777777" w:rsidR="00D446C5" w:rsidRPr="009F1990" w:rsidRDefault="00D446C5" w:rsidP="00ED5F31">
      <w:pPr>
        <w:spacing w:line="360" w:lineRule="exact"/>
      </w:pPr>
    </w:p>
    <w:sectPr w:rsidR="00D446C5" w:rsidRPr="009F1990" w:rsidSect="003326AD">
      <w:pgSz w:w="11906" w:h="16838" w:code="9"/>
      <w:pgMar w:top="1418" w:right="991" w:bottom="1135" w:left="56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6199" w14:textId="77777777" w:rsidR="003326AD" w:rsidRDefault="003326AD" w:rsidP="00C4109E">
      <w:r>
        <w:separator/>
      </w:r>
    </w:p>
  </w:endnote>
  <w:endnote w:type="continuationSeparator" w:id="0">
    <w:p w14:paraId="326600CE" w14:textId="77777777" w:rsidR="003326AD" w:rsidRDefault="003326AD" w:rsidP="00C4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20009" w:csb1="00000000"/>
  </w:font>
  <w:font w:name="全真顏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5626" w14:textId="77777777" w:rsidR="00D15DDE" w:rsidRPr="009C6C55" w:rsidRDefault="00D15DDE" w:rsidP="00B739B7">
    <w:pPr>
      <w:pStyle w:val="ac"/>
      <w:jc w:val="center"/>
      <w:rPr>
        <w:rFonts w:ascii="Arial" w:hAnsi="Arial" w:cs="Arial"/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528C" w14:textId="77777777" w:rsidR="003326AD" w:rsidRDefault="003326AD" w:rsidP="00C4109E">
      <w:r>
        <w:separator/>
      </w:r>
    </w:p>
  </w:footnote>
  <w:footnote w:type="continuationSeparator" w:id="0">
    <w:p w14:paraId="702C6A50" w14:textId="77777777" w:rsidR="003326AD" w:rsidRDefault="003326AD" w:rsidP="00C4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74D"/>
    <w:multiLevelType w:val="hybridMultilevel"/>
    <w:tmpl w:val="14068B7E"/>
    <w:lvl w:ilvl="0" w:tplc="C226D034">
      <w:start w:val="1"/>
      <w:numFmt w:val="low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5764190"/>
    <w:multiLevelType w:val="hybridMultilevel"/>
    <w:tmpl w:val="B836A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5E5EE6"/>
    <w:multiLevelType w:val="hybridMultilevel"/>
    <w:tmpl w:val="FD7C373C"/>
    <w:lvl w:ilvl="0" w:tplc="A5A41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6B"/>
    <w:rsid w:val="00002273"/>
    <w:rsid w:val="00003F6D"/>
    <w:rsid w:val="00004395"/>
    <w:rsid w:val="000059F3"/>
    <w:rsid w:val="00010FEE"/>
    <w:rsid w:val="00013414"/>
    <w:rsid w:val="000152B0"/>
    <w:rsid w:val="00016EDC"/>
    <w:rsid w:val="0001703D"/>
    <w:rsid w:val="000204A1"/>
    <w:rsid w:val="00024247"/>
    <w:rsid w:val="00024BF0"/>
    <w:rsid w:val="00024E58"/>
    <w:rsid w:val="00027CC2"/>
    <w:rsid w:val="00032C88"/>
    <w:rsid w:val="00032E51"/>
    <w:rsid w:val="00036756"/>
    <w:rsid w:val="00036B7C"/>
    <w:rsid w:val="00037D7E"/>
    <w:rsid w:val="0004002A"/>
    <w:rsid w:val="00042B00"/>
    <w:rsid w:val="00053AD7"/>
    <w:rsid w:val="00055667"/>
    <w:rsid w:val="00060EDA"/>
    <w:rsid w:val="0006323F"/>
    <w:rsid w:val="00067030"/>
    <w:rsid w:val="00072877"/>
    <w:rsid w:val="00077780"/>
    <w:rsid w:val="00080A76"/>
    <w:rsid w:val="0008270D"/>
    <w:rsid w:val="00083E18"/>
    <w:rsid w:val="00096D26"/>
    <w:rsid w:val="0009770E"/>
    <w:rsid w:val="000A5058"/>
    <w:rsid w:val="000A7366"/>
    <w:rsid w:val="000A7D3C"/>
    <w:rsid w:val="000A7DDD"/>
    <w:rsid w:val="000B3E97"/>
    <w:rsid w:val="000B4BD6"/>
    <w:rsid w:val="000C2E6D"/>
    <w:rsid w:val="000C40D6"/>
    <w:rsid w:val="000C4AE5"/>
    <w:rsid w:val="000C6FE2"/>
    <w:rsid w:val="000D3193"/>
    <w:rsid w:val="000E3218"/>
    <w:rsid w:val="000E3683"/>
    <w:rsid w:val="000E3D4F"/>
    <w:rsid w:val="000E46FC"/>
    <w:rsid w:val="000E4AFA"/>
    <w:rsid w:val="000E6579"/>
    <w:rsid w:val="000F1372"/>
    <w:rsid w:val="000F344C"/>
    <w:rsid w:val="000F436C"/>
    <w:rsid w:val="000F5126"/>
    <w:rsid w:val="000F5DB5"/>
    <w:rsid w:val="001003C0"/>
    <w:rsid w:val="0010219F"/>
    <w:rsid w:val="00102A40"/>
    <w:rsid w:val="001033E3"/>
    <w:rsid w:val="001045D9"/>
    <w:rsid w:val="00104D18"/>
    <w:rsid w:val="00105F47"/>
    <w:rsid w:val="001067ED"/>
    <w:rsid w:val="00107635"/>
    <w:rsid w:val="001240D5"/>
    <w:rsid w:val="001241BA"/>
    <w:rsid w:val="00127127"/>
    <w:rsid w:val="0013081C"/>
    <w:rsid w:val="0013171C"/>
    <w:rsid w:val="00131799"/>
    <w:rsid w:val="001321D9"/>
    <w:rsid w:val="001331B7"/>
    <w:rsid w:val="00133D64"/>
    <w:rsid w:val="0013544E"/>
    <w:rsid w:val="00137F8F"/>
    <w:rsid w:val="001450CA"/>
    <w:rsid w:val="001462A2"/>
    <w:rsid w:val="00147D58"/>
    <w:rsid w:val="00155BF3"/>
    <w:rsid w:val="00156B7B"/>
    <w:rsid w:val="00161DC1"/>
    <w:rsid w:val="0016347F"/>
    <w:rsid w:val="001710F8"/>
    <w:rsid w:val="00171D2E"/>
    <w:rsid w:val="00173331"/>
    <w:rsid w:val="00174BDE"/>
    <w:rsid w:val="001810C8"/>
    <w:rsid w:val="00181105"/>
    <w:rsid w:val="00181919"/>
    <w:rsid w:val="00183579"/>
    <w:rsid w:val="00184AAC"/>
    <w:rsid w:val="001902C9"/>
    <w:rsid w:val="00190AF4"/>
    <w:rsid w:val="0019236C"/>
    <w:rsid w:val="00192FBD"/>
    <w:rsid w:val="00193222"/>
    <w:rsid w:val="00193C47"/>
    <w:rsid w:val="001942D6"/>
    <w:rsid w:val="00195FD1"/>
    <w:rsid w:val="001A2A96"/>
    <w:rsid w:val="001A4A17"/>
    <w:rsid w:val="001B0515"/>
    <w:rsid w:val="001B46A6"/>
    <w:rsid w:val="001C523C"/>
    <w:rsid w:val="001C7780"/>
    <w:rsid w:val="001D260F"/>
    <w:rsid w:val="001D344C"/>
    <w:rsid w:val="001D39E2"/>
    <w:rsid w:val="001D5903"/>
    <w:rsid w:val="001D6685"/>
    <w:rsid w:val="001D6F0F"/>
    <w:rsid w:val="001E337C"/>
    <w:rsid w:val="001E593D"/>
    <w:rsid w:val="001E5A7A"/>
    <w:rsid w:val="001E6128"/>
    <w:rsid w:val="001E7303"/>
    <w:rsid w:val="001F0356"/>
    <w:rsid w:val="001F1C7E"/>
    <w:rsid w:val="001F248F"/>
    <w:rsid w:val="001F2714"/>
    <w:rsid w:val="001F634B"/>
    <w:rsid w:val="002024A4"/>
    <w:rsid w:val="002055A6"/>
    <w:rsid w:val="00210B03"/>
    <w:rsid w:val="002171F4"/>
    <w:rsid w:val="0022061D"/>
    <w:rsid w:val="00222B98"/>
    <w:rsid w:val="00224F1F"/>
    <w:rsid w:val="00230CE2"/>
    <w:rsid w:val="00230DC4"/>
    <w:rsid w:val="00232119"/>
    <w:rsid w:val="00232C2E"/>
    <w:rsid w:val="002347B4"/>
    <w:rsid w:val="00234A1C"/>
    <w:rsid w:val="00237001"/>
    <w:rsid w:val="00240926"/>
    <w:rsid w:val="00241C3E"/>
    <w:rsid w:val="0024299B"/>
    <w:rsid w:val="00242D37"/>
    <w:rsid w:val="002455AA"/>
    <w:rsid w:val="00246448"/>
    <w:rsid w:val="00247F2B"/>
    <w:rsid w:val="002539BD"/>
    <w:rsid w:val="002546A8"/>
    <w:rsid w:val="00255AFD"/>
    <w:rsid w:val="002561A5"/>
    <w:rsid w:val="002564D2"/>
    <w:rsid w:val="0025780E"/>
    <w:rsid w:val="00257B30"/>
    <w:rsid w:val="00260125"/>
    <w:rsid w:val="0026464A"/>
    <w:rsid w:val="00264DA2"/>
    <w:rsid w:val="00264F0F"/>
    <w:rsid w:val="0028057F"/>
    <w:rsid w:val="00280BF0"/>
    <w:rsid w:val="00283AC1"/>
    <w:rsid w:val="002917C8"/>
    <w:rsid w:val="00291878"/>
    <w:rsid w:val="00293AE6"/>
    <w:rsid w:val="002966F0"/>
    <w:rsid w:val="002A019A"/>
    <w:rsid w:val="002A2B8A"/>
    <w:rsid w:val="002A3771"/>
    <w:rsid w:val="002A7928"/>
    <w:rsid w:val="002B38C8"/>
    <w:rsid w:val="002B703B"/>
    <w:rsid w:val="002C20D2"/>
    <w:rsid w:val="002C22E6"/>
    <w:rsid w:val="002C25A6"/>
    <w:rsid w:val="002C7ADD"/>
    <w:rsid w:val="002D3E0C"/>
    <w:rsid w:val="002D5957"/>
    <w:rsid w:val="002D70D1"/>
    <w:rsid w:val="002D7767"/>
    <w:rsid w:val="002E436F"/>
    <w:rsid w:val="002E45F5"/>
    <w:rsid w:val="002E5690"/>
    <w:rsid w:val="002E62C3"/>
    <w:rsid w:val="002E7261"/>
    <w:rsid w:val="002F0E49"/>
    <w:rsid w:val="002F3846"/>
    <w:rsid w:val="002F65A7"/>
    <w:rsid w:val="003013B7"/>
    <w:rsid w:val="00302BCD"/>
    <w:rsid w:val="003031EE"/>
    <w:rsid w:val="003061E8"/>
    <w:rsid w:val="003070DA"/>
    <w:rsid w:val="00310A98"/>
    <w:rsid w:val="00312173"/>
    <w:rsid w:val="003142D1"/>
    <w:rsid w:val="00314951"/>
    <w:rsid w:val="003318EE"/>
    <w:rsid w:val="003326AD"/>
    <w:rsid w:val="0033303C"/>
    <w:rsid w:val="0033465E"/>
    <w:rsid w:val="00335A02"/>
    <w:rsid w:val="00336882"/>
    <w:rsid w:val="00336C92"/>
    <w:rsid w:val="00343787"/>
    <w:rsid w:val="003454D5"/>
    <w:rsid w:val="0034570E"/>
    <w:rsid w:val="0034588B"/>
    <w:rsid w:val="003526F1"/>
    <w:rsid w:val="00357621"/>
    <w:rsid w:val="0036025A"/>
    <w:rsid w:val="003605FF"/>
    <w:rsid w:val="00360ACB"/>
    <w:rsid w:val="00365B9B"/>
    <w:rsid w:val="0037075A"/>
    <w:rsid w:val="00372817"/>
    <w:rsid w:val="0037578D"/>
    <w:rsid w:val="003758CE"/>
    <w:rsid w:val="00380453"/>
    <w:rsid w:val="003817C4"/>
    <w:rsid w:val="00384662"/>
    <w:rsid w:val="00391F7D"/>
    <w:rsid w:val="003924EA"/>
    <w:rsid w:val="00394CDA"/>
    <w:rsid w:val="00394E4D"/>
    <w:rsid w:val="00395FDD"/>
    <w:rsid w:val="00397F9F"/>
    <w:rsid w:val="003A0865"/>
    <w:rsid w:val="003A2BCE"/>
    <w:rsid w:val="003A64F0"/>
    <w:rsid w:val="003B07BE"/>
    <w:rsid w:val="003B362E"/>
    <w:rsid w:val="003B719A"/>
    <w:rsid w:val="003C0480"/>
    <w:rsid w:val="003C1B22"/>
    <w:rsid w:val="003C1B6F"/>
    <w:rsid w:val="003C2069"/>
    <w:rsid w:val="003C4BD7"/>
    <w:rsid w:val="003C7971"/>
    <w:rsid w:val="003C7E09"/>
    <w:rsid w:val="003D01D9"/>
    <w:rsid w:val="003D209F"/>
    <w:rsid w:val="003F1885"/>
    <w:rsid w:val="003F61A8"/>
    <w:rsid w:val="003F6214"/>
    <w:rsid w:val="003F65BB"/>
    <w:rsid w:val="00403234"/>
    <w:rsid w:val="004033D4"/>
    <w:rsid w:val="00405753"/>
    <w:rsid w:val="00412081"/>
    <w:rsid w:val="0041313D"/>
    <w:rsid w:val="0041428A"/>
    <w:rsid w:val="0042194D"/>
    <w:rsid w:val="0042550B"/>
    <w:rsid w:val="004275CE"/>
    <w:rsid w:val="00432389"/>
    <w:rsid w:val="004334C3"/>
    <w:rsid w:val="00436F6B"/>
    <w:rsid w:val="00440509"/>
    <w:rsid w:val="00451605"/>
    <w:rsid w:val="00454029"/>
    <w:rsid w:val="00454894"/>
    <w:rsid w:val="004561EA"/>
    <w:rsid w:val="00456F8E"/>
    <w:rsid w:val="004607EC"/>
    <w:rsid w:val="00464A37"/>
    <w:rsid w:val="00466E79"/>
    <w:rsid w:val="00467148"/>
    <w:rsid w:val="00467D7B"/>
    <w:rsid w:val="00467EC4"/>
    <w:rsid w:val="00473DFD"/>
    <w:rsid w:val="004745F8"/>
    <w:rsid w:val="00481C08"/>
    <w:rsid w:val="004823F1"/>
    <w:rsid w:val="004837CD"/>
    <w:rsid w:val="00486620"/>
    <w:rsid w:val="00486935"/>
    <w:rsid w:val="0048738E"/>
    <w:rsid w:val="00487EEA"/>
    <w:rsid w:val="00491CA7"/>
    <w:rsid w:val="0049620F"/>
    <w:rsid w:val="004A0644"/>
    <w:rsid w:val="004A19F5"/>
    <w:rsid w:val="004A26FE"/>
    <w:rsid w:val="004A2F35"/>
    <w:rsid w:val="004A441C"/>
    <w:rsid w:val="004A557F"/>
    <w:rsid w:val="004B235F"/>
    <w:rsid w:val="004B6090"/>
    <w:rsid w:val="004B6924"/>
    <w:rsid w:val="004C0B2D"/>
    <w:rsid w:val="004C1FED"/>
    <w:rsid w:val="004C216E"/>
    <w:rsid w:val="004C2613"/>
    <w:rsid w:val="004C44F1"/>
    <w:rsid w:val="004C47E6"/>
    <w:rsid w:val="004D0B70"/>
    <w:rsid w:val="004D13D3"/>
    <w:rsid w:val="004D287A"/>
    <w:rsid w:val="004D464C"/>
    <w:rsid w:val="004D646F"/>
    <w:rsid w:val="004E2A06"/>
    <w:rsid w:val="004E6F7F"/>
    <w:rsid w:val="004F0A6A"/>
    <w:rsid w:val="004F117B"/>
    <w:rsid w:val="004F76F7"/>
    <w:rsid w:val="00500E0A"/>
    <w:rsid w:val="0050147E"/>
    <w:rsid w:val="00506FDC"/>
    <w:rsid w:val="00507C06"/>
    <w:rsid w:val="0051063D"/>
    <w:rsid w:val="00512BD3"/>
    <w:rsid w:val="00521830"/>
    <w:rsid w:val="0052230F"/>
    <w:rsid w:val="00522B61"/>
    <w:rsid w:val="005269EE"/>
    <w:rsid w:val="00526BF6"/>
    <w:rsid w:val="0053151F"/>
    <w:rsid w:val="00535A28"/>
    <w:rsid w:val="00535D57"/>
    <w:rsid w:val="0053757A"/>
    <w:rsid w:val="00540CE5"/>
    <w:rsid w:val="00542025"/>
    <w:rsid w:val="00544171"/>
    <w:rsid w:val="00546D5E"/>
    <w:rsid w:val="0055051A"/>
    <w:rsid w:val="00550CE3"/>
    <w:rsid w:val="00554117"/>
    <w:rsid w:val="00555E84"/>
    <w:rsid w:val="00557F86"/>
    <w:rsid w:val="00561F94"/>
    <w:rsid w:val="00566C94"/>
    <w:rsid w:val="00576CAA"/>
    <w:rsid w:val="00576D35"/>
    <w:rsid w:val="00576D39"/>
    <w:rsid w:val="00581310"/>
    <w:rsid w:val="00581356"/>
    <w:rsid w:val="005821F8"/>
    <w:rsid w:val="00582480"/>
    <w:rsid w:val="00585E50"/>
    <w:rsid w:val="00590CB4"/>
    <w:rsid w:val="00591E06"/>
    <w:rsid w:val="005925B4"/>
    <w:rsid w:val="00592FA9"/>
    <w:rsid w:val="0059568F"/>
    <w:rsid w:val="005A1E01"/>
    <w:rsid w:val="005A46D3"/>
    <w:rsid w:val="005A59B0"/>
    <w:rsid w:val="005B1F7D"/>
    <w:rsid w:val="005B485F"/>
    <w:rsid w:val="005B7452"/>
    <w:rsid w:val="005B7743"/>
    <w:rsid w:val="005C597B"/>
    <w:rsid w:val="005D33B2"/>
    <w:rsid w:val="005D5F4B"/>
    <w:rsid w:val="005D7C28"/>
    <w:rsid w:val="005D7D94"/>
    <w:rsid w:val="005F6E43"/>
    <w:rsid w:val="00603783"/>
    <w:rsid w:val="00604955"/>
    <w:rsid w:val="00605334"/>
    <w:rsid w:val="0060619E"/>
    <w:rsid w:val="00606BF1"/>
    <w:rsid w:val="0060753C"/>
    <w:rsid w:val="00607B43"/>
    <w:rsid w:val="006115F0"/>
    <w:rsid w:val="00611FAC"/>
    <w:rsid w:val="006145E6"/>
    <w:rsid w:val="00617A00"/>
    <w:rsid w:val="00623146"/>
    <w:rsid w:val="0063189C"/>
    <w:rsid w:val="0063400F"/>
    <w:rsid w:val="0063408E"/>
    <w:rsid w:val="00634500"/>
    <w:rsid w:val="00637D3F"/>
    <w:rsid w:val="00640D71"/>
    <w:rsid w:val="00641227"/>
    <w:rsid w:val="00641786"/>
    <w:rsid w:val="00645ABB"/>
    <w:rsid w:val="00646863"/>
    <w:rsid w:val="006564A4"/>
    <w:rsid w:val="00657716"/>
    <w:rsid w:val="00657AFC"/>
    <w:rsid w:val="006619E6"/>
    <w:rsid w:val="00662A6B"/>
    <w:rsid w:val="00662C41"/>
    <w:rsid w:val="006654F8"/>
    <w:rsid w:val="00676B0C"/>
    <w:rsid w:val="00681561"/>
    <w:rsid w:val="006824C5"/>
    <w:rsid w:val="00693967"/>
    <w:rsid w:val="00695AE4"/>
    <w:rsid w:val="006A0EB3"/>
    <w:rsid w:val="006A126F"/>
    <w:rsid w:val="006A4F28"/>
    <w:rsid w:val="006B050E"/>
    <w:rsid w:val="006B3E2E"/>
    <w:rsid w:val="006B4069"/>
    <w:rsid w:val="006B4FCD"/>
    <w:rsid w:val="006B702F"/>
    <w:rsid w:val="006B7AE6"/>
    <w:rsid w:val="006C1B8A"/>
    <w:rsid w:val="006C2F6A"/>
    <w:rsid w:val="006C7AAE"/>
    <w:rsid w:val="006D0471"/>
    <w:rsid w:val="006D0572"/>
    <w:rsid w:val="006D1CA1"/>
    <w:rsid w:val="006D2F7B"/>
    <w:rsid w:val="006D4F33"/>
    <w:rsid w:val="006D617C"/>
    <w:rsid w:val="006E13C3"/>
    <w:rsid w:val="006E1F1D"/>
    <w:rsid w:val="006E2E5C"/>
    <w:rsid w:val="006E3847"/>
    <w:rsid w:val="006E3BE7"/>
    <w:rsid w:val="006E44F2"/>
    <w:rsid w:val="006E47C8"/>
    <w:rsid w:val="006E5122"/>
    <w:rsid w:val="006E526A"/>
    <w:rsid w:val="006E5413"/>
    <w:rsid w:val="006E7F9E"/>
    <w:rsid w:val="006F0498"/>
    <w:rsid w:val="0070229D"/>
    <w:rsid w:val="00702FE0"/>
    <w:rsid w:val="007030F8"/>
    <w:rsid w:val="007034A1"/>
    <w:rsid w:val="00703FCD"/>
    <w:rsid w:val="00706575"/>
    <w:rsid w:val="007123BA"/>
    <w:rsid w:val="0071482D"/>
    <w:rsid w:val="0071557C"/>
    <w:rsid w:val="00715B95"/>
    <w:rsid w:val="00720D13"/>
    <w:rsid w:val="00721F26"/>
    <w:rsid w:val="00726F62"/>
    <w:rsid w:val="00727DBD"/>
    <w:rsid w:val="00730B22"/>
    <w:rsid w:val="00732D9C"/>
    <w:rsid w:val="0073473F"/>
    <w:rsid w:val="00740DA1"/>
    <w:rsid w:val="0074145A"/>
    <w:rsid w:val="00742B5A"/>
    <w:rsid w:val="00743A3A"/>
    <w:rsid w:val="00744EE1"/>
    <w:rsid w:val="00745196"/>
    <w:rsid w:val="007468AD"/>
    <w:rsid w:val="00750B32"/>
    <w:rsid w:val="00750E32"/>
    <w:rsid w:val="00755B4C"/>
    <w:rsid w:val="00755D58"/>
    <w:rsid w:val="00762264"/>
    <w:rsid w:val="00764395"/>
    <w:rsid w:val="00767CF8"/>
    <w:rsid w:val="00771A72"/>
    <w:rsid w:val="0077412A"/>
    <w:rsid w:val="007823BE"/>
    <w:rsid w:val="007846EA"/>
    <w:rsid w:val="0078530A"/>
    <w:rsid w:val="007902D5"/>
    <w:rsid w:val="00793711"/>
    <w:rsid w:val="007949B9"/>
    <w:rsid w:val="00796BB9"/>
    <w:rsid w:val="007A285C"/>
    <w:rsid w:val="007A44C1"/>
    <w:rsid w:val="007A6FA2"/>
    <w:rsid w:val="007A763A"/>
    <w:rsid w:val="007B2158"/>
    <w:rsid w:val="007B2695"/>
    <w:rsid w:val="007C3217"/>
    <w:rsid w:val="007C73BE"/>
    <w:rsid w:val="007D65BC"/>
    <w:rsid w:val="007E0A66"/>
    <w:rsid w:val="007E5173"/>
    <w:rsid w:val="007F1843"/>
    <w:rsid w:val="007F1A73"/>
    <w:rsid w:val="007F780F"/>
    <w:rsid w:val="0080412D"/>
    <w:rsid w:val="00804F43"/>
    <w:rsid w:val="008070B5"/>
    <w:rsid w:val="008071CC"/>
    <w:rsid w:val="008075A9"/>
    <w:rsid w:val="00807A5F"/>
    <w:rsid w:val="00811A3A"/>
    <w:rsid w:val="00811D3C"/>
    <w:rsid w:val="008128A4"/>
    <w:rsid w:val="008128EF"/>
    <w:rsid w:val="008152D3"/>
    <w:rsid w:val="00815408"/>
    <w:rsid w:val="00815974"/>
    <w:rsid w:val="008176BC"/>
    <w:rsid w:val="0082022F"/>
    <w:rsid w:val="00820E7A"/>
    <w:rsid w:val="00821DBF"/>
    <w:rsid w:val="008237AB"/>
    <w:rsid w:val="008237BD"/>
    <w:rsid w:val="00824349"/>
    <w:rsid w:val="008244E9"/>
    <w:rsid w:val="00825025"/>
    <w:rsid w:val="0083141B"/>
    <w:rsid w:val="00836F7B"/>
    <w:rsid w:val="00841082"/>
    <w:rsid w:val="00846A42"/>
    <w:rsid w:val="008514C9"/>
    <w:rsid w:val="00851B68"/>
    <w:rsid w:val="00857150"/>
    <w:rsid w:val="00860375"/>
    <w:rsid w:val="008630B6"/>
    <w:rsid w:val="00865B8F"/>
    <w:rsid w:val="00873DEC"/>
    <w:rsid w:val="008744FE"/>
    <w:rsid w:val="008745E6"/>
    <w:rsid w:val="00874A2A"/>
    <w:rsid w:val="00877DAB"/>
    <w:rsid w:val="0088275C"/>
    <w:rsid w:val="00882E8E"/>
    <w:rsid w:val="00884389"/>
    <w:rsid w:val="00884CE4"/>
    <w:rsid w:val="00896B13"/>
    <w:rsid w:val="008A1AFC"/>
    <w:rsid w:val="008A225A"/>
    <w:rsid w:val="008A292F"/>
    <w:rsid w:val="008A551B"/>
    <w:rsid w:val="008A55BC"/>
    <w:rsid w:val="008A66EF"/>
    <w:rsid w:val="008A6F63"/>
    <w:rsid w:val="008B0EBC"/>
    <w:rsid w:val="008B12B6"/>
    <w:rsid w:val="008B1436"/>
    <w:rsid w:val="008B5585"/>
    <w:rsid w:val="008C3908"/>
    <w:rsid w:val="008C59CE"/>
    <w:rsid w:val="008C74CA"/>
    <w:rsid w:val="008D13CA"/>
    <w:rsid w:val="008D1B9A"/>
    <w:rsid w:val="008D1CC7"/>
    <w:rsid w:val="008D315A"/>
    <w:rsid w:val="008D3B86"/>
    <w:rsid w:val="008D52AB"/>
    <w:rsid w:val="008D661C"/>
    <w:rsid w:val="008D7A31"/>
    <w:rsid w:val="008E04DB"/>
    <w:rsid w:val="008E090D"/>
    <w:rsid w:val="008E1752"/>
    <w:rsid w:val="008E424C"/>
    <w:rsid w:val="008E69F4"/>
    <w:rsid w:val="008E76F9"/>
    <w:rsid w:val="008E77C4"/>
    <w:rsid w:val="008F42BB"/>
    <w:rsid w:val="008F4FA6"/>
    <w:rsid w:val="008F5B03"/>
    <w:rsid w:val="008F7CA8"/>
    <w:rsid w:val="00900ED8"/>
    <w:rsid w:val="0090421D"/>
    <w:rsid w:val="00904F58"/>
    <w:rsid w:val="00911F6A"/>
    <w:rsid w:val="00922A2D"/>
    <w:rsid w:val="00924561"/>
    <w:rsid w:val="00924EE4"/>
    <w:rsid w:val="00925497"/>
    <w:rsid w:val="00926734"/>
    <w:rsid w:val="0092791D"/>
    <w:rsid w:val="00927A66"/>
    <w:rsid w:val="009319A4"/>
    <w:rsid w:val="009331A0"/>
    <w:rsid w:val="00937757"/>
    <w:rsid w:val="00940A7B"/>
    <w:rsid w:val="00956982"/>
    <w:rsid w:val="009605FC"/>
    <w:rsid w:val="00960970"/>
    <w:rsid w:val="0096193A"/>
    <w:rsid w:val="00964A99"/>
    <w:rsid w:val="00967243"/>
    <w:rsid w:val="0096750E"/>
    <w:rsid w:val="00981A1D"/>
    <w:rsid w:val="00981E7C"/>
    <w:rsid w:val="00981EBC"/>
    <w:rsid w:val="00982B8A"/>
    <w:rsid w:val="00983F4F"/>
    <w:rsid w:val="00984CD5"/>
    <w:rsid w:val="00985205"/>
    <w:rsid w:val="00994C1A"/>
    <w:rsid w:val="009A18F5"/>
    <w:rsid w:val="009A29F0"/>
    <w:rsid w:val="009A2AE5"/>
    <w:rsid w:val="009A3622"/>
    <w:rsid w:val="009A4DC9"/>
    <w:rsid w:val="009A509C"/>
    <w:rsid w:val="009B4819"/>
    <w:rsid w:val="009B537A"/>
    <w:rsid w:val="009B7FF6"/>
    <w:rsid w:val="009C2D9C"/>
    <w:rsid w:val="009C5D0B"/>
    <w:rsid w:val="009D0D45"/>
    <w:rsid w:val="009D2EB0"/>
    <w:rsid w:val="009E09BB"/>
    <w:rsid w:val="009E11BF"/>
    <w:rsid w:val="009E2268"/>
    <w:rsid w:val="009E37AF"/>
    <w:rsid w:val="009E4F60"/>
    <w:rsid w:val="009E5256"/>
    <w:rsid w:val="009E5C8A"/>
    <w:rsid w:val="009E6031"/>
    <w:rsid w:val="009E6E3E"/>
    <w:rsid w:val="009F1990"/>
    <w:rsid w:val="009F2863"/>
    <w:rsid w:val="009F2E2A"/>
    <w:rsid w:val="009F3D73"/>
    <w:rsid w:val="009F4FE2"/>
    <w:rsid w:val="009F5EF8"/>
    <w:rsid w:val="00A01B00"/>
    <w:rsid w:val="00A03A4C"/>
    <w:rsid w:val="00A04783"/>
    <w:rsid w:val="00A068C7"/>
    <w:rsid w:val="00A06B6E"/>
    <w:rsid w:val="00A13C38"/>
    <w:rsid w:val="00A14999"/>
    <w:rsid w:val="00A15D66"/>
    <w:rsid w:val="00A174DC"/>
    <w:rsid w:val="00A21C0E"/>
    <w:rsid w:val="00A307A1"/>
    <w:rsid w:val="00A32340"/>
    <w:rsid w:val="00A366ED"/>
    <w:rsid w:val="00A37003"/>
    <w:rsid w:val="00A375C2"/>
    <w:rsid w:val="00A406A2"/>
    <w:rsid w:val="00A42D95"/>
    <w:rsid w:val="00A437A6"/>
    <w:rsid w:val="00A47488"/>
    <w:rsid w:val="00A50C85"/>
    <w:rsid w:val="00A56A62"/>
    <w:rsid w:val="00A5791C"/>
    <w:rsid w:val="00A57FA0"/>
    <w:rsid w:val="00A61E2B"/>
    <w:rsid w:val="00A628D9"/>
    <w:rsid w:val="00A66D7F"/>
    <w:rsid w:val="00A70E3D"/>
    <w:rsid w:val="00A733D0"/>
    <w:rsid w:val="00A75C63"/>
    <w:rsid w:val="00A77231"/>
    <w:rsid w:val="00A80A7A"/>
    <w:rsid w:val="00A81795"/>
    <w:rsid w:val="00A84C65"/>
    <w:rsid w:val="00A8638D"/>
    <w:rsid w:val="00A878E8"/>
    <w:rsid w:val="00A9107F"/>
    <w:rsid w:val="00AA0500"/>
    <w:rsid w:val="00AA0531"/>
    <w:rsid w:val="00AA08DB"/>
    <w:rsid w:val="00AA0C27"/>
    <w:rsid w:val="00AA1D3B"/>
    <w:rsid w:val="00AA4FDE"/>
    <w:rsid w:val="00AA624C"/>
    <w:rsid w:val="00AA7DA0"/>
    <w:rsid w:val="00AB05D4"/>
    <w:rsid w:val="00AB06F2"/>
    <w:rsid w:val="00AC1CA4"/>
    <w:rsid w:val="00AE1D9B"/>
    <w:rsid w:val="00AE3DA5"/>
    <w:rsid w:val="00AE49FA"/>
    <w:rsid w:val="00AF2CAE"/>
    <w:rsid w:val="00AF3BD0"/>
    <w:rsid w:val="00AF4365"/>
    <w:rsid w:val="00AF4DF8"/>
    <w:rsid w:val="00AF7171"/>
    <w:rsid w:val="00B0093F"/>
    <w:rsid w:val="00B0243C"/>
    <w:rsid w:val="00B02F45"/>
    <w:rsid w:val="00B0329D"/>
    <w:rsid w:val="00B05FCC"/>
    <w:rsid w:val="00B07254"/>
    <w:rsid w:val="00B07290"/>
    <w:rsid w:val="00B077C4"/>
    <w:rsid w:val="00B07E5C"/>
    <w:rsid w:val="00B13E66"/>
    <w:rsid w:val="00B16CD8"/>
    <w:rsid w:val="00B203B3"/>
    <w:rsid w:val="00B24D38"/>
    <w:rsid w:val="00B26229"/>
    <w:rsid w:val="00B263CC"/>
    <w:rsid w:val="00B271EB"/>
    <w:rsid w:val="00B2740D"/>
    <w:rsid w:val="00B32D55"/>
    <w:rsid w:val="00B3342F"/>
    <w:rsid w:val="00B338F0"/>
    <w:rsid w:val="00B35DB7"/>
    <w:rsid w:val="00B467E6"/>
    <w:rsid w:val="00B5559E"/>
    <w:rsid w:val="00B561C0"/>
    <w:rsid w:val="00B61F7F"/>
    <w:rsid w:val="00B628AD"/>
    <w:rsid w:val="00B62E10"/>
    <w:rsid w:val="00B63287"/>
    <w:rsid w:val="00B63A40"/>
    <w:rsid w:val="00B64845"/>
    <w:rsid w:val="00B72941"/>
    <w:rsid w:val="00B73177"/>
    <w:rsid w:val="00B739B7"/>
    <w:rsid w:val="00B81E86"/>
    <w:rsid w:val="00B8260A"/>
    <w:rsid w:val="00B83319"/>
    <w:rsid w:val="00B83691"/>
    <w:rsid w:val="00B84A8F"/>
    <w:rsid w:val="00B901C8"/>
    <w:rsid w:val="00B92904"/>
    <w:rsid w:val="00BA6877"/>
    <w:rsid w:val="00BB0CBE"/>
    <w:rsid w:val="00BB13DB"/>
    <w:rsid w:val="00BB1B6F"/>
    <w:rsid w:val="00BB2CAA"/>
    <w:rsid w:val="00BB69E9"/>
    <w:rsid w:val="00BB6CD6"/>
    <w:rsid w:val="00BC228F"/>
    <w:rsid w:val="00BC2D39"/>
    <w:rsid w:val="00BC75D8"/>
    <w:rsid w:val="00BC7C4A"/>
    <w:rsid w:val="00BD583F"/>
    <w:rsid w:val="00BD5B90"/>
    <w:rsid w:val="00BE15F7"/>
    <w:rsid w:val="00BE56C6"/>
    <w:rsid w:val="00C03813"/>
    <w:rsid w:val="00C06650"/>
    <w:rsid w:val="00C073BA"/>
    <w:rsid w:val="00C13E9F"/>
    <w:rsid w:val="00C21988"/>
    <w:rsid w:val="00C226B1"/>
    <w:rsid w:val="00C260CA"/>
    <w:rsid w:val="00C265DD"/>
    <w:rsid w:val="00C2668B"/>
    <w:rsid w:val="00C2795B"/>
    <w:rsid w:val="00C32D41"/>
    <w:rsid w:val="00C35257"/>
    <w:rsid w:val="00C35F98"/>
    <w:rsid w:val="00C4109E"/>
    <w:rsid w:val="00C410DF"/>
    <w:rsid w:val="00C41A81"/>
    <w:rsid w:val="00C42DF9"/>
    <w:rsid w:val="00C44F50"/>
    <w:rsid w:val="00C472F2"/>
    <w:rsid w:val="00C5101B"/>
    <w:rsid w:val="00C51DFA"/>
    <w:rsid w:val="00C633C6"/>
    <w:rsid w:val="00C66CCA"/>
    <w:rsid w:val="00C7091D"/>
    <w:rsid w:val="00C723EF"/>
    <w:rsid w:val="00C732C0"/>
    <w:rsid w:val="00C74CBB"/>
    <w:rsid w:val="00C750BA"/>
    <w:rsid w:val="00C752F9"/>
    <w:rsid w:val="00C7535D"/>
    <w:rsid w:val="00C7611D"/>
    <w:rsid w:val="00C768AE"/>
    <w:rsid w:val="00C778FA"/>
    <w:rsid w:val="00C77D30"/>
    <w:rsid w:val="00C805BE"/>
    <w:rsid w:val="00C81923"/>
    <w:rsid w:val="00C81E86"/>
    <w:rsid w:val="00C838FB"/>
    <w:rsid w:val="00C84817"/>
    <w:rsid w:val="00C84AA4"/>
    <w:rsid w:val="00C87305"/>
    <w:rsid w:val="00C91107"/>
    <w:rsid w:val="00C919C8"/>
    <w:rsid w:val="00C91CC7"/>
    <w:rsid w:val="00C971F1"/>
    <w:rsid w:val="00CA14FB"/>
    <w:rsid w:val="00CA22FF"/>
    <w:rsid w:val="00CA73DF"/>
    <w:rsid w:val="00CB44E4"/>
    <w:rsid w:val="00CC1D52"/>
    <w:rsid w:val="00CC34A2"/>
    <w:rsid w:val="00CC3695"/>
    <w:rsid w:val="00CC58F9"/>
    <w:rsid w:val="00CC5BEA"/>
    <w:rsid w:val="00CD00D5"/>
    <w:rsid w:val="00CD0C7F"/>
    <w:rsid w:val="00CD2805"/>
    <w:rsid w:val="00CD3116"/>
    <w:rsid w:val="00CD6995"/>
    <w:rsid w:val="00CD7673"/>
    <w:rsid w:val="00CE1C6A"/>
    <w:rsid w:val="00CE26D9"/>
    <w:rsid w:val="00CE4C85"/>
    <w:rsid w:val="00CE6195"/>
    <w:rsid w:val="00CF0C9F"/>
    <w:rsid w:val="00CF2F27"/>
    <w:rsid w:val="00CF3336"/>
    <w:rsid w:val="00CF5289"/>
    <w:rsid w:val="00D00B9F"/>
    <w:rsid w:val="00D02545"/>
    <w:rsid w:val="00D0275D"/>
    <w:rsid w:val="00D0377D"/>
    <w:rsid w:val="00D04BD2"/>
    <w:rsid w:val="00D07367"/>
    <w:rsid w:val="00D151D1"/>
    <w:rsid w:val="00D15DDE"/>
    <w:rsid w:val="00D161CB"/>
    <w:rsid w:val="00D23E42"/>
    <w:rsid w:val="00D2735C"/>
    <w:rsid w:val="00D306BA"/>
    <w:rsid w:val="00D321B1"/>
    <w:rsid w:val="00D32D21"/>
    <w:rsid w:val="00D3343C"/>
    <w:rsid w:val="00D379BC"/>
    <w:rsid w:val="00D410E5"/>
    <w:rsid w:val="00D42910"/>
    <w:rsid w:val="00D446C5"/>
    <w:rsid w:val="00D44936"/>
    <w:rsid w:val="00D53BD8"/>
    <w:rsid w:val="00D54CE0"/>
    <w:rsid w:val="00D54FF7"/>
    <w:rsid w:val="00D55CBF"/>
    <w:rsid w:val="00D62655"/>
    <w:rsid w:val="00D62B8B"/>
    <w:rsid w:val="00D6768A"/>
    <w:rsid w:val="00D70CE5"/>
    <w:rsid w:val="00D7125C"/>
    <w:rsid w:val="00D73739"/>
    <w:rsid w:val="00D7455E"/>
    <w:rsid w:val="00D7459C"/>
    <w:rsid w:val="00D762F2"/>
    <w:rsid w:val="00D77A1E"/>
    <w:rsid w:val="00D869D3"/>
    <w:rsid w:val="00D90AC0"/>
    <w:rsid w:val="00D92180"/>
    <w:rsid w:val="00D92EFB"/>
    <w:rsid w:val="00D934C4"/>
    <w:rsid w:val="00D97410"/>
    <w:rsid w:val="00DA2800"/>
    <w:rsid w:val="00DA3B09"/>
    <w:rsid w:val="00DA7843"/>
    <w:rsid w:val="00DB34BE"/>
    <w:rsid w:val="00DB3C6C"/>
    <w:rsid w:val="00DC1962"/>
    <w:rsid w:val="00DC4AA3"/>
    <w:rsid w:val="00DC62D4"/>
    <w:rsid w:val="00DD0037"/>
    <w:rsid w:val="00DD1100"/>
    <w:rsid w:val="00DD604A"/>
    <w:rsid w:val="00DD63F8"/>
    <w:rsid w:val="00DD69B6"/>
    <w:rsid w:val="00DE0A62"/>
    <w:rsid w:val="00DE5D44"/>
    <w:rsid w:val="00DE6A78"/>
    <w:rsid w:val="00DF061C"/>
    <w:rsid w:val="00DF14B6"/>
    <w:rsid w:val="00DF38D1"/>
    <w:rsid w:val="00DF4C90"/>
    <w:rsid w:val="00DF5FCC"/>
    <w:rsid w:val="00E018B3"/>
    <w:rsid w:val="00E01CB6"/>
    <w:rsid w:val="00E01DBF"/>
    <w:rsid w:val="00E06A4A"/>
    <w:rsid w:val="00E06F61"/>
    <w:rsid w:val="00E07745"/>
    <w:rsid w:val="00E120B2"/>
    <w:rsid w:val="00E157D5"/>
    <w:rsid w:val="00E169C5"/>
    <w:rsid w:val="00E16BEC"/>
    <w:rsid w:val="00E24335"/>
    <w:rsid w:val="00E256AA"/>
    <w:rsid w:val="00E33B85"/>
    <w:rsid w:val="00E409C4"/>
    <w:rsid w:val="00E410A8"/>
    <w:rsid w:val="00E443CE"/>
    <w:rsid w:val="00E445A1"/>
    <w:rsid w:val="00E46D6A"/>
    <w:rsid w:val="00E474D4"/>
    <w:rsid w:val="00E563AE"/>
    <w:rsid w:val="00E56A8B"/>
    <w:rsid w:val="00E579A0"/>
    <w:rsid w:val="00E57E86"/>
    <w:rsid w:val="00E70A0D"/>
    <w:rsid w:val="00E717FC"/>
    <w:rsid w:val="00E72EFF"/>
    <w:rsid w:val="00E75557"/>
    <w:rsid w:val="00E7757A"/>
    <w:rsid w:val="00E779FC"/>
    <w:rsid w:val="00E802EC"/>
    <w:rsid w:val="00E814D3"/>
    <w:rsid w:val="00E85C18"/>
    <w:rsid w:val="00E905C2"/>
    <w:rsid w:val="00E909AD"/>
    <w:rsid w:val="00E91697"/>
    <w:rsid w:val="00E942D7"/>
    <w:rsid w:val="00E965BD"/>
    <w:rsid w:val="00E96718"/>
    <w:rsid w:val="00E96918"/>
    <w:rsid w:val="00EA2893"/>
    <w:rsid w:val="00EA6F0C"/>
    <w:rsid w:val="00EB1AA1"/>
    <w:rsid w:val="00EB27C3"/>
    <w:rsid w:val="00EB6D02"/>
    <w:rsid w:val="00EB7794"/>
    <w:rsid w:val="00EC076F"/>
    <w:rsid w:val="00EC1732"/>
    <w:rsid w:val="00EC277D"/>
    <w:rsid w:val="00EC37B4"/>
    <w:rsid w:val="00ED26B0"/>
    <w:rsid w:val="00ED5F31"/>
    <w:rsid w:val="00EE12AE"/>
    <w:rsid w:val="00EE34C7"/>
    <w:rsid w:val="00EE5E34"/>
    <w:rsid w:val="00EE6176"/>
    <w:rsid w:val="00EF0C7D"/>
    <w:rsid w:val="00EF2FC0"/>
    <w:rsid w:val="00EF329F"/>
    <w:rsid w:val="00EF4CD5"/>
    <w:rsid w:val="00EF6484"/>
    <w:rsid w:val="00F02212"/>
    <w:rsid w:val="00F04828"/>
    <w:rsid w:val="00F124AB"/>
    <w:rsid w:val="00F13972"/>
    <w:rsid w:val="00F16539"/>
    <w:rsid w:val="00F2174A"/>
    <w:rsid w:val="00F22229"/>
    <w:rsid w:val="00F24C77"/>
    <w:rsid w:val="00F25149"/>
    <w:rsid w:val="00F32480"/>
    <w:rsid w:val="00F35736"/>
    <w:rsid w:val="00F35BFB"/>
    <w:rsid w:val="00F36101"/>
    <w:rsid w:val="00F363BB"/>
    <w:rsid w:val="00F369F5"/>
    <w:rsid w:val="00F36B0B"/>
    <w:rsid w:val="00F37342"/>
    <w:rsid w:val="00F4095D"/>
    <w:rsid w:val="00F42397"/>
    <w:rsid w:val="00F46CD7"/>
    <w:rsid w:val="00F5070E"/>
    <w:rsid w:val="00F52713"/>
    <w:rsid w:val="00F5315D"/>
    <w:rsid w:val="00F533BC"/>
    <w:rsid w:val="00F5508F"/>
    <w:rsid w:val="00F57D10"/>
    <w:rsid w:val="00F61F6C"/>
    <w:rsid w:val="00F62082"/>
    <w:rsid w:val="00F66824"/>
    <w:rsid w:val="00F7001C"/>
    <w:rsid w:val="00F716C8"/>
    <w:rsid w:val="00F7318C"/>
    <w:rsid w:val="00F75380"/>
    <w:rsid w:val="00F83105"/>
    <w:rsid w:val="00F84765"/>
    <w:rsid w:val="00F92732"/>
    <w:rsid w:val="00F9396F"/>
    <w:rsid w:val="00F93E3B"/>
    <w:rsid w:val="00FA086A"/>
    <w:rsid w:val="00FA0AC2"/>
    <w:rsid w:val="00FA234E"/>
    <w:rsid w:val="00FA30E4"/>
    <w:rsid w:val="00FA373E"/>
    <w:rsid w:val="00FA3F49"/>
    <w:rsid w:val="00FB4126"/>
    <w:rsid w:val="00FB5668"/>
    <w:rsid w:val="00FB5DE5"/>
    <w:rsid w:val="00FB6B39"/>
    <w:rsid w:val="00FC087A"/>
    <w:rsid w:val="00FD170A"/>
    <w:rsid w:val="00FD2236"/>
    <w:rsid w:val="00FD3698"/>
    <w:rsid w:val="00FD58B3"/>
    <w:rsid w:val="00FD6B85"/>
    <w:rsid w:val="00FE0DF0"/>
    <w:rsid w:val="00FE109F"/>
    <w:rsid w:val="00FF0AE1"/>
    <w:rsid w:val="00FF56FE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6EE"/>
  <w15:docId w15:val="{76E178A4-D6EE-4073-9B65-F2A1C16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30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0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公文(主旨)"/>
    <w:basedOn w:val="a"/>
    <w:next w:val="a5"/>
    <w:rsid w:val="00FA30E4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5">
    <w:name w:val="公文(後續段落_主旨)"/>
    <w:basedOn w:val="a"/>
    <w:rsid w:val="00FA30E4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段落)"/>
    <w:basedOn w:val="a"/>
    <w:next w:val="a7"/>
    <w:rsid w:val="00FA30E4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7">
    <w:name w:val="公文(後續段落_段落)"/>
    <w:basedOn w:val="a"/>
    <w:rsid w:val="00FA30E4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styleId="a8">
    <w:name w:val="Hyperlink"/>
    <w:rsid w:val="00E802EC"/>
    <w:rPr>
      <w:color w:val="0000FF"/>
      <w:u w:val="single"/>
    </w:rPr>
  </w:style>
  <w:style w:type="paragraph" w:styleId="a9">
    <w:name w:val="Balloon Text"/>
    <w:basedOn w:val="a"/>
    <w:semiHidden/>
    <w:rsid w:val="0063189C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C4109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C4109E"/>
    <w:rPr>
      <w:kern w:val="2"/>
    </w:rPr>
  </w:style>
  <w:style w:type="paragraph" w:styleId="ac">
    <w:name w:val="footer"/>
    <w:basedOn w:val="a"/>
    <w:link w:val="ad"/>
    <w:uiPriority w:val="99"/>
    <w:rsid w:val="00C4109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4109E"/>
    <w:rPr>
      <w:kern w:val="2"/>
    </w:rPr>
  </w:style>
  <w:style w:type="character" w:styleId="ae">
    <w:name w:val="Unresolved Mention"/>
    <w:uiPriority w:val="99"/>
    <w:semiHidden/>
    <w:unhideWhenUsed/>
    <w:rsid w:val="008D52AB"/>
    <w:rPr>
      <w:color w:val="605E5C"/>
      <w:shd w:val="clear" w:color="auto" w:fill="E1DFDD"/>
    </w:rPr>
  </w:style>
  <w:style w:type="character" w:styleId="af">
    <w:name w:val="annotation reference"/>
    <w:rsid w:val="0071557C"/>
    <w:rPr>
      <w:sz w:val="18"/>
      <w:szCs w:val="18"/>
    </w:rPr>
  </w:style>
  <w:style w:type="paragraph" w:styleId="af0">
    <w:name w:val="annotation text"/>
    <w:basedOn w:val="a"/>
    <w:link w:val="af1"/>
    <w:rsid w:val="0071557C"/>
  </w:style>
  <w:style w:type="character" w:customStyle="1" w:styleId="af1">
    <w:name w:val="註解文字 字元"/>
    <w:link w:val="af0"/>
    <w:rsid w:val="0071557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71557C"/>
    <w:rPr>
      <w:b/>
      <w:bCs/>
    </w:rPr>
  </w:style>
  <w:style w:type="character" w:customStyle="1" w:styleId="af3">
    <w:name w:val="註解主旨 字元"/>
    <w:link w:val="af2"/>
    <w:rsid w:val="0071557C"/>
    <w:rPr>
      <w:b/>
      <w:bCs/>
      <w:kern w:val="2"/>
      <w:sz w:val="24"/>
      <w:szCs w:val="24"/>
    </w:rPr>
  </w:style>
  <w:style w:type="character" w:customStyle="1" w:styleId="oypena">
    <w:name w:val="oypena"/>
    <w:rsid w:val="00D62655"/>
  </w:style>
  <w:style w:type="paragraph" w:styleId="af4">
    <w:name w:val="List Paragraph"/>
    <w:basedOn w:val="a"/>
    <w:uiPriority w:val="34"/>
    <w:qFormat/>
    <w:rsid w:val="00F369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4867-4F67-42D7-B4BB-8EC9FFE7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長老教會總會</dc:title>
  <dc:subject/>
  <dc:creator>sawmah</dc:creator>
  <cp:keywords/>
  <dc:description/>
  <cp:lastModifiedBy>lydia</cp:lastModifiedBy>
  <cp:revision>6</cp:revision>
  <cp:lastPrinted>2024-04-18T06:28:00Z</cp:lastPrinted>
  <dcterms:created xsi:type="dcterms:W3CDTF">2024-05-14T03:49:00Z</dcterms:created>
  <dcterms:modified xsi:type="dcterms:W3CDTF">2024-05-20T02:10:00Z</dcterms:modified>
</cp:coreProperties>
</file>